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1" w:tblpY="-707"/>
        <w:tblW w:w="1482" w:type="dxa"/>
        <w:tblLayout w:type="fixed"/>
        <w:tblLook w:val="01E0" w:firstRow="1" w:lastRow="1" w:firstColumn="1" w:lastColumn="1" w:noHBand="0" w:noVBand="0"/>
      </w:tblPr>
      <w:tblGrid>
        <w:gridCol w:w="236"/>
        <w:gridCol w:w="9"/>
        <w:gridCol w:w="248"/>
        <w:gridCol w:w="277"/>
        <w:gridCol w:w="236"/>
        <w:gridCol w:w="240"/>
        <w:gridCol w:w="236"/>
      </w:tblGrid>
      <w:tr w:rsidR="003571F8" w:rsidRPr="00E71A82" w:rsidTr="003571F8">
        <w:trPr>
          <w:trHeight w:val="1597"/>
        </w:trPr>
        <w:tc>
          <w:tcPr>
            <w:tcW w:w="245" w:type="dxa"/>
            <w:gridSpan w:val="2"/>
          </w:tcPr>
          <w:p w:rsidR="003571F8" w:rsidRPr="00E71A82" w:rsidRDefault="003571F8" w:rsidP="003571F8">
            <w:pPr>
              <w:spacing w:after="0" w:line="240" w:lineRule="auto"/>
              <w:rPr>
                <w:rFonts w:eastAsia="Times New Roman" w:cs="Times New Roman"/>
                <w:b/>
                <w:spacing w:val="20"/>
                <w:kern w:val="28"/>
              </w:rPr>
            </w:pPr>
          </w:p>
        </w:tc>
        <w:tc>
          <w:tcPr>
            <w:tcW w:w="248" w:type="dxa"/>
          </w:tcPr>
          <w:p w:rsidR="003571F8" w:rsidRPr="00E71A82" w:rsidRDefault="003571F8" w:rsidP="003571F8">
            <w:pPr>
              <w:spacing w:after="0" w:line="240" w:lineRule="auto"/>
              <w:rPr>
                <w:rFonts w:eastAsia="Times New Roman" w:cs="Times New Roman"/>
                <w:b/>
                <w:spacing w:val="20"/>
                <w:kern w:val="28"/>
              </w:rPr>
            </w:pPr>
          </w:p>
        </w:tc>
        <w:tc>
          <w:tcPr>
            <w:tcW w:w="277" w:type="dxa"/>
          </w:tcPr>
          <w:p w:rsidR="003571F8" w:rsidRPr="00E71A82" w:rsidRDefault="003571F8" w:rsidP="003571F8">
            <w:pPr>
              <w:spacing w:after="0" w:line="240" w:lineRule="auto"/>
              <w:jc w:val="center"/>
              <w:rPr>
                <w:rFonts w:eastAsia="Times New Roman" w:cs="Times New Roman"/>
                <w:spacing w:val="20"/>
                <w:kern w:val="28"/>
              </w:rPr>
            </w:pPr>
          </w:p>
        </w:tc>
        <w:tc>
          <w:tcPr>
            <w:tcW w:w="236" w:type="dxa"/>
          </w:tcPr>
          <w:p w:rsidR="003571F8" w:rsidRPr="00E71A82" w:rsidRDefault="003571F8" w:rsidP="003571F8">
            <w:pPr>
              <w:spacing w:after="0" w:line="240" w:lineRule="auto"/>
              <w:jc w:val="center"/>
              <w:rPr>
                <w:rFonts w:eastAsia="Times New Roman" w:cs="Times New Roman"/>
                <w:spacing w:val="20"/>
                <w:kern w:val="28"/>
              </w:rPr>
            </w:pPr>
          </w:p>
        </w:tc>
        <w:tc>
          <w:tcPr>
            <w:tcW w:w="240" w:type="dxa"/>
          </w:tcPr>
          <w:p w:rsidR="003571F8" w:rsidRPr="00E71A82" w:rsidRDefault="003571F8" w:rsidP="003571F8">
            <w:pPr>
              <w:spacing w:after="0" w:line="240" w:lineRule="auto"/>
              <w:rPr>
                <w:rFonts w:eastAsia="Times New Roman" w:cs="Times New Roman"/>
                <w:spacing w:val="20"/>
                <w:kern w:val="28"/>
              </w:rPr>
            </w:pPr>
          </w:p>
        </w:tc>
        <w:tc>
          <w:tcPr>
            <w:tcW w:w="236" w:type="dxa"/>
          </w:tcPr>
          <w:p w:rsidR="003571F8" w:rsidRPr="00E71A82" w:rsidRDefault="003571F8" w:rsidP="003571F8">
            <w:pPr>
              <w:spacing w:after="0" w:line="240" w:lineRule="auto"/>
              <w:rPr>
                <w:rFonts w:eastAsia="Times New Roman" w:cs="Times New Roman"/>
                <w:spacing w:val="20"/>
                <w:kern w:val="28"/>
              </w:rPr>
            </w:pPr>
          </w:p>
        </w:tc>
      </w:tr>
      <w:tr w:rsidR="003571F8" w:rsidRPr="00E71A82" w:rsidTr="003571F8">
        <w:trPr>
          <w:gridAfter w:val="6"/>
          <w:wAfter w:w="1246" w:type="dxa"/>
          <w:trHeight w:val="381"/>
        </w:trPr>
        <w:tc>
          <w:tcPr>
            <w:tcW w:w="236" w:type="dxa"/>
          </w:tcPr>
          <w:p w:rsidR="003571F8" w:rsidRPr="00E71A82" w:rsidRDefault="003571F8" w:rsidP="003571F8">
            <w:pPr>
              <w:spacing w:after="0" w:line="240" w:lineRule="auto"/>
              <w:rPr>
                <w:rFonts w:eastAsia="Times New Roman" w:cs="Times New Roman"/>
                <w:spacing w:val="20"/>
                <w:kern w:val="28"/>
              </w:rPr>
            </w:pPr>
          </w:p>
        </w:tc>
      </w:tr>
      <w:tr w:rsidR="003571F8" w:rsidRPr="00E71A82" w:rsidTr="003571F8">
        <w:trPr>
          <w:gridAfter w:val="6"/>
          <w:wAfter w:w="1246" w:type="dxa"/>
          <w:trHeight w:val="185"/>
        </w:trPr>
        <w:tc>
          <w:tcPr>
            <w:tcW w:w="236" w:type="dxa"/>
          </w:tcPr>
          <w:p w:rsidR="003571F8" w:rsidRPr="00E71A82" w:rsidRDefault="003571F8" w:rsidP="003571F8">
            <w:pPr>
              <w:spacing w:after="0" w:line="240" w:lineRule="auto"/>
              <w:rPr>
                <w:rFonts w:eastAsia="Times New Roman" w:cs="Times New Roman"/>
                <w:spacing w:val="20"/>
                <w:kern w:val="28"/>
              </w:rPr>
            </w:pPr>
          </w:p>
        </w:tc>
      </w:tr>
      <w:tr w:rsidR="003571F8" w:rsidRPr="00E71A82" w:rsidTr="003571F8">
        <w:trPr>
          <w:gridAfter w:val="6"/>
          <w:wAfter w:w="1246" w:type="dxa"/>
          <w:trHeight w:val="185"/>
        </w:trPr>
        <w:tc>
          <w:tcPr>
            <w:tcW w:w="236" w:type="dxa"/>
          </w:tcPr>
          <w:p w:rsidR="003571F8" w:rsidRPr="00E71A82" w:rsidRDefault="003571F8" w:rsidP="003571F8">
            <w:pPr>
              <w:spacing w:after="0" w:line="240" w:lineRule="auto"/>
              <w:rPr>
                <w:rFonts w:eastAsia="Times New Roman" w:cs="Times New Roman"/>
                <w:spacing w:val="20"/>
                <w:kern w:val="28"/>
              </w:rPr>
            </w:pPr>
          </w:p>
        </w:tc>
      </w:tr>
      <w:tr w:rsidR="003571F8" w:rsidRPr="00E71A82" w:rsidTr="003571F8">
        <w:trPr>
          <w:gridAfter w:val="6"/>
          <w:wAfter w:w="1246" w:type="dxa"/>
          <w:trHeight w:val="185"/>
        </w:trPr>
        <w:tc>
          <w:tcPr>
            <w:tcW w:w="236" w:type="dxa"/>
          </w:tcPr>
          <w:p w:rsidR="003571F8" w:rsidRPr="00E71A82" w:rsidRDefault="003571F8" w:rsidP="003571F8">
            <w:pPr>
              <w:spacing w:after="0" w:line="240" w:lineRule="auto"/>
              <w:rPr>
                <w:rFonts w:eastAsia="Times New Roman" w:cs="Times New Roman"/>
                <w:spacing w:val="20"/>
                <w:kern w:val="28"/>
              </w:rPr>
            </w:pPr>
          </w:p>
        </w:tc>
      </w:tr>
      <w:tr w:rsidR="003571F8" w:rsidRPr="00E71A82" w:rsidTr="003571F8">
        <w:trPr>
          <w:gridAfter w:val="6"/>
          <w:wAfter w:w="1246" w:type="dxa"/>
          <w:trHeight w:val="195"/>
        </w:trPr>
        <w:tc>
          <w:tcPr>
            <w:tcW w:w="236" w:type="dxa"/>
          </w:tcPr>
          <w:p w:rsidR="003571F8" w:rsidRPr="00E71A82" w:rsidRDefault="003571F8" w:rsidP="003571F8">
            <w:pPr>
              <w:spacing w:after="0" w:line="240" w:lineRule="auto"/>
              <w:rPr>
                <w:rFonts w:eastAsia="Times New Roman" w:cs="Times New Roman"/>
                <w:spacing w:val="20"/>
                <w:kern w:val="28"/>
              </w:rPr>
            </w:pPr>
          </w:p>
        </w:tc>
      </w:tr>
      <w:tr w:rsidR="003571F8" w:rsidRPr="00E71A82" w:rsidTr="003571F8">
        <w:trPr>
          <w:gridAfter w:val="6"/>
          <w:wAfter w:w="1246" w:type="dxa"/>
          <w:trHeight w:val="185"/>
        </w:trPr>
        <w:tc>
          <w:tcPr>
            <w:tcW w:w="236" w:type="dxa"/>
          </w:tcPr>
          <w:p w:rsidR="003571F8" w:rsidRPr="00E71A82" w:rsidRDefault="003571F8" w:rsidP="003571F8">
            <w:pPr>
              <w:spacing w:after="0" w:line="240" w:lineRule="auto"/>
              <w:rPr>
                <w:rFonts w:eastAsia="Times New Roman" w:cs="Times New Roman"/>
                <w:spacing w:val="20"/>
                <w:kern w:val="28"/>
              </w:rPr>
            </w:pPr>
          </w:p>
        </w:tc>
      </w:tr>
      <w:tr w:rsidR="003571F8" w:rsidRPr="00E71A82" w:rsidTr="003571F8">
        <w:trPr>
          <w:gridAfter w:val="6"/>
          <w:wAfter w:w="1246" w:type="dxa"/>
          <w:trHeight w:val="185"/>
        </w:trPr>
        <w:tc>
          <w:tcPr>
            <w:tcW w:w="236" w:type="dxa"/>
          </w:tcPr>
          <w:p w:rsidR="003571F8" w:rsidRPr="00E71A82" w:rsidRDefault="003571F8" w:rsidP="003571F8">
            <w:pPr>
              <w:spacing w:after="0" w:line="240" w:lineRule="auto"/>
              <w:rPr>
                <w:rFonts w:eastAsia="Times New Roman" w:cs="Times New Roman"/>
                <w:spacing w:val="20"/>
                <w:kern w:val="28"/>
              </w:rPr>
            </w:pPr>
          </w:p>
        </w:tc>
      </w:tr>
      <w:tr w:rsidR="003571F8" w:rsidRPr="00E71A82" w:rsidTr="003571F8">
        <w:trPr>
          <w:gridAfter w:val="6"/>
          <w:wAfter w:w="1246" w:type="dxa"/>
          <w:trHeight w:val="195"/>
        </w:trPr>
        <w:tc>
          <w:tcPr>
            <w:tcW w:w="236" w:type="dxa"/>
          </w:tcPr>
          <w:p w:rsidR="003571F8" w:rsidRPr="00E71A82" w:rsidRDefault="003571F8" w:rsidP="003571F8">
            <w:pPr>
              <w:spacing w:after="0" w:line="240" w:lineRule="auto"/>
              <w:rPr>
                <w:rFonts w:eastAsia="Times New Roman" w:cs="Times New Roman"/>
                <w:spacing w:val="20"/>
                <w:kern w:val="28"/>
              </w:rPr>
            </w:pPr>
          </w:p>
        </w:tc>
      </w:tr>
      <w:tr w:rsidR="003571F8" w:rsidRPr="00E71A82" w:rsidTr="003571F8">
        <w:trPr>
          <w:gridAfter w:val="6"/>
          <w:wAfter w:w="1246" w:type="dxa"/>
          <w:trHeight w:val="185"/>
        </w:trPr>
        <w:tc>
          <w:tcPr>
            <w:tcW w:w="236" w:type="dxa"/>
          </w:tcPr>
          <w:p w:rsidR="003571F8" w:rsidRPr="00E71A82" w:rsidRDefault="003571F8" w:rsidP="003571F8">
            <w:pPr>
              <w:spacing w:after="0" w:line="240" w:lineRule="auto"/>
              <w:rPr>
                <w:rFonts w:eastAsia="Times New Roman" w:cs="Times New Roman"/>
                <w:spacing w:val="20"/>
                <w:kern w:val="28"/>
              </w:rPr>
            </w:pPr>
          </w:p>
        </w:tc>
      </w:tr>
      <w:tr w:rsidR="003571F8" w:rsidRPr="00E71A82" w:rsidTr="003571F8">
        <w:trPr>
          <w:gridAfter w:val="6"/>
          <w:wAfter w:w="1246" w:type="dxa"/>
          <w:trHeight w:val="373"/>
        </w:trPr>
        <w:tc>
          <w:tcPr>
            <w:tcW w:w="236" w:type="dxa"/>
          </w:tcPr>
          <w:p w:rsidR="003571F8" w:rsidRPr="00E71A82" w:rsidRDefault="003571F8" w:rsidP="003571F8">
            <w:pPr>
              <w:spacing w:after="0" w:line="240" w:lineRule="auto"/>
              <w:rPr>
                <w:rFonts w:eastAsia="Times New Roman" w:cs="Times New Roman"/>
                <w:spacing w:val="20"/>
                <w:kern w:val="28"/>
              </w:rPr>
            </w:pPr>
          </w:p>
        </w:tc>
      </w:tr>
      <w:tr w:rsidR="003571F8" w:rsidRPr="00E71A82" w:rsidTr="003571F8">
        <w:trPr>
          <w:gridAfter w:val="6"/>
          <w:wAfter w:w="1246" w:type="dxa"/>
          <w:trHeight w:val="195"/>
        </w:trPr>
        <w:tc>
          <w:tcPr>
            <w:tcW w:w="236" w:type="dxa"/>
          </w:tcPr>
          <w:p w:rsidR="003571F8" w:rsidRPr="00E71A82" w:rsidRDefault="003571F8" w:rsidP="003571F8">
            <w:pPr>
              <w:spacing w:after="0" w:line="240" w:lineRule="auto"/>
              <w:rPr>
                <w:rFonts w:eastAsia="Times New Roman" w:cs="Times New Roman"/>
                <w:spacing w:val="20"/>
                <w:kern w:val="28"/>
              </w:rPr>
            </w:pPr>
          </w:p>
        </w:tc>
      </w:tr>
      <w:tr w:rsidR="003571F8" w:rsidRPr="00E71A82" w:rsidTr="003571F8">
        <w:trPr>
          <w:gridAfter w:val="6"/>
          <w:wAfter w:w="1246" w:type="dxa"/>
          <w:trHeight w:val="185"/>
        </w:trPr>
        <w:tc>
          <w:tcPr>
            <w:tcW w:w="236" w:type="dxa"/>
          </w:tcPr>
          <w:p w:rsidR="003571F8" w:rsidRPr="00E71A82" w:rsidRDefault="003571F8" w:rsidP="003571F8">
            <w:pPr>
              <w:spacing w:after="0" w:line="240" w:lineRule="auto"/>
              <w:rPr>
                <w:rFonts w:eastAsia="Times New Roman" w:cs="Times New Roman"/>
                <w:spacing w:val="20"/>
                <w:kern w:val="28"/>
              </w:rPr>
            </w:pPr>
          </w:p>
        </w:tc>
      </w:tr>
      <w:tr w:rsidR="003571F8" w:rsidRPr="00E71A82" w:rsidTr="003571F8">
        <w:trPr>
          <w:gridAfter w:val="6"/>
          <w:wAfter w:w="1246" w:type="dxa"/>
          <w:trHeight w:val="185"/>
        </w:trPr>
        <w:tc>
          <w:tcPr>
            <w:tcW w:w="236" w:type="dxa"/>
          </w:tcPr>
          <w:p w:rsidR="003571F8" w:rsidRPr="00E71A82" w:rsidRDefault="003571F8" w:rsidP="003571F8">
            <w:pPr>
              <w:spacing w:after="0" w:line="240" w:lineRule="auto"/>
              <w:rPr>
                <w:rFonts w:eastAsia="Times New Roman" w:cs="Times New Roman"/>
                <w:spacing w:val="20"/>
                <w:kern w:val="28"/>
              </w:rPr>
            </w:pPr>
          </w:p>
        </w:tc>
      </w:tr>
      <w:tr w:rsidR="003571F8" w:rsidRPr="00E71A82" w:rsidTr="003571F8">
        <w:trPr>
          <w:gridAfter w:val="6"/>
          <w:wAfter w:w="1246" w:type="dxa"/>
          <w:trHeight w:val="185"/>
        </w:trPr>
        <w:tc>
          <w:tcPr>
            <w:tcW w:w="236" w:type="dxa"/>
          </w:tcPr>
          <w:p w:rsidR="003571F8" w:rsidRPr="00E71A82" w:rsidRDefault="003571F8" w:rsidP="003571F8">
            <w:pPr>
              <w:spacing w:after="0" w:line="240" w:lineRule="auto"/>
              <w:rPr>
                <w:rFonts w:eastAsia="Times New Roman" w:cs="Times New Roman"/>
                <w:spacing w:val="20"/>
                <w:kern w:val="28"/>
              </w:rPr>
            </w:pPr>
          </w:p>
        </w:tc>
      </w:tr>
      <w:tr w:rsidR="003571F8" w:rsidRPr="00E71A82" w:rsidTr="003571F8">
        <w:trPr>
          <w:gridAfter w:val="6"/>
          <w:wAfter w:w="1246" w:type="dxa"/>
          <w:trHeight w:val="195"/>
        </w:trPr>
        <w:tc>
          <w:tcPr>
            <w:tcW w:w="236" w:type="dxa"/>
          </w:tcPr>
          <w:p w:rsidR="003571F8" w:rsidRPr="00E71A82" w:rsidRDefault="003571F8" w:rsidP="003571F8">
            <w:pPr>
              <w:spacing w:after="0" w:line="240" w:lineRule="auto"/>
              <w:rPr>
                <w:rFonts w:eastAsia="Times New Roman" w:cs="Times New Roman"/>
                <w:spacing w:val="20"/>
                <w:kern w:val="28"/>
              </w:rPr>
            </w:pPr>
          </w:p>
        </w:tc>
      </w:tr>
      <w:tr w:rsidR="003571F8" w:rsidRPr="00E71A82" w:rsidTr="003571F8">
        <w:trPr>
          <w:gridAfter w:val="6"/>
          <w:wAfter w:w="1246" w:type="dxa"/>
          <w:trHeight w:val="185"/>
        </w:trPr>
        <w:tc>
          <w:tcPr>
            <w:tcW w:w="236" w:type="dxa"/>
          </w:tcPr>
          <w:p w:rsidR="003571F8" w:rsidRPr="00E71A82" w:rsidRDefault="003571F8" w:rsidP="003571F8">
            <w:pPr>
              <w:spacing w:after="0" w:line="240" w:lineRule="auto"/>
              <w:rPr>
                <w:rFonts w:eastAsia="Times New Roman" w:cs="Times New Roman"/>
                <w:spacing w:val="20"/>
                <w:kern w:val="28"/>
              </w:rPr>
            </w:pPr>
          </w:p>
        </w:tc>
      </w:tr>
      <w:tr w:rsidR="003571F8" w:rsidRPr="00E71A82" w:rsidTr="003571F8">
        <w:trPr>
          <w:gridAfter w:val="6"/>
          <w:wAfter w:w="1246" w:type="dxa"/>
          <w:trHeight w:val="185"/>
        </w:trPr>
        <w:tc>
          <w:tcPr>
            <w:tcW w:w="236" w:type="dxa"/>
          </w:tcPr>
          <w:p w:rsidR="003571F8" w:rsidRPr="00E71A82" w:rsidRDefault="003571F8" w:rsidP="003571F8">
            <w:pPr>
              <w:spacing w:after="0" w:line="240" w:lineRule="auto"/>
              <w:rPr>
                <w:rFonts w:eastAsia="Times New Roman" w:cs="Times New Roman"/>
                <w:spacing w:val="20"/>
                <w:kern w:val="28"/>
              </w:rPr>
            </w:pPr>
          </w:p>
        </w:tc>
      </w:tr>
      <w:tr w:rsidR="003571F8" w:rsidRPr="00E71A82" w:rsidTr="003571F8">
        <w:trPr>
          <w:gridAfter w:val="6"/>
          <w:wAfter w:w="1246" w:type="dxa"/>
          <w:trHeight w:val="195"/>
        </w:trPr>
        <w:tc>
          <w:tcPr>
            <w:tcW w:w="236" w:type="dxa"/>
          </w:tcPr>
          <w:p w:rsidR="003571F8" w:rsidRPr="00E71A82" w:rsidRDefault="003571F8" w:rsidP="003571F8">
            <w:pPr>
              <w:spacing w:after="0" w:line="240" w:lineRule="auto"/>
              <w:rPr>
                <w:rFonts w:eastAsia="Times New Roman" w:cs="Times New Roman"/>
                <w:spacing w:val="20"/>
                <w:kern w:val="28"/>
              </w:rPr>
            </w:pPr>
          </w:p>
        </w:tc>
      </w:tr>
      <w:tr w:rsidR="003571F8" w:rsidRPr="00E71A82" w:rsidTr="003571F8">
        <w:trPr>
          <w:gridAfter w:val="6"/>
          <w:wAfter w:w="1246" w:type="dxa"/>
          <w:trHeight w:val="373"/>
        </w:trPr>
        <w:tc>
          <w:tcPr>
            <w:tcW w:w="236" w:type="dxa"/>
          </w:tcPr>
          <w:p w:rsidR="003571F8" w:rsidRPr="00E71A82" w:rsidRDefault="003571F8" w:rsidP="003571F8">
            <w:pPr>
              <w:spacing w:after="0" w:line="240" w:lineRule="auto"/>
              <w:rPr>
                <w:rFonts w:eastAsia="Times New Roman" w:cs="Times New Roman"/>
                <w:spacing w:val="20"/>
                <w:kern w:val="28"/>
              </w:rPr>
            </w:pPr>
          </w:p>
        </w:tc>
      </w:tr>
      <w:tr w:rsidR="003571F8" w:rsidRPr="00E71A82" w:rsidTr="003571F8">
        <w:trPr>
          <w:gridAfter w:val="6"/>
          <w:wAfter w:w="1246" w:type="dxa"/>
          <w:trHeight w:val="185"/>
        </w:trPr>
        <w:tc>
          <w:tcPr>
            <w:tcW w:w="236" w:type="dxa"/>
          </w:tcPr>
          <w:p w:rsidR="003571F8" w:rsidRPr="00E71A82" w:rsidRDefault="003571F8" w:rsidP="003571F8">
            <w:pPr>
              <w:spacing w:after="0" w:line="240" w:lineRule="auto"/>
              <w:rPr>
                <w:rFonts w:eastAsia="Times New Roman" w:cs="Times New Roman"/>
                <w:spacing w:val="20"/>
                <w:kern w:val="28"/>
              </w:rPr>
            </w:pPr>
          </w:p>
        </w:tc>
      </w:tr>
      <w:tr w:rsidR="003571F8" w:rsidRPr="00E71A82" w:rsidTr="003571F8">
        <w:trPr>
          <w:gridAfter w:val="6"/>
          <w:wAfter w:w="1246" w:type="dxa"/>
          <w:trHeight w:val="195"/>
        </w:trPr>
        <w:tc>
          <w:tcPr>
            <w:tcW w:w="236" w:type="dxa"/>
          </w:tcPr>
          <w:p w:rsidR="003571F8" w:rsidRPr="00E71A82" w:rsidRDefault="003571F8" w:rsidP="003571F8">
            <w:pPr>
              <w:spacing w:after="0" w:line="240" w:lineRule="auto"/>
              <w:rPr>
                <w:rFonts w:eastAsia="Times New Roman" w:cs="Times New Roman"/>
                <w:spacing w:val="20"/>
                <w:kern w:val="28"/>
              </w:rPr>
            </w:pPr>
          </w:p>
        </w:tc>
      </w:tr>
      <w:tr w:rsidR="003571F8" w:rsidRPr="00E71A82" w:rsidTr="003571F8">
        <w:trPr>
          <w:gridAfter w:val="6"/>
          <w:wAfter w:w="1246" w:type="dxa"/>
          <w:trHeight w:val="185"/>
        </w:trPr>
        <w:tc>
          <w:tcPr>
            <w:tcW w:w="236" w:type="dxa"/>
          </w:tcPr>
          <w:p w:rsidR="003571F8" w:rsidRPr="00E71A82" w:rsidRDefault="003571F8" w:rsidP="003571F8">
            <w:pPr>
              <w:spacing w:after="0" w:line="240" w:lineRule="auto"/>
              <w:rPr>
                <w:rFonts w:eastAsia="Times New Roman" w:cs="Times New Roman"/>
                <w:spacing w:val="20"/>
                <w:kern w:val="28"/>
              </w:rPr>
            </w:pPr>
          </w:p>
        </w:tc>
      </w:tr>
      <w:tr w:rsidR="003571F8" w:rsidRPr="00E71A82" w:rsidTr="003571F8">
        <w:trPr>
          <w:gridAfter w:val="6"/>
          <w:wAfter w:w="1246" w:type="dxa"/>
          <w:trHeight w:val="185"/>
        </w:trPr>
        <w:tc>
          <w:tcPr>
            <w:tcW w:w="236" w:type="dxa"/>
          </w:tcPr>
          <w:p w:rsidR="003571F8" w:rsidRPr="00E71A82" w:rsidRDefault="003571F8" w:rsidP="003571F8">
            <w:pPr>
              <w:spacing w:after="0" w:line="240" w:lineRule="auto"/>
              <w:rPr>
                <w:rFonts w:eastAsia="Times New Roman" w:cs="Times New Roman"/>
                <w:spacing w:val="20"/>
                <w:kern w:val="28"/>
              </w:rPr>
            </w:pPr>
          </w:p>
        </w:tc>
      </w:tr>
      <w:tr w:rsidR="003571F8" w:rsidRPr="00E71A82" w:rsidTr="003571F8">
        <w:trPr>
          <w:gridAfter w:val="6"/>
          <w:wAfter w:w="1246" w:type="dxa"/>
          <w:trHeight w:val="185"/>
        </w:trPr>
        <w:tc>
          <w:tcPr>
            <w:tcW w:w="236" w:type="dxa"/>
          </w:tcPr>
          <w:p w:rsidR="003571F8" w:rsidRPr="00E71A82" w:rsidRDefault="003571F8" w:rsidP="003571F8">
            <w:pPr>
              <w:spacing w:after="0" w:line="240" w:lineRule="auto"/>
              <w:rPr>
                <w:rFonts w:eastAsia="Times New Roman" w:cs="Times New Roman"/>
                <w:spacing w:val="20"/>
                <w:kern w:val="28"/>
              </w:rPr>
            </w:pPr>
          </w:p>
        </w:tc>
      </w:tr>
      <w:tr w:rsidR="003571F8" w:rsidRPr="00E71A82" w:rsidTr="003571F8">
        <w:trPr>
          <w:gridAfter w:val="6"/>
          <w:wAfter w:w="1246" w:type="dxa"/>
          <w:trHeight w:val="195"/>
        </w:trPr>
        <w:tc>
          <w:tcPr>
            <w:tcW w:w="236" w:type="dxa"/>
          </w:tcPr>
          <w:p w:rsidR="003571F8" w:rsidRPr="00E71A82" w:rsidRDefault="003571F8" w:rsidP="003571F8">
            <w:pPr>
              <w:spacing w:after="0" w:line="240" w:lineRule="auto"/>
              <w:rPr>
                <w:rFonts w:eastAsia="Times New Roman" w:cs="Times New Roman"/>
                <w:spacing w:val="20"/>
                <w:kern w:val="28"/>
              </w:rPr>
            </w:pPr>
          </w:p>
        </w:tc>
      </w:tr>
      <w:tr w:rsidR="003571F8" w:rsidRPr="00E71A82" w:rsidTr="003571F8">
        <w:trPr>
          <w:gridAfter w:val="6"/>
          <w:wAfter w:w="1246" w:type="dxa"/>
          <w:trHeight w:val="185"/>
        </w:trPr>
        <w:tc>
          <w:tcPr>
            <w:tcW w:w="236" w:type="dxa"/>
          </w:tcPr>
          <w:p w:rsidR="003571F8" w:rsidRPr="00E71A82" w:rsidRDefault="003571F8" w:rsidP="003571F8">
            <w:pPr>
              <w:spacing w:after="0" w:line="240" w:lineRule="auto"/>
              <w:rPr>
                <w:rFonts w:eastAsia="Times New Roman" w:cs="Times New Roman"/>
                <w:spacing w:val="20"/>
                <w:kern w:val="28"/>
              </w:rPr>
            </w:pPr>
          </w:p>
        </w:tc>
      </w:tr>
      <w:tr w:rsidR="003571F8" w:rsidRPr="00E71A82" w:rsidTr="003571F8">
        <w:trPr>
          <w:gridAfter w:val="6"/>
          <w:wAfter w:w="1246" w:type="dxa"/>
          <w:trHeight w:val="185"/>
        </w:trPr>
        <w:tc>
          <w:tcPr>
            <w:tcW w:w="236" w:type="dxa"/>
          </w:tcPr>
          <w:p w:rsidR="003571F8" w:rsidRPr="00E71A82" w:rsidRDefault="003571F8" w:rsidP="003571F8">
            <w:pPr>
              <w:spacing w:after="0" w:line="240" w:lineRule="auto"/>
              <w:rPr>
                <w:rFonts w:eastAsia="Times New Roman" w:cs="Times New Roman"/>
                <w:spacing w:val="20"/>
                <w:kern w:val="28"/>
              </w:rPr>
            </w:pPr>
          </w:p>
        </w:tc>
      </w:tr>
      <w:tr w:rsidR="003571F8" w:rsidRPr="00E71A82" w:rsidTr="003571F8">
        <w:trPr>
          <w:gridAfter w:val="6"/>
          <w:wAfter w:w="1246" w:type="dxa"/>
          <w:trHeight w:val="381"/>
        </w:trPr>
        <w:tc>
          <w:tcPr>
            <w:tcW w:w="236" w:type="dxa"/>
          </w:tcPr>
          <w:p w:rsidR="003571F8" w:rsidRPr="00E71A82" w:rsidRDefault="003571F8" w:rsidP="003571F8">
            <w:pPr>
              <w:spacing w:after="0" w:line="240" w:lineRule="auto"/>
              <w:rPr>
                <w:rFonts w:eastAsia="Times New Roman" w:cs="Times New Roman"/>
                <w:spacing w:val="20"/>
                <w:kern w:val="28"/>
              </w:rPr>
            </w:pPr>
          </w:p>
        </w:tc>
      </w:tr>
      <w:tr w:rsidR="003571F8" w:rsidRPr="00E71A82" w:rsidTr="003571F8">
        <w:trPr>
          <w:gridAfter w:val="6"/>
          <w:wAfter w:w="1246" w:type="dxa"/>
          <w:trHeight w:val="185"/>
        </w:trPr>
        <w:tc>
          <w:tcPr>
            <w:tcW w:w="236" w:type="dxa"/>
          </w:tcPr>
          <w:p w:rsidR="003571F8" w:rsidRPr="00E71A82" w:rsidRDefault="003571F8" w:rsidP="003571F8">
            <w:pPr>
              <w:spacing w:after="0" w:line="240" w:lineRule="auto"/>
              <w:rPr>
                <w:rFonts w:eastAsia="Times New Roman" w:cs="Times New Roman"/>
                <w:spacing w:val="20"/>
                <w:kern w:val="28"/>
              </w:rPr>
            </w:pPr>
          </w:p>
        </w:tc>
      </w:tr>
      <w:tr w:rsidR="003571F8" w:rsidRPr="00E71A82" w:rsidTr="003571F8">
        <w:trPr>
          <w:gridAfter w:val="6"/>
          <w:wAfter w:w="1246" w:type="dxa"/>
          <w:trHeight w:val="185"/>
        </w:trPr>
        <w:tc>
          <w:tcPr>
            <w:tcW w:w="236" w:type="dxa"/>
          </w:tcPr>
          <w:p w:rsidR="003571F8" w:rsidRPr="00E71A82" w:rsidRDefault="003571F8" w:rsidP="003571F8">
            <w:pPr>
              <w:spacing w:after="0" w:line="240" w:lineRule="auto"/>
              <w:rPr>
                <w:rFonts w:eastAsia="Times New Roman" w:cs="Times New Roman"/>
                <w:spacing w:val="20"/>
                <w:kern w:val="28"/>
              </w:rPr>
            </w:pPr>
          </w:p>
        </w:tc>
      </w:tr>
      <w:tr w:rsidR="003571F8" w:rsidRPr="00E71A82" w:rsidTr="003571F8">
        <w:trPr>
          <w:gridAfter w:val="6"/>
          <w:wAfter w:w="1246" w:type="dxa"/>
          <w:trHeight w:val="185"/>
        </w:trPr>
        <w:tc>
          <w:tcPr>
            <w:tcW w:w="236" w:type="dxa"/>
          </w:tcPr>
          <w:p w:rsidR="003571F8" w:rsidRPr="00E71A82" w:rsidRDefault="003571F8" w:rsidP="003571F8">
            <w:pPr>
              <w:spacing w:after="0" w:line="240" w:lineRule="auto"/>
              <w:rPr>
                <w:rFonts w:eastAsia="Times New Roman" w:cs="Times New Roman"/>
                <w:spacing w:val="20"/>
                <w:kern w:val="28"/>
              </w:rPr>
            </w:pPr>
          </w:p>
        </w:tc>
      </w:tr>
      <w:tr w:rsidR="003571F8" w:rsidRPr="00E71A82" w:rsidTr="003571F8">
        <w:trPr>
          <w:gridAfter w:val="6"/>
          <w:wAfter w:w="1246" w:type="dxa"/>
          <w:trHeight w:val="185"/>
        </w:trPr>
        <w:tc>
          <w:tcPr>
            <w:tcW w:w="236" w:type="dxa"/>
          </w:tcPr>
          <w:p w:rsidR="003571F8" w:rsidRPr="00E71A82" w:rsidRDefault="003571F8" w:rsidP="003571F8">
            <w:pPr>
              <w:spacing w:after="0" w:line="240" w:lineRule="auto"/>
              <w:rPr>
                <w:rFonts w:eastAsia="Times New Roman" w:cs="Times New Roman"/>
                <w:spacing w:val="20"/>
                <w:kern w:val="28"/>
              </w:rPr>
            </w:pPr>
          </w:p>
        </w:tc>
      </w:tr>
      <w:tr w:rsidR="003571F8" w:rsidRPr="00E71A82" w:rsidTr="003571F8">
        <w:trPr>
          <w:gridAfter w:val="6"/>
          <w:wAfter w:w="1246" w:type="dxa"/>
          <w:trHeight w:val="185"/>
        </w:trPr>
        <w:tc>
          <w:tcPr>
            <w:tcW w:w="236" w:type="dxa"/>
          </w:tcPr>
          <w:p w:rsidR="003571F8" w:rsidRPr="00E71A82" w:rsidRDefault="003571F8" w:rsidP="003571F8">
            <w:pPr>
              <w:spacing w:after="0" w:line="240" w:lineRule="auto"/>
              <w:rPr>
                <w:rFonts w:eastAsia="Times New Roman" w:cs="Times New Roman"/>
                <w:spacing w:val="20"/>
                <w:kern w:val="28"/>
              </w:rPr>
            </w:pPr>
          </w:p>
        </w:tc>
      </w:tr>
      <w:tr w:rsidR="003571F8" w:rsidRPr="00E71A82" w:rsidTr="003571F8">
        <w:trPr>
          <w:gridAfter w:val="6"/>
          <w:wAfter w:w="1246" w:type="dxa"/>
          <w:trHeight w:val="195"/>
        </w:trPr>
        <w:tc>
          <w:tcPr>
            <w:tcW w:w="236" w:type="dxa"/>
          </w:tcPr>
          <w:p w:rsidR="003571F8" w:rsidRPr="00E71A82" w:rsidRDefault="003571F8" w:rsidP="003571F8">
            <w:pPr>
              <w:spacing w:after="0" w:line="240" w:lineRule="auto"/>
              <w:rPr>
                <w:rFonts w:eastAsia="Times New Roman" w:cs="Times New Roman"/>
                <w:spacing w:val="20"/>
                <w:kern w:val="28"/>
              </w:rPr>
            </w:pPr>
          </w:p>
        </w:tc>
      </w:tr>
      <w:tr w:rsidR="003571F8" w:rsidRPr="00E71A82" w:rsidTr="003571F8">
        <w:trPr>
          <w:gridAfter w:val="6"/>
          <w:wAfter w:w="1246" w:type="dxa"/>
          <w:trHeight w:val="185"/>
        </w:trPr>
        <w:tc>
          <w:tcPr>
            <w:tcW w:w="236" w:type="dxa"/>
          </w:tcPr>
          <w:p w:rsidR="003571F8" w:rsidRPr="00E71A82" w:rsidRDefault="003571F8" w:rsidP="003571F8">
            <w:pPr>
              <w:spacing w:after="0" w:line="240" w:lineRule="auto"/>
              <w:rPr>
                <w:rFonts w:eastAsia="Times New Roman" w:cs="Times New Roman"/>
                <w:spacing w:val="20"/>
                <w:kern w:val="28"/>
              </w:rPr>
            </w:pPr>
          </w:p>
        </w:tc>
      </w:tr>
      <w:tr w:rsidR="003571F8" w:rsidRPr="00E71A82" w:rsidTr="003571F8">
        <w:trPr>
          <w:gridAfter w:val="6"/>
          <w:wAfter w:w="1246" w:type="dxa"/>
          <w:trHeight w:val="185"/>
        </w:trPr>
        <w:tc>
          <w:tcPr>
            <w:tcW w:w="236" w:type="dxa"/>
          </w:tcPr>
          <w:p w:rsidR="003571F8" w:rsidRPr="00E71A82" w:rsidRDefault="003571F8" w:rsidP="003571F8">
            <w:pPr>
              <w:spacing w:after="0" w:line="240" w:lineRule="auto"/>
              <w:rPr>
                <w:rFonts w:eastAsia="Times New Roman" w:cs="Times New Roman"/>
                <w:spacing w:val="20"/>
                <w:kern w:val="28"/>
              </w:rPr>
            </w:pPr>
          </w:p>
        </w:tc>
      </w:tr>
      <w:tr w:rsidR="003571F8" w:rsidRPr="00E71A82" w:rsidTr="003571F8">
        <w:trPr>
          <w:gridAfter w:val="6"/>
          <w:wAfter w:w="1246" w:type="dxa"/>
          <w:trHeight w:val="381"/>
        </w:trPr>
        <w:tc>
          <w:tcPr>
            <w:tcW w:w="236" w:type="dxa"/>
          </w:tcPr>
          <w:p w:rsidR="003571F8" w:rsidRPr="00E71A82" w:rsidRDefault="003571F8" w:rsidP="003571F8">
            <w:pPr>
              <w:spacing w:after="0" w:line="240" w:lineRule="auto"/>
              <w:rPr>
                <w:rFonts w:eastAsia="Times New Roman" w:cs="Times New Roman"/>
                <w:spacing w:val="20"/>
                <w:kern w:val="28"/>
              </w:rPr>
            </w:pPr>
          </w:p>
        </w:tc>
      </w:tr>
      <w:tr w:rsidR="003571F8" w:rsidRPr="00E71A82" w:rsidTr="003571F8">
        <w:trPr>
          <w:gridAfter w:val="6"/>
          <w:wAfter w:w="1246" w:type="dxa"/>
          <w:trHeight w:val="185"/>
        </w:trPr>
        <w:tc>
          <w:tcPr>
            <w:tcW w:w="236" w:type="dxa"/>
          </w:tcPr>
          <w:p w:rsidR="003571F8" w:rsidRPr="00E71A82" w:rsidRDefault="003571F8" w:rsidP="003571F8">
            <w:pPr>
              <w:spacing w:after="0" w:line="240" w:lineRule="auto"/>
              <w:rPr>
                <w:rFonts w:eastAsia="Times New Roman" w:cs="Times New Roman"/>
                <w:spacing w:val="20"/>
                <w:kern w:val="28"/>
              </w:rPr>
            </w:pPr>
          </w:p>
        </w:tc>
      </w:tr>
      <w:tr w:rsidR="003571F8" w:rsidRPr="00E71A82" w:rsidTr="003571F8">
        <w:trPr>
          <w:gridAfter w:val="6"/>
          <w:wAfter w:w="1246" w:type="dxa"/>
          <w:trHeight w:val="185"/>
        </w:trPr>
        <w:tc>
          <w:tcPr>
            <w:tcW w:w="236" w:type="dxa"/>
          </w:tcPr>
          <w:p w:rsidR="003571F8" w:rsidRPr="00E71A82" w:rsidRDefault="003571F8" w:rsidP="003571F8">
            <w:pPr>
              <w:spacing w:after="0" w:line="240" w:lineRule="auto"/>
              <w:rPr>
                <w:rFonts w:eastAsia="Times New Roman" w:cs="Times New Roman"/>
                <w:spacing w:val="20"/>
                <w:kern w:val="28"/>
              </w:rPr>
            </w:pPr>
          </w:p>
        </w:tc>
      </w:tr>
      <w:tr w:rsidR="003571F8" w:rsidRPr="00E71A82" w:rsidTr="003571F8">
        <w:trPr>
          <w:gridAfter w:val="6"/>
          <w:wAfter w:w="1246" w:type="dxa"/>
          <w:trHeight w:val="195"/>
        </w:trPr>
        <w:tc>
          <w:tcPr>
            <w:tcW w:w="236" w:type="dxa"/>
          </w:tcPr>
          <w:p w:rsidR="003571F8" w:rsidRPr="00E71A82" w:rsidRDefault="003571F8" w:rsidP="003571F8">
            <w:pPr>
              <w:spacing w:after="0" w:line="240" w:lineRule="auto"/>
              <w:rPr>
                <w:rFonts w:eastAsia="Times New Roman" w:cs="Times New Roman"/>
                <w:spacing w:val="20"/>
                <w:kern w:val="28"/>
              </w:rPr>
            </w:pPr>
          </w:p>
        </w:tc>
      </w:tr>
      <w:tr w:rsidR="003571F8" w:rsidRPr="00E71A82" w:rsidTr="003571F8">
        <w:trPr>
          <w:gridAfter w:val="6"/>
          <w:wAfter w:w="1246" w:type="dxa"/>
          <w:trHeight w:val="185"/>
        </w:trPr>
        <w:tc>
          <w:tcPr>
            <w:tcW w:w="236" w:type="dxa"/>
          </w:tcPr>
          <w:p w:rsidR="003571F8" w:rsidRPr="00E71A82" w:rsidRDefault="003571F8" w:rsidP="003571F8">
            <w:pPr>
              <w:spacing w:after="0" w:line="240" w:lineRule="auto"/>
              <w:rPr>
                <w:rFonts w:eastAsia="Times New Roman" w:cs="Times New Roman"/>
                <w:spacing w:val="20"/>
                <w:kern w:val="28"/>
              </w:rPr>
            </w:pPr>
          </w:p>
        </w:tc>
      </w:tr>
      <w:tr w:rsidR="003571F8" w:rsidRPr="00E71A82" w:rsidTr="003571F8">
        <w:trPr>
          <w:gridAfter w:val="6"/>
          <w:wAfter w:w="1246" w:type="dxa"/>
          <w:trHeight w:val="185"/>
        </w:trPr>
        <w:tc>
          <w:tcPr>
            <w:tcW w:w="236" w:type="dxa"/>
          </w:tcPr>
          <w:p w:rsidR="003571F8" w:rsidRPr="00E71A82" w:rsidRDefault="003571F8" w:rsidP="003571F8">
            <w:pPr>
              <w:spacing w:after="0" w:line="240" w:lineRule="auto"/>
              <w:rPr>
                <w:rFonts w:eastAsia="Times New Roman" w:cs="Times New Roman"/>
                <w:spacing w:val="20"/>
                <w:kern w:val="28"/>
              </w:rPr>
            </w:pPr>
          </w:p>
        </w:tc>
      </w:tr>
      <w:tr w:rsidR="003571F8" w:rsidRPr="00E71A82" w:rsidTr="003571F8">
        <w:trPr>
          <w:gridAfter w:val="6"/>
          <w:wAfter w:w="1246" w:type="dxa"/>
          <w:trHeight w:val="185"/>
        </w:trPr>
        <w:tc>
          <w:tcPr>
            <w:tcW w:w="236" w:type="dxa"/>
          </w:tcPr>
          <w:p w:rsidR="003571F8" w:rsidRPr="00E71A82" w:rsidRDefault="003571F8" w:rsidP="003571F8">
            <w:pPr>
              <w:spacing w:after="0" w:line="240" w:lineRule="auto"/>
              <w:rPr>
                <w:rFonts w:eastAsia="Times New Roman" w:cs="Times New Roman"/>
                <w:spacing w:val="20"/>
                <w:kern w:val="28"/>
              </w:rPr>
            </w:pPr>
          </w:p>
        </w:tc>
      </w:tr>
      <w:tr w:rsidR="003571F8" w:rsidRPr="00E71A82" w:rsidTr="003571F8">
        <w:trPr>
          <w:gridAfter w:val="6"/>
          <w:wAfter w:w="1246" w:type="dxa"/>
          <w:trHeight w:val="195"/>
        </w:trPr>
        <w:tc>
          <w:tcPr>
            <w:tcW w:w="236" w:type="dxa"/>
          </w:tcPr>
          <w:p w:rsidR="003571F8" w:rsidRPr="00E71A82" w:rsidRDefault="003571F8" w:rsidP="003571F8">
            <w:pPr>
              <w:spacing w:after="0" w:line="240" w:lineRule="auto"/>
              <w:rPr>
                <w:rFonts w:eastAsia="Times New Roman" w:cs="Times New Roman"/>
                <w:spacing w:val="20"/>
                <w:kern w:val="28"/>
              </w:rPr>
            </w:pPr>
          </w:p>
        </w:tc>
      </w:tr>
      <w:tr w:rsidR="003571F8" w:rsidRPr="00E71A82" w:rsidTr="003571F8">
        <w:trPr>
          <w:gridAfter w:val="6"/>
          <w:wAfter w:w="1246" w:type="dxa"/>
          <w:trHeight w:val="185"/>
        </w:trPr>
        <w:tc>
          <w:tcPr>
            <w:tcW w:w="236" w:type="dxa"/>
          </w:tcPr>
          <w:p w:rsidR="003571F8" w:rsidRPr="00E71A82" w:rsidRDefault="003571F8" w:rsidP="003571F8">
            <w:pPr>
              <w:spacing w:after="0" w:line="240" w:lineRule="auto"/>
              <w:rPr>
                <w:rFonts w:eastAsia="Times New Roman" w:cs="Times New Roman"/>
                <w:spacing w:val="20"/>
                <w:kern w:val="28"/>
              </w:rPr>
            </w:pPr>
          </w:p>
        </w:tc>
      </w:tr>
      <w:tr w:rsidR="003571F8" w:rsidRPr="00E71A82" w:rsidTr="003571F8">
        <w:trPr>
          <w:gridAfter w:val="6"/>
          <w:wAfter w:w="1246" w:type="dxa"/>
          <w:trHeight w:val="381"/>
        </w:trPr>
        <w:tc>
          <w:tcPr>
            <w:tcW w:w="236" w:type="dxa"/>
          </w:tcPr>
          <w:p w:rsidR="003571F8" w:rsidRPr="00E71A82" w:rsidRDefault="003571F8" w:rsidP="003571F8">
            <w:pPr>
              <w:spacing w:after="0" w:line="240" w:lineRule="auto"/>
              <w:rPr>
                <w:rFonts w:eastAsia="Times New Roman" w:cs="Times New Roman"/>
                <w:spacing w:val="20"/>
                <w:kern w:val="28"/>
              </w:rPr>
            </w:pPr>
          </w:p>
        </w:tc>
      </w:tr>
      <w:tr w:rsidR="003571F8" w:rsidRPr="00E71A82" w:rsidTr="003571F8">
        <w:trPr>
          <w:gridAfter w:val="6"/>
          <w:wAfter w:w="1246" w:type="dxa"/>
          <w:trHeight w:val="185"/>
        </w:trPr>
        <w:tc>
          <w:tcPr>
            <w:tcW w:w="236" w:type="dxa"/>
          </w:tcPr>
          <w:p w:rsidR="003571F8" w:rsidRPr="00E71A82" w:rsidRDefault="003571F8" w:rsidP="003571F8">
            <w:pPr>
              <w:spacing w:after="0" w:line="240" w:lineRule="auto"/>
              <w:rPr>
                <w:rFonts w:eastAsia="Times New Roman" w:cs="Times New Roman"/>
                <w:spacing w:val="20"/>
                <w:kern w:val="28"/>
              </w:rPr>
            </w:pPr>
          </w:p>
        </w:tc>
      </w:tr>
      <w:tr w:rsidR="003571F8" w:rsidRPr="00E71A82" w:rsidTr="003571F8">
        <w:trPr>
          <w:gridAfter w:val="6"/>
          <w:wAfter w:w="1246" w:type="dxa"/>
          <w:trHeight w:val="185"/>
        </w:trPr>
        <w:tc>
          <w:tcPr>
            <w:tcW w:w="236" w:type="dxa"/>
          </w:tcPr>
          <w:p w:rsidR="003571F8" w:rsidRPr="00E71A82" w:rsidRDefault="003571F8" w:rsidP="003571F8">
            <w:pPr>
              <w:spacing w:after="0" w:line="240" w:lineRule="auto"/>
              <w:rPr>
                <w:rFonts w:eastAsia="Times New Roman" w:cs="Times New Roman"/>
                <w:spacing w:val="20"/>
                <w:kern w:val="28"/>
              </w:rPr>
            </w:pPr>
          </w:p>
        </w:tc>
      </w:tr>
      <w:tr w:rsidR="003571F8" w:rsidRPr="00E71A82" w:rsidTr="003571F8">
        <w:trPr>
          <w:gridAfter w:val="6"/>
          <w:wAfter w:w="1246" w:type="dxa"/>
          <w:trHeight w:val="185"/>
        </w:trPr>
        <w:tc>
          <w:tcPr>
            <w:tcW w:w="236" w:type="dxa"/>
          </w:tcPr>
          <w:p w:rsidR="003571F8" w:rsidRPr="00E71A82" w:rsidRDefault="003571F8" w:rsidP="003571F8">
            <w:pPr>
              <w:spacing w:after="0" w:line="240" w:lineRule="auto"/>
              <w:rPr>
                <w:rFonts w:eastAsia="Times New Roman" w:cs="Times New Roman"/>
                <w:spacing w:val="20"/>
                <w:kern w:val="28"/>
              </w:rPr>
            </w:pPr>
          </w:p>
        </w:tc>
      </w:tr>
      <w:tr w:rsidR="003571F8" w:rsidRPr="00E71A82" w:rsidTr="003571F8">
        <w:trPr>
          <w:gridAfter w:val="6"/>
          <w:wAfter w:w="1246" w:type="dxa"/>
          <w:trHeight w:val="195"/>
        </w:trPr>
        <w:tc>
          <w:tcPr>
            <w:tcW w:w="236" w:type="dxa"/>
          </w:tcPr>
          <w:p w:rsidR="003571F8" w:rsidRPr="00E71A82" w:rsidRDefault="003571F8" w:rsidP="003571F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kern w:val="28"/>
              </w:rPr>
            </w:pPr>
          </w:p>
        </w:tc>
      </w:tr>
      <w:tr w:rsidR="003571F8" w:rsidRPr="00E71A82" w:rsidTr="003571F8">
        <w:trPr>
          <w:trHeight w:val="185"/>
        </w:trPr>
        <w:tc>
          <w:tcPr>
            <w:tcW w:w="245" w:type="dxa"/>
            <w:gridSpan w:val="2"/>
          </w:tcPr>
          <w:p w:rsidR="003571F8" w:rsidRPr="00E71A82" w:rsidRDefault="003571F8" w:rsidP="00357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kern w:val="28"/>
                <w:sz w:val="24"/>
                <w:szCs w:val="20"/>
                <w:lang w:val="en-US"/>
              </w:rPr>
            </w:pPr>
          </w:p>
        </w:tc>
        <w:tc>
          <w:tcPr>
            <w:tcW w:w="248" w:type="dxa"/>
          </w:tcPr>
          <w:p w:rsidR="003571F8" w:rsidRPr="00E71A82" w:rsidRDefault="003571F8" w:rsidP="00357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kern w:val="28"/>
                <w:sz w:val="24"/>
                <w:szCs w:val="20"/>
                <w:lang w:val="en-US"/>
              </w:rPr>
            </w:pPr>
          </w:p>
        </w:tc>
        <w:tc>
          <w:tcPr>
            <w:tcW w:w="277" w:type="dxa"/>
          </w:tcPr>
          <w:p w:rsidR="003571F8" w:rsidRPr="00E71A82" w:rsidRDefault="003571F8" w:rsidP="003571F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kern w:val="28"/>
                <w:sz w:val="24"/>
                <w:szCs w:val="20"/>
              </w:rPr>
            </w:pPr>
          </w:p>
        </w:tc>
        <w:tc>
          <w:tcPr>
            <w:tcW w:w="236" w:type="dxa"/>
          </w:tcPr>
          <w:p w:rsidR="003571F8" w:rsidRPr="00E71A82" w:rsidRDefault="003571F8" w:rsidP="003571F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kern w:val="28"/>
                <w:sz w:val="24"/>
                <w:szCs w:val="20"/>
                <w:lang w:val="en-US"/>
              </w:rPr>
            </w:pPr>
          </w:p>
        </w:tc>
        <w:tc>
          <w:tcPr>
            <w:tcW w:w="240" w:type="dxa"/>
          </w:tcPr>
          <w:p w:rsidR="003571F8" w:rsidRPr="00E71A82" w:rsidRDefault="003571F8" w:rsidP="003571F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kern w:val="28"/>
                <w:lang w:val="en-US"/>
              </w:rPr>
            </w:pPr>
          </w:p>
        </w:tc>
        <w:tc>
          <w:tcPr>
            <w:tcW w:w="236" w:type="dxa"/>
          </w:tcPr>
          <w:p w:rsidR="003571F8" w:rsidRPr="00E71A82" w:rsidRDefault="003571F8" w:rsidP="003571F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kern w:val="28"/>
              </w:rPr>
            </w:pPr>
          </w:p>
        </w:tc>
      </w:tr>
      <w:tr w:rsidR="003571F8" w:rsidRPr="00E71A82" w:rsidTr="003571F8">
        <w:trPr>
          <w:trHeight w:val="185"/>
        </w:trPr>
        <w:tc>
          <w:tcPr>
            <w:tcW w:w="245" w:type="dxa"/>
            <w:gridSpan w:val="2"/>
          </w:tcPr>
          <w:p w:rsidR="003571F8" w:rsidRPr="00E71A82" w:rsidRDefault="003571F8" w:rsidP="00357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kern w:val="28"/>
                <w:sz w:val="24"/>
                <w:szCs w:val="20"/>
                <w:lang w:val="en-US"/>
              </w:rPr>
            </w:pPr>
          </w:p>
        </w:tc>
        <w:tc>
          <w:tcPr>
            <w:tcW w:w="248" w:type="dxa"/>
          </w:tcPr>
          <w:p w:rsidR="003571F8" w:rsidRPr="00E71A82" w:rsidRDefault="003571F8" w:rsidP="00357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kern w:val="28"/>
                <w:sz w:val="24"/>
                <w:szCs w:val="20"/>
                <w:lang w:val="en-US"/>
              </w:rPr>
            </w:pPr>
          </w:p>
        </w:tc>
        <w:tc>
          <w:tcPr>
            <w:tcW w:w="277" w:type="dxa"/>
          </w:tcPr>
          <w:p w:rsidR="003571F8" w:rsidRPr="00E71A82" w:rsidRDefault="003571F8" w:rsidP="003571F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kern w:val="28"/>
                <w:sz w:val="24"/>
                <w:szCs w:val="20"/>
              </w:rPr>
            </w:pPr>
          </w:p>
        </w:tc>
        <w:tc>
          <w:tcPr>
            <w:tcW w:w="236" w:type="dxa"/>
          </w:tcPr>
          <w:p w:rsidR="003571F8" w:rsidRPr="00E71A82" w:rsidRDefault="003571F8" w:rsidP="003571F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kern w:val="28"/>
                <w:sz w:val="24"/>
                <w:szCs w:val="20"/>
                <w:lang w:val="en-US"/>
              </w:rPr>
            </w:pPr>
          </w:p>
        </w:tc>
        <w:tc>
          <w:tcPr>
            <w:tcW w:w="240" w:type="dxa"/>
          </w:tcPr>
          <w:p w:rsidR="003571F8" w:rsidRPr="00E71A82" w:rsidRDefault="003571F8" w:rsidP="003571F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kern w:val="28"/>
                <w:lang w:val="en-US"/>
              </w:rPr>
            </w:pPr>
          </w:p>
        </w:tc>
        <w:tc>
          <w:tcPr>
            <w:tcW w:w="236" w:type="dxa"/>
          </w:tcPr>
          <w:p w:rsidR="003571F8" w:rsidRPr="00E71A82" w:rsidRDefault="003571F8" w:rsidP="003571F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kern w:val="28"/>
              </w:rPr>
            </w:pPr>
          </w:p>
        </w:tc>
      </w:tr>
      <w:tr w:rsidR="003571F8" w:rsidRPr="00E71A82" w:rsidTr="003571F8">
        <w:trPr>
          <w:trHeight w:val="185"/>
        </w:trPr>
        <w:tc>
          <w:tcPr>
            <w:tcW w:w="245" w:type="dxa"/>
            <w:gridSpan w:val="2"/>
          </w:tcPr>
          <w:p w:rsidR="003571F8" w:rsidRPr="00E71A82" w:rsidRDefault="003571F8" w:rsidP="00357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kern w:val="28"/>
                <w:sz w:val="24"/>
                <w:szCs w:val="20"/>
                <w:lang w:val="en-US"/>
              </w:rPr>
            </w:pPr>
          </w:p>
        </w:tc>
        <w:tc>
          <w:tcPr>
            <w:tcW w:w="248" w:type="dxa"/>
          </w:tcPr>
          <w:p w:rsidR="003571F8" w:rsidRPr="00E71A82" w:rsidRDefault="003571F8" w:rsidP="00357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kern w:val="28"/>
                <w:sz w:val="24"/>
                <w:szCs w:val="20"/>
                <w:lang w:val="en-US"/>
              </w:rPr>
            </w:pPr>
          </w:p>
        </w:tc>
        <w:tc>
          <w:tcPr>
            <w:tcW w:w="277" w:type="dxa"/>
          </w:tcPr>
          <w:p w:rsidR="003571F8" w:rsidRPr="00E71A82" w:rsidRDefault="003571F8" w:rsidP="003571F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kern w:val="28"/>
                <w:sz w:val="24"/>
                <w:szCs w:val="20"/>
              </w:rPr>
            </w:pPr>
          </w:p>
        </w:tc>
        <w:tc>
          <w:tcPr>
            <w:tcW w:w="236" w:type="dxa"/>
          </w:tcPr>
          <w:p w:rsidR="003571F8" w:rsidRPr="00E71A82" w:rsidRDefault="003571F8" w:rsidP="003571F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kern w:val="28"/>
                <w:sz w:val="24"/>
                <w:szCs w:val="20"/>
                <w:lang w:val="en-US"/>
              </w:rPr>
            </w:pPr>
          </w:p>
        </w:tc>
        <w:tc>
          <w:tcPr>
            <w:tcW w:w="240" w:type="dxa"/>
          </w:tcPr>
          <w:p w:rsidR="003571F8" w:rsidRPr="00E71A82" w:rsidRDefault="003571F8" w:rsidP="003571F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kern w:val="28"/>
                <w:lang w:val="en-US"/>
              </w:rPr>
            </w:pPr>
          </w:p>
        </w:tc>
        <w:tc>
          <w:tcPr>
            <w:tcW w:w="236" w:type="dxa"/>
          </w:tcPr>
          <w:p w:rsidR="003571F8" w:rsidRPr="00E71A82" w:rsidRDefault="003571F8" w:rsidP="003571F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kern w:val="28"/>
              </w:rPr>
            </w:pPr>
          </w:p>
        </w:tc>
      </w:tr>
      <w:tr w:rsidR="003571F8" w:rsidRPr="00E71A82" w:rsidTr="003571F8">
        <w:trPr>
          <w:trHeight w:val="195"/>
        </w:trPr>
        <w:tc>
          <w:tcPr>
            <w:tcW w:w="245" w:type="dxa"/>
            <w:gridSpan w:val="2"/>
          </w:tcPr>
          <w:p w:rsidR="003571F8" w:rsidRPr="00E71A82" w:rsidRDefault="003571F8" w:rsidP="00357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kern w:val="28"/>
                <w:sz w:val="24"/>
                <w:szCs w:val="20"/>
                <w:lang w:val="en-US"/>
              </w:rPr>
            </w:pPr>
          </w:p>
        </w:tc>
        <w:tc>
          <w:tcPr>
            <w:tcW w:w="248" w:type="dxa"/>
          </w:tcPr>
          <w:p w:rsidR="003571F8" w:rsidRPr="00E71A82" w:rsidRDefault="003571F8" w:rsidP="00357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kern w:val="28"/>
                <w:sz w:val="24"/>
                <w:szCs w:val="20"/>
                <w:lang w:val="en-US"/>
              </w:rPr>
            </w:pPr>
          </w:p>
        </w:tc>
        <w:tc>
          <w:tcPr>
            <w:tcW w:w="277" w:type="dxa"/>
          </w:tcPr>
          <w:p w:rsidR="003571F8" w:rsidRPr="00E71A82" w:rsidRDefault="003571F8" w:rsidP="003571F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kern w:val="28"/>
                <w:sz w:val="24"/>
                <w:szCs w:val="20"/>
              </w:rPr>
            </w:pPr>
          </w:p>
        </w:tc>
        <w:tc>
          <w:tcPr>
            <w:tcW w:w="236" w:type="dxa"/>
          </w:tcPr>
          <w:p w:rsidR="003571F8" w:rsidRPr="00E71A82" w:rsidRDefault="003571F8" w:rsidP="003571F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kern w:val="28"/>
                <w:sz w:val="24"/>
                <w:szCs w:val="20"/>
                <w:lang w:val="en-US"/>
              </w:rPr>
            </w:pPr>
          </w:p>
        </w:tc>
        <w:tc>
          <w:tcPr>
            <w:tcW w:w="240" w:type="dxa"/>
          </w:tcPr>
          <w:p w:rsidR="003571F8" w:rsidRPr="00E71A82" w:rsidRDefault="003571F8" w:rsidP="003571F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kern w:val="28"/>
                <w:lang w:val="en-US"/>
              </w:rPr>
            </w:pPr>
          </w:p>
        </w:tc>
        <w:tc>
          <w:tcPr>
            <w:tcW w:w="236" w:type="dxa"/>
          </w:tcPr>
          <w:p w:rsidR="003571F8" w:rsidRPr="00E71A82" w:rsidRDefault="003571F8" w:rsidP="003571F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kern w:val="28"/>
              </w:rPr>
            </w:pPr>
          </w:p>
        </w:tc>
      </w:tr>
      <w:tr w:rsidR="003571F8" w:rsidRPr="00E71A82" w:rsidTr="003571F8">
        <w:trPr>
          <w:trHeight w:val="185"/>
        </w:trPr>
        <w:tc>
          <w:tcPr>
            <w:tcW w:w="245" w:type="dxa"/>
            <w:gridSpan w:val="2"/>
          </w:tcPr>
          <w:p w:rsidR="003571F8" w:rsidRPr="00E71A82" w:rsidRDefault="003571F8" w:rsidP="00357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kern w:val="28"/>
                <w:sz w:val="24"/>
                <w:szCs w:val="20"/>
                <w:lang w:val="en-US"/>
              </w:rPr>
            </w:pPr>
          </w:p>
        </w:tc>
        <w:tc>
          <w:tcPr>
            <w:tcW w:w="248" w:type="dxa"/>
          </w:tcPr>
          <w:p w:rsidR="003571F8" w:rsidRPr="00E71A82" w:rsidRDefault="003571F8" w:rsidP="00357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kern w:val="28"/>
                <w:sz w:val="24"/>
                <w:szCs w:val="20"/>
                <w:lang w:val="en-US"/>
              </w:rPr>
            </w:pPr>
          </w:p>
        </w:tc>
        <w:tc>
          <w:tcPr>
            <w:tcW w:w="277" w:type="dxa"/>
          </w:tcPr>
          <w:p w:rsidR="003571F8" w:rsidRPr="00E71A82" w:rsidRDefault="003571F8" w:rsidP="003571F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kern w:val="28"/>
                <w:sz w:val="24"/>
                <w:szCs w:val="20"/>
              </w:rPr>
            </w:pPr>
          </w:p>
        </w:tc>
        <w:tc>
          <w:tcPr>
            <w:tcW w:w="236" w:type="dxa"/>
          </w:tcPr>
          <w:p w:rsidR="003571F8" w:rsidRPr="00E71A82" w:rsidRDefault="003571F8" w:rsidP="003571F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kern w:val="28"/>
                <w:sz w:val="24"/>
                <w:szCs w:val="20"/>
                <w:lang w:val="en-US"/>
              </w:rPr>
            </w:pPr>
          </w:p>
        </w:tc>
        <w:tc>
          <w:tcPr>
            <w:tcW w:w="240" w:type="dxa"/>
          </w:tcPr>
          <w:p w:rsidR="003571F8" w:rsidRPr="00E71A82" w:rsidRDefault="003571F8" w:rsidP="003571F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kern w:val="28"/>
                <w:sz w:val="24"/>
                <w:szCs w:val="20"/>
                <w:lang w:val="en-US"/>
              </w:rPr>
            </w:pPr>
          </w:p>
        </w:tc>
        <w:tc>
          <w:tcPr>
            <w:tcW w:w="236" w:type="dxa"/>
          </w:tcPr>
          <w:p w:rsidR="003571F8" w:rsidRPr="00E71A82" w:rsidRDefault="003571F8" w:rsidP="003571F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kern w:val="28"/>
                <w:sz w:val="24"/>
                <w:szCs w:val="20"/>
                <w:lang w:val="en-US"/>
              </w:rPr>
            </w:pPr>
          </w:p>
        </w:tc>
      </w:tr>
    </w:tbl>
    <w:p w:rsidR="009A2F77" w:rsidRPr="009A2F77" w:rsidRDefault="00E128A9" w:rsidP="009A2F7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 w:rsidR="009A2F77" w:rsidRPr="009A2F77">
        <w:rPr>
          <w:rFonts w:ascii="Times New Roman" w:hAnsi="Times New Roman" w:cs="Times New Roman"/>
          <w:b/>
          <w:sz w:val="48"/>
          <w:szCs w:val="48"/>
        </w:rPr>
        <w:t>ПРОТОКОЛ</w:t>
      </w:r>
    </w:p>
    <w:p w:rsidR="009A2F77" w:rsidRPr="008A31BD" w:rsidRDefault="006333EB" w:rsidP="009A2F7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№ </w:t>
      </w:r>
      <w:r w:rsidR="00F13DB6">
        <w:rPr>
          <w:rFonts w:ascii="Times New Roman" w:hAnsi="Times New Roman" w:cs="Times New Roman"/>
          <w:b/>
          <w:sz w:val="48"/>
          <w:szCs w:val="48"/>
          <w:lang w:val="en-US"/>
        </w:rPr>
        <w:t>4</w:t>
      </w:r>
      <w:r w:rsidR="008A31BD">
        <w:rPr>
          <w:rFonts w:ascii="Times New Roman" w:hAnsi="Times New Roman" w:cs="Times New Roman"/>
          <w:b/>
          <w:sz w:val="48"/>
          <w:szCs w:val="48"/>
        </w:rPr>
        <w:t>2</w:t>
      </w:r>
    </w:p>
    <w:p w:rsidR="006A0717" w:rsidRDefault="00566106" w:rsidP="006A0717">
      <w:pPr>
        <w:pStyle w:val="a3"/>
        <w:tabs>
          <w:tab w:val="left" w:pos="709"/>
        </w:tabs>
        <w:ind w:firstLine="709"/>
        <w:jc w:val="both"/>
      </w:pPr>
      <w:r>
        <w:t>Днес</w:t>
      </w:r>
      <w:r w:rsidR="004B0A16">
        <w:t>,</w:t>
      </w:r>
      <w:r>
        <w:t xml:space="preserve"> </w:t>
      </w:r>
      <w:r w:rsidR="00A77959">
        <w:rPr>
          <w:lang w:val="en-US"/>
        </w:rPr>
        <w:t>24</w:t>
      </w:r>
      <w:r w:rsidR="006A15E5">
        <w:t>.</w:t>
      </w:r>
      <w:r w:rsidR="00F13DB6">
        <w:rPr>
          <w:lang w:val="en-US"/>
        </w:rPr>
        <w:t>01</w:t>
      </w:r>
      <w:r w:rsidR="00575F1C">
        <w:t>.201</w:t>
      </w:r>
      <w:r w:rsidR="00F13DB6">
        <w:rPr>
          <w:lang w:val="en-US"/>
        </w:rPr>
        <w:t>7</w:t>
      </w:r>
      <w:r w:rsidR="00575F1C">
        <w:t xml:space="preserve"> г</w:t>
      </w:r>
      <w:r w:rsidR="00C40DB4">
        <w:t xml:space="preserve"> </w:t>
      </w:r>
      <w:r w:rsidR="004B0A16">
        <w:t>,</w:t>
      </w:r>
      <w:r w:rsidR="009A2F77">
        <w:t xml:space="preserve"> се проведе заседание на ОИК - Ветово. Заседанието се откри от</w:t>
      </w:r>
      <w:r w:rsidR="00D7392A">
        <w:t xml:space="preserve">  </w:t>
      </w:r>
      <w:r w:rsidR="009A2F77">
        <w:t xml:space="preserve"> председ</w:t>
      </w:r>
      <w:r w:rsidR="00D7392A">
        <w:t xml:space="preserve">ателя на ОИК-Ветово г-жа </w:t>
      </w:r>
      <w:r w:rsidR="00364988">
        <w:t>Бойчева</w:t>
      </w:r>
      <w:r w:rsidR="009A2F77">
        <w:t>.</w:t>
      </w:r>
    </w:p>
    <w:p w:rsidR="00D22912" w:rsidRDefault="00D22912" w:rsidP="006A0717">
      <w:pPr>
        <w:pStyle w:val="a3"/>
        <w:ind w:firstLine="709"/>
        <w:jc w:val="both"/>
      </w:pPr>
      <w:r>
        <w:t xml:space="preserve">На днешното заседание присъстват </w:t>
      </w:r>
      <w:r w:rsidR="006A15E5">
        <w:rPr>
          <w:lang w:val="en-US"/>
        </w:rPr>
        <w:t>1</w:t>
      </w:r>
      <w:r w:rsidR="00F13DB6">
        <w:t>0</w:t>
      </w:r>
      <w:r>
        <w:t xml:space="preserve"> члена  на ОИК</w:t>
      </w:r>
      <w:r>
        <w:rPr>
          <w:lang w:val="en-US"/>
        </w:rPr>
        <w:t xml:space="preserve"> </w:t>
      </w:r>
      <w:r>
        <w:t>както следва</w:t>
      </w:r>
      <w:r w:rsidR="00FF4CD2">
        <w:t>:</w:t>
      </w:r>
      <w:r>
        <w:t xml:space="preserve">  </w:t>
      </w:r>
    </w:p>
    <w:p w:rsidR="00D22912" w:rsidRDefault="00D22912" w:rsidP="00FF4CD2">
      <w:pPr>
        <w:pStyle w:val="a3"/>
        <w:numPr>
          <w:ilvl w:val="0"/>
          <w:numId w:val="35"/>
        </w:numPr>
        <w:tabs>
          <w:tab w:val="left" w:pos="240"/>
        </w:tabs>
        <w:jc w:val="both"/>
        <w:rPr>
          <w:rFonts w:cs="Times New Roman"/>
        </w:rPr>
      </w:pPr>
      <w:r w:rsidRPr="00E115B1">
        <w:rPr>
          <w:rFonts w:cs="Times New Roman"/>
        </w:rPr>
        <w:t xml:space="preserve">Татяна Петкова Бойчева </w:t>
      </w:r>
      <w:r w:rsidR="00FF4CD2">
        <w:rPr>
          <w:rFonts w:cs="Times New Roman"/>
        </w:rPr>
        <w:t>–</w:t>
      </w:r>
      <w:r w:rsidRPr="00E115B1">
        <w:rPr>
          <w:rFonts w:cs="Times New Roman"/>
        </w:rPr>
        <w:t xml:space="preserve"> </w:t>
      </w:r>
      <w:r>
        <w:rPr>
          <w:rFonts w:cs="Times New Roman"/>
        </w:rPr>
        <w:t>председател</w:t>
      </w:r>
    </w:p>
    <w:p w:rsidR="00D22912" w:rsidRDefault="00D22912" w:rsidP="00FF4CD2">
      <w:pPr>
        <w:pStyle w:val="a3"/>
        <w:numPr>
          <w:ilvl w:val="0"/>
          <w:numId w:val="35"/>
        </w:numPr>
        <w:tabs>
          <w:tab w:val="left" w:pos="240"/>
        </w:tabs>
        <w:jc w:val="both"/>
        <w:rPr>
          <w:rFonts w:cs="Times New Roman"/>
        </w:rPr>
      </w:pPr>
      <w:r w:rsidRPr="00FF4CD2">
        <w:rPr>
          <w:rFonts w:cs="Times New Roman"/>
        </w:rPr>
        <w:t xml:space="preserve">Милена Петрова </w:t>
      </w:r>
      <w:proofErr w:type="spellStart"/>
      <w:r w:rsidRPr="00FF4CD2">
        <w:rPr>
          <w:rFonts w:cs="Times New Roman"/>
        </w:rPr>
        <w:t>Карачорова</w:t>
      </w:r>
      <w:proofErr w:type="spellEnd"/>
      <w:r w:rsidRPr="00FF4CD2">
        <w:rPr>
          <w:rFonts w:cs="Times New Roman"/>
        </w:rPr>
        <w:t xml:space="preserve"> – зам. </w:t>
      </w:r>
      <w:r w:rsidR="000F1F42">
        <w:rPr>
          <w:rFonts w:cs="Times New Roman"/>
        </w:rPr>
        <w:t>п</w:t>
      </w:r>
      <w:r w:rsidRPr="00FF4CD2">
        <w:rPr>
          <w:rFonts w:cs="Times New Roman"/>
        </w:rPr>
        <w:t>редседател</w:t>
      </w:r>
    </w:p>
    <w:p w:rsidR="00D22912" w:rsidRDefault="00D22912" w:rsidP="00FF4CD2">
      <w:pPr>
        <w:pStyle w:val="a3"/>
        <w:numPr>
          <w:ilvl w:val="0"/>
          <w:numId w:val="35"/>
        </w:numPr>
        <w:tabs>
          <w:tab w:val="left" w:pos="240"/>
        </w:tabs>
        <w:jc w:val="both"/>
        <w:rPr>
          <w:rFonts w:cs="Times New Roman"/>
        </w:rPr>
      </w:pPr>
      <w:r w:rsidRPr="00FF4CD2">
        <w:rPr>
          <w:rFonts w:cs="Times New Roman"/>
        </w:rPr>
        <w:t>Иванка Борисова Пенкова – секретар</w:t>
      </w:r>
    </w:p>
    <w:p w:rsidR="00FF4CD2" w:rsidRDefault="00D22912" w:rsidP="00FF4CD2">
      <w:pPr>
        <w:pStyle w:val="a3"/>
        <w:numPr>
          <w:ilvl w:val="0"/>
          <w:numId w:val="35"/>
        </w:numPr>
        <w:tabs>
          <w:tab w:val="left" w:pos="240"/>
        </w:tabs>
        <w:jc w:val="both"/>
        <w:rPr>
          <w:rFonts w:cs="Times New Roman"/>
        </w:rPr>
      </w:pPr>
      <w:r w:rsidRPr="00FF4CD2">
        <w:rPr>
          <w:rFonts w:cs="Times New Roman"/>
        </w:rPr>
        <w:t>Христо Георгиев Христов – член</w:t>
      </w:r>
    </w:p>
    <w:p w:rsidR="00D22912" w:rsidRDefault="00D22912" w:rsidP="00FF4CD2">
      <w:pPr>
        <w:pStyle w:val="a3"/>
        <w:numPr>
          <w:ilvl w:val="0"/>
          <w:numId w:val="35"/>
        </w:numPr>
        <w:tabs>
          <w:tab w:val="left" w:pos="240"/>
        </w:tabs>
        <w:jc w:val="both"/>
        <w:rPr>
          <w:rFonts w:cs="Times New Roman"/>
        </w:rPr>
      </w:pPr>
      <w:r w:rsidRPr="00FF4CD2">
        <w:rPr>
          <w:rFonts w:cs="Times New Roman"/>
        </w:rPr>
        <w:t>Виолета Димитрова Колева – член</w:t>
      </w:r>
    </w:p>
    <w:p w:rsidR="00D22912" w:rsidRDefault="00D22912" w:rsidP="00FF4CD2">
      <w:pPr>
        <w:pStyle w:val="a3"/>
        <w:numPr>
          <w:ilvl w:val="0"/>
          <w:numId w:val="35"/>
        </w:numPr>
        <w:tabs>
          <w:tab w:val="left" w:pos="240"/>
        </w:tabs>
        <w:jc w:val="both"/>
        <w:rPr>
          <w:rFonts w:cs="Times New Roman"/>
        </w:rPr>
      </w:pPr>
      <w:r w:rsidRPr="00FF4CD2">
        <w:rPr>
          <w:rFonts w:cs="Times New Roman"/>
        </w:rPr>
        <w:t xml:space="preserve"> Леман Али Ахмед – член</w:t>
      </w:r>
    </w:p>
    <w:p w:rsidR="00D22912" w:rsidRDefault="00D22912" w:rsidP="00D22912">
      <w:pPr>
        <w:pStyle w:val="a3"/>
        <w:numPr>
          <w:ilvl w:val="0"/>
          <w:numId w:val="35"/>
        </w:numPr>
        <w:tabs>
          <w:tab w:val="left" w:pos="240"/>
        </w:tabs>
        <w:jc w:val="both"/>
        <w:rPr>
          <w:rFonts w:cs="Times New Roman"/>
        </w:rPr>
      </w:pPr>
      <w:proofErr w:type="spellStart"/>
      <w:r w:rsidRPr="00FF4CD2">
        <w:rPr>
          <w:rFonts w:cs="Times New Roman"/>
        </w:rPr>
        <w:t>Мейва</w:t>
      </w:r>
      <w:proofErr w:type="spellEnd"/>
      <w:r w:rsidRPr="00FF4CD2">
        <w:rPr>
          <w:rFonts w:cs="Times New Roman"/>
        </w:rPr>
        <w:t xml:space="preserve"> Акиф Хаджиева- член</w:t>
      </w:r>
    </w:p>
    <w:p w:rsidR="00D22912" w:rsidRDefault="00D22912" w:rsidP="00D22912">
      <w:pPr>
        <w:pStyle w:val="a3"/>
        <w:numPr>
          <w:ilvl w:val="0"/>
          <w:numId w:val="35"/>
        </w:numPr>
        <w:tabs>
          <w:tab w:val="left" w:pos="240"/>
        </w:tabs>
        <w:jc w:val="both"/>
        <w:rPr>
          <w:rFonts w:cs="Times New Roman"/>
        </w:rPr>
      </w:pPr>
      <w:r w:rsidRPr="00FF4CD2">
        <w:rPr>
          <w:rFonts w:cs="Times New Roman"/>
        </w:rPr>
        <w:t xml:space="preserve">Даринка </w:t>
      </w:r>
      <w:r w:rsidR="00190CC3">
        <w:rPr>
          <w:rFonts w:cs="Times New Roman"/>
        </w:rPr>
        <w:t xml:space="preserve">Кирилова </w:t>
      </w:r>
      <w:r w:rsidRPr="00FF4CD2">
        <w:rPr>
          <w:rFonts w:cs="Times New Roman"/>
        </w:rPr>
        <w:t>Петкова – член</w:t>
      </w:r>
    </w:p>
    <w:p w:rsidR="00D22912" w:rsidRPr="00FF4CD2" w:rsidRDefault="00D22912" w:rsidP="00FF4CD2">
      <w:pPr>
        <w:pStyle w:val="a3"/>
        <w:numPr>
          <w:ilvl w:val="0"/>
          <w:numId w:val="35"/>
        </w:numPr>
        <w:tabs>
          <w:tab w:val="left" w:pos="240"/>
        </w:tabs>
        <w:jc w:val="both"/>
        <w:rPr>
          <w:rFonts w:cs="Times New Roman"/>
        </w:rPr>
      </w:pPr>
      <w:r>
        <w:t xml:space="preserve">Бисерка Георгиева Божанова </w:t>
      </w:r>
      <w:r w:rsidR="006A15E5">
        <w:t>–</w:t>
      </w:r>
      <w:r>
        <w:t xml:space="preserve"> член</w:t>
      </w:r>
    </w:p>
    <w:p w:rsidR="006A15E5" w:rsidRPr="00FF4CD2" w:rsidRDefault="006A15E5" w:rsidP="00FF4CD2">
      <w:pPr>
        <w:pStyle w:val="a3"/>
        <w:numPr>
          <w:ilvl w:val="0"/>
          <w:numId w:val="35"/>
        </w:numPr>
        <w:tabs>
          <w:tab w:val="left" w:pos="240"/>
        </w:tabs>
        <w:jc w:val="both"/>
        <w:rPr>
          <w:rFonts w:cs="Times New Roman"/>
        </w:rPr>
      </w:pPr>
      <w:r>
        <w:t>Наташа Динкова Добрева - член</w:t>
      </w:r>
    </w:p>
    <w:p w:rsidR="006A0717" w:rsidRDefault="006A0717" w:rsidP="006A0717">
      <w:pPr>
        <w:pStyle w:val="a3"/>
        <w:ind w:firstLine="708"/>
        <w:jc w:val="both"/>
      </w:pPr>
    </w:p>
    <w:p w:rsidR="00D22912" w:rsidRDefault="00D22912" w:rsidP="006A0717">
      <w:pPr>
        <w:pStyle w:val="a3"/>
        <w:ind w:firstLine="708"/>
        <w:jc w:val="both"/>
      </w:pPr>
      <w:r>
        <w:t xml:space="preserve">Съгласно чл.80, ал. 3 от ИК заседанието е законно, поради наличие на необходимия кворум. </w:t>
      </w:r>
    </w:p>
    <w:p w:rsidR="00D22912" w:rsidRDefault="00D22912" w:rsidP="00D22912">
      <w:pPr>
        <w:pStyle w:val="a3"/>
        <w:jc w:val="both"/>
      </w:pPr>
      <w:r>
        <w:t xml:space="preserve">        Колеги, предлагам заседанието да се проведе при следния </w:t>
      </w:r>
    </w:p>
    <w:p w:rsidR="00D22912" w:rsidRDefault="00D22912" w:rsidP="00D22912"/>
    <w:p w:rsidR="009A2F77" w:rsidRPr="003877DE" w:rsidRDefault="009A2F77" w:rsidP="00607E1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77DE">
        <w:rPr>
          <w:rFonts w:ascii="Times New Roman" w:hAnsi="Times New Roman" w:cs="Times New Roman"/>
          <w:b/>
          <w:sz w:val="36"/>
          <w:szCs w:val="36"/>
        </w:rPr>
        <w:t>ДНЕВЕН РЕД:</w:t>
      </w:r>
    </w:p>
    <w:p w:rsidR="00F30F2A" w:rsidRDefault="00F30F2A" w:rsidP="001D5B59"/>
    <w:p w:rsidR="00F30F2A" w:rsidRPr="00A77959" w:rsidRDefault="00F30F2A" w:rsidP="000F1F42">
      <w:pPr>
        <w:pStyle w:val="a7"/>
        <w:numPr>
          <w:ilvl w:val="0"/>
          <w:numId w:val="33"/>
        </w:numPr>
      </w:pPr>
      <w:r>
        <w:t xml:space="preserve">Вземане на решение на назначаване на </w:t>
      </w:r>
      <w:r w:rsidR="00552C8E">
        <w:rPr>
          <w:lang w:val="en-US"/>
        </w:rPr>
        <w:t>IT</w:t>
      </w:r>
      <w:r w:rsidR="00552C8E">
        <w:t xml:space="preserve"> – специалист към ОИК Ветово</w:t>
      </w:r>
      <w:r>
        <w:t>.</w:t>
      </w:r>
    </w:p>
    <w:p w:rsidR="008A31BD" w:rsidRDefault="00A77959" w:rsidP="008A31BD">
      <w:pPr>
        <w:pStyle w:val="a7"/>
        <w:numPr>
          <w:ilvl w:val="0"/>
          <w:numId w:val="33"/>
        </w:numPr>
      </w:pPr>
      <w:r>
        <w:t xml:space="preserve">Вземане на решение за </w:t>
      </w:r>
      <w:r w:rsidR="00040C10">
        <w:t>регистрация на кандидата на ИК</w:t>
      </w:r>
    </w:p>
    <w:p w:rsidR="00A77959" w:rsidRDefault="00A77959" w:rsidP="008A31BD">
      <w:pPr>
        <w:pStyle w:val="a7"/>
        <w:numPr>
          <w:ilvl w:val="0"/>
          <w:numId w:val="33"/>
        </w:numPr>
      </w:pPr>
      <w:r>
        <w:t xml:space="preserve">Вземане на решение за регистрация на кандидатската листа на ПП </w:t>
      </w:r>
      <w:r w:rsidR="00DE1C67">
        <w:t>ДПС</w:t>
      </w:r>
    </w:p>
    <w:p w:rsidR="00A77959" w:rsidRDefault="00A77959" w:rsidP="008A31BD">
      <w:pPr>
        <w:pStyle w:val="a7"/>
        <w:numPr>
          <w:ilvl w:val="0"/>
          <w:numId w:val="33"/>
        </w:numPr>
      </w:pPr>
      <w:r>
        <w:t xml:space="preserve">Вземане на решение за регистрация на кандидатската листа на ПП </w:t>
      </w:r>
      <w:r w:rsidR="00DE1C67">
        <w:t>ДОСТ</w:t>
      </w:r>
    </w:p>
    <w:p w:rsidR="00A77959" w:rsidRDefault="00A77959" w:rsidP="008A31BD">
      <w:pPr>
        <w:pStyle w:val="a7"/>
        <w:numPr>
          <w:ilvl w:val="0"/>
          <w:numId w:val="33"/>
        </w:numPr>
      </w:pPr>
      <w:r>
        <w:t>Вземане на решение за назначаване на СИК</w:t>
      </w:r>
    </w:p>
    <w:p w:rsidR="00A77959" w:rsidRPr="000F1F42" w:rsidRDefault="00A77959" w:rsidP="008A31BD">
      <w:pPr>
        <w:pStyle w:val="a7"/>
        <w:numPr>
          <w:ilvl w:val="0"/>
          <w:numId w:val="33"/>
        </w:numPr>
      </w:pPr>
      <w:r>
        <w:t>Вземане на решение за определяне чрез жребий реда за участие в диспутите</w:t>
      </w:r>
      <w:r w:rsidR="00250CA3">
        <w:t xml:space="preserve"> пред регионалните радио и телевизионни центрове</w:t>
      </w:r>
    </w:p>
    <w:p w:rsidR="008A31BD" w:rsidRDefault="008A31BD" w:rsidP="008A31BD">
      <w:pPr>
        <w:pStyle w:val="a3"/>
        <w:jc w:val="both"/>
      </w:pPr>
      <w:r>
        <w:rPr>
          <w:b/>
        </w:rPr>
        <w:t>По т. 1</w:t>
      </w:r>
      <w:r>
        <w:t xml:space="preserve"> от Дневния ред- </w:t>
      </w:r>
      <w:r w:rsidRPr="00552C8E">
        <w:t xml:space="preserve"> </w:t>
      </w:r>
      <w:r>
        <w:t xml:space="preserve">Вземане на решение на назначаване на </w:t>
      </w:r>
      <w:r>
        <w:rPr>
          <w:lang w:val="en-US"/>
        </w:rPr>
        <w:t>IT</w:t>
      </w:r>
      <w:r>
        <w:t xml:space="preserve"> – специалист към ОИК Ветово</w:t>
      </w:r>
    </w:p>
    <w:p w:rsidR="00250CA3" w:rsidRDefault="008A31BD" w:rsidP="00327142">
      <w:pPr>
        <w:spacing w:after="0"/>
        <w:ind w:firstLine="705"/>
        <w:jc w:val="both"/>
        <w:rPr>
          <w:rFonts w:eastAsia="Times New Roman" w:cs="Times New Roman"/>
          <w:sz w:val="24"/>
          <w:szCs w:val="24"/>
          <w:lang w:eastAsia="bg-BG"/>
        </w:rPr>
      </w:pPr>
      <w:r w:rsidRPr="00250CA3">
        <w:t>Г-жа Бойчева: Колеги, при провеждането на предходните избори се налагаше да се въвеждат данни и да се поддържа постоянна връзка с „Информационно обслужване“ АД. За осъществяването на тази дейност се изискват специални знания и умения.</w:t>
      </w:r>
      <w:r w:rsidR="00250CA3" w:rsidRPr="00250CA3">
        <w:t xml:space="preserve"> Предлагам да поискаме от кмета на Община Ветово да бъде назначена към ОИК </w:t>
      </w:r>
      <w:r w:rsidR="00250CA3" w:rsidRPr="00250CA3">
        <w:rPr>
          <w:rFonts w:eastAsia="Times New Roman" w:cs="Times New Roman"/>
          <w:sz w:val="24"/>
          <w:szCs w:val="24"/>
          <w:lang w:eastAsia="bg-BG"/>
        </w:rPr>
        <w:t xml:space="preserve">Евелина Стефанова Петкова, ЕГН 8804045413 от гр. Ветово, ул. „Цар Калоян“ № 9 за </w:t>
      </w:r>
      <w:r w:rsidR="00250CA3" w:rsidRPr="00250CA3">
        <w:rPr>
          <w:lang w:val="en-US"/>
        </w:rPr>
        <w:t>IT</w:t>
      </w:r>
      <w:r w:rsidR="00250CA3" w:rsidRPr="00250CA3">
        <w:t xml:space="preserve"> – специалист към ОИК Ветово</w:t>
      </w:r>
      <w:r w:rsidR="00250CA3" w:rsidRPr="00250CA3">
        <w:rPr>
          <w:rFonts w:eastAsia="Times New Roman" w:cs="Times New Roman"/>
          <w:sz w:val="24"/>
          <w:szCs w:val="24"/>
          <w:lang w:eastAsia="bg-BG"/>
        </w:rPr>
        <w:t>. Предлагам тя да изпълнява следните функции –</w:t>
      </w:r>
      <w:r w:rsidR="00327142">
        <w:rPr>
          <w:rFonts w:eastAsia="Times New Roman" w:cs="Times New Roman"/>
          <w:sz w:val="24"/>
          <w:szCs w:val="24"/>
          <w:lang w:eastAsia="bg-BG"/>
        </w:rPr>
        <w:t xml:space="preserve"> изготвя</w:t>
      </w:r>
      <w:r w:rsidR="00250CA3" w:rsidRPr="00250CA3">
        <w:rPr>
          <w:rFonts w:eastAsia="Times New Roman" w:cs="Times New Roman"/>
          <w:sz w:val="24"/>
          <w:szCs w:val="24"/>
          <w:lang w:eastAsia="bg-BG"/>
        </w:rPr>
        <w:t xml:space="preserve"> проекти на </w:t>
      </w:r>
      <w:r w:rsidR="00327142">
        <w:rPr>
          <w:rFonts w:eastAsia="Times New Roman" w:cs="Times New Roman"/>
          <w:sz w:val="24"/>
          <w:szCs w:val="24"/>
          <w:lang w:eastAsia="bg-BG"/>
        </w:rPr>
        <w:t>протокол и решения, актуализира</w:t>
      </w:r>
      <w:r w:rsidR="00250CA3" w:rsidRPr="00250CA3">
        <w:rPr>
          <w:rFonts w:eastAsia="Times New Roman" w:cs="Times New Roman"/>
          <w:sz w:val="24"/>
          <w:szCs w:val="24"/>
          <w:lang w:eastAsia="bg-BG"/>
        </w:rPr>
        <w:t xml:space="preserve"> информацията на интернет страницата на ОИК Ветово относно решения, протоколи</w:t>
      </w:r>
      <w:r w:rsidR="00327142">
        <w:rPr>
          <w:rFonts w:eastAsia="Times New Roman" w:cs="Times New Roman"/>
          <w:sz w:val="24"/>
          <w:szCs w:val="24"/>
          <w:lang w:eastAsia="bg-BG"/>
        </w:rPr>
        <w:t>, дневен ред и др., съставя</w:t>
      </w:r>
      <w:r w:rsidR="00250CA3" w:rsidRPr="00250CA3">
        <w:rPr>
          <w:rFonts w:eastAsia="Times New Roman" w:cs="Times New Roman"/>
          <w:sz w:val="24"/>
          <w:szCs w:val="24"/>
          <w:lang w:eastAsia="bg-BG"/>
        </w:rPr>
        <w:t xml:space="preserve"> проект за удостоверения и др. технически дейности свързани с работата на ОИК. </w:t>
      </w:r>
      <w:r w:rsidR="00327142">
        <w:rPr>
          <w:rFonts w:eastAsia="Times New Roman" w:cs="Times New Roman"/>
          <w:sz w:val="24"/>
          <w:szCs w:val="24"/>
          <w:lang w:eastAsia="bg-BG"/>
        </w:rPr>
        <w:t xml:space="preserve">Комуникира с представител на Информационно обслужване АД. </w:t>
      </w:r>
      <w:r w:rsidR="00250CA3" w:rsidRPr="00250CA3">
        <w:rPr>
          <w:rFonts w:eastAsia="Times New Roman" w:cs="Times New Roman"/>
          <w:sz w:val="24"/>
          <w:szCs w:val="24"/>
          <w:lang w:eastAsia="bg-BG"/>
        </w:rPr>
        <w:t>Предлагам срокът за изпълнение на задълженията и функциите им да е до приключване на работата на ОИК Ветово във връзка с частични избори за кмет на кметство Глоджево насрочени за 19.02.2017 г.</w:t>
      </w:r>
    </w:p>
    <w:p w:rsidR="00327142" w:rsidRDefault="00327142" w:rsidP="00327142">
      <w:pPr>
        <w:pStyle w:val="a3"/>
        <w:jc w:val="both"/>
      </w:pPr>
      <w:r>
        <w:t>ГЛАСУВАЛИ:</w:t>
      </w:r>
    </w:p>
    <w:p w:rsidR="00327142" w:rsidRDefault="00327142" w:rsidP="00327142">
      <w:pPr>
        <w:pStyle w:val="a3"/>
        <w:ind w:left="1080"/>
        <w:jc w:val="both"/>
      </w:pPr>
      <w:r>
        <w:t>1.</w:t>
      </w:r>
      <w:r>
        <w:tab/>
        <w:t>Татяна Петкова Бойчева – ЗА</w:t>
      </w:r>
    </w:p>
    <w:p w:rsidR="00327142" w:rsidRDefault="00327142" w:rsidP="00327142">
      <w:pPr>
        <w:pStyle w:val="a3"/>
        <w:ind w:left="1080"/>
        <w:jc w:val="both"/>
      </w:pPr>
      <w:r>
        <w:t>2.</w:t>
      </w:r>
      <w:r>
        <w:tab/>
        <w:t xml:space="preserve">Милена Петрова </w:t>
      </w:r>
      <w:proofErr w:type="spellStart"/>
      <w:r>
        <w:t>Карачорова</w:t>
      </w:r>
      <w:proofErr w:type="spellEnd"/>
      <w:r>
        <w:t xml:space="preserve"> – ЗА</w:t>
      </w:r>
    </w:p>
    <w:p w:rsidR="00327142" w:rsidRDefault="00327142" w:rsidP="00327142">
      <w:pPr>
        <w:pStyle w:val="a3"/>
        <w:ind w:left="1080"/>
        <w:jc w:val="both"/>
      </w:pPr>
      <w:r>
        <w:t>3.</w:t>
      </w:r>
      <w:r>
        <w:tab/>
        <w:t>Иванка Борисова Пенкова – ЗА</w:t>
      </w:r>
    </w:p>
    <w:p w:rsidR="00327142" w:rsidRDefault="00327142" w:rsidP="00327142">
      <w:pPr>
        <w:pStyle w:val="a3"/>
        <w:ind w:left="1080"/>
        <w:jc w:val="both"/>
      </w:pPr>
      <w:r>
        <w:t>4.</w:t>
      </w:r>
      <w:r>
        <w:tab/>
        <w:t>Христо Георгиев Христов – ЗА</w:t>
      </w:r>
    </w:p>
    <w:p w:rsidR="00327142" w:rsidRDefault="00327142" w:rsidP="00327142">
      <w:pPr>
        <w:pStyle w:val="a3"/>
        <w:ind w:left="1080"/>
        <w:jc w:val="both"/>
      </w:pPr>
      <w:r>
        <w:t>5.</w:t>
      </w:r>
      <w:r>
        <w:tab/>
        <w:t>Виолета Димитрова Колева – ЗА</w:t>
      </w:r>
    </w:p>
    <w:p w:rsidR="00327142" w:rsidRDefault="00327142" w:rsidP="00327142">
      <w:pPr>
        <w:pStyle w:val="a3"/>
        <w:ind w:left="1080"/>
        <w:jc w:val="both"/>
      </w:pPr>
      <w:r>
        <w:t>6.</w:t>
      </w:r>
      <w:r>
        <w:tab/>
        <w:t xml:space="preserve"> Леман Али Ахмед – ЗА</w:t>
      </w:r>
    </w:p>
    <w:p w:rsidR="00327142" w:rsidRDefault="00327142" w:rsidP="00327142">
      <w:pPr>
        <w:pStyle w:val="a3"/>
        <w:ind w:left="1080"/>
        <w:jc w:val="both"/>
      </w:pPr>
      <w:r>
        <w:t>7.</w:t>
      </w:r>
      <w:r>
        <w:tab/>
      </w:r>
      <w:proofErr w:type="spellStart"/>
      <w:r>
        <w:t>Мейва</w:t>
      </w:r>
      <w:proofErr w:type="spellEnd"/>
      <w:r>
        <w:t xml:space="preserve"> Акиф Хаджиева- ЗА</w:t>
      </w:r>
    </w:p>
    <w:p w:rsidR="00327142" w:rsidRDefault="00327142" w:rsidP="00327142">
      <w:pPr>
        <w:pStyle w:val="a3"/>
        <w:ind w:left="1080"/>
        <w:jc w:val="both"/>
      </w:pPr>
      <w:r>
        <w:t>8.</w:t>
      </w:r>
      <w:r>
        <w:tab/>
        <w:t>Даринка Петкова – ЗА</w:t>
      </w:r>
    </w:p>
    <w:p w:rsidR="00327142" w:rsidRDefault="00327142" w:rsidP="00327142">
      <w:pPr>
        <w:pStyle w:val="a3"/>
        <w:ind w:left="1080"/>
        <w:jc w:val="both"/>
      </w:pPr>
      <w:r>
        <w:t>9.</w:t>
      </w:r>
      <w:r>
        <w:tab/>
        <w:t>Бисерка Георгиева Божанова – ЗА</w:t>
      </w:r>
    </w:p>
    <w:p w:rsidR="00327142" w:rsidRDefault="00327142" w:rsidP="00327142">
      <w:pPr>
        <w:pStyle w:val="a3"/>
        <w:ind w:left="1080"/>
        <w:jc w:val="both"/>
      </w:pPr>
      <w:r>
        <w:t>10.</w:t>
      </w:r>
      <w:r>
        <w:tab/>
        <w:t>Наташа Динкова Добрева – ЗА</w:t>
      </w:r>
    </w:p>
    <w:p w:rsidR="008A31BD" w:rsidRDefault="008A31BD" w:rsidP="008A31BD">
      <w:pPr>
        <w:pStyle w:val="a3"/>
        <w:jc w:val="both"/>
      </w:pPr>
    </w:p>
    <w:p w:rsidR="00327142" w:rsidRDefault="00327142" w:rsidP="008A31BD">
      <w:pPr>
        <w:pStyle w:val="a3"/>
        <w:jc w:val="both"/>
      </w:pPr>
      <w:r>
        <w:t>На основание чл. 87, ал. 1, т. 1 от ИК и Решение № 4097- МИ/10.01.2017 год. на ЦИК, ОИК Ветово</w:t>
      </w:r>
    </w:p>
    <w:p w:rsidR="00327142" w:rsidRPr="00327142" w:rsidRDefault="00327142" w:rsidP="0032714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27142" w:rsidRPr="00327142" w:rsidRDefault="00327142" w:rsidP="00327142">
      <w:pPr>
        <w:spacing w:after="0" w:line="240" w:lineRule="auto"/>
        <w:ind w:left="705"/>
        <w:jc w:val="center"/>
        <w:rPr>
          <w:rFonts w:eastAsia="Times New Roman" w:cs="Times New Roman"/>
          <w:sz w:val="24"/>
          <w:szCs w:val="24"/>
          <w:lang w:eastAsia="bg-BG"/>
        </w:rPr>
      </w:pPr>
      <w:r w:rsidRPr="00327142">
        <w:rPr>
          <w:rFonts w:eastAsia="Times New Roman" w:cs="Times New Roman"/>
          <w:sz w:val="24"/>
          <w:szCs w:val="24"/>
          <w:lang w:eastAsia="bg-BG"/>
        </w:rPr>
        <w:t>РЕШИ:</w:t>
      </w:r>
    </w:p>
    <w:p w:rsidR="00327142" w:rsidRPr="00327142" w:rsidRDefault="00327142" w:rsidP="00327142">
      <w:pPr>
        <w:spacing w:after="0" w:line="240" w:lineRule="auto"/>
        <w:ind w:firstLine="705"/>
        <w:jc w:val="both"/>
        <w:rPr>
          <w:rFonts w:eastAsia="Times New Roman" w:cs="Times New Roman"/>
          <w:sz w:val="24"/>
          <w:szCs w:val="24"/>
          <w:lang w:eastAsia="bg-BG"/>
        </w:rPr>
      </w:pPr>
    </w:p>
    <w:p w:rsidR="00327142" w:rsidRPr="00327142" w:rsidRDefault="00327142" w:rsidP="00327142">
      <w:pPr>
        <w:spacing w:after="0" w:line="240" w:lineRule="auto"/>
        <w:ind w:firstLine="705"/>
        <w:jc w:val="both"/>
        <w:rPr>
          <w:rFonts w:eastAsia="Times New Roman" w:cs="Times New Roman"/>
          <w:sz w:val="24"/>
          <w:szCs w:val="24"/>
          <w:lang w:eastAsia="bg-BG"/>
        </w:rPr>
      </w:pPr>
      <w:r w:rsidRPr="00327142">
        <w:rPr>
          <w:rFonts w:eastAsia="Times New Roman" w:cs="Times New Roman"/>
          <w:sz w:val="24"/>
          <w:szCs w:val="24"/>
          <w:lang w:eastAsia="bg-BG"/>
        </w:rPr>
        <w:t xml:space="preserve">Избира Евелина Стефанова Петкова, ЕГН 8804045413 от гр. </w:t>
      </w:r>
      <w:r>
        <w:rPr>
          <w:rFonts w:eastAsia="Times New Roman" w:cs="Times New Roman"/>
          <w:sz w:val="24"/>
          <w:szCs w:val="24"/>
          <w:lang w:eastAsia="bg-BG"/>
        </w:rPr>
        <w:t xml:space="preserve">Ветово, ул. „Цар Калоян“ № 9 </w:t>
      </w:r>
      <w:r w:rsidRPr="00250CA3">
        <w:rPr>
          <w:rFonts w:eastAsia="Times New Roman" w:cs="Times New Roman"/>
          <w:sz w:val="24"/>
          <w:szCs w:val="24"/>
          <w:lang w:eastAsia="bg-BG"/>
        </w:rPr>
        <w:t xml:space="preserve">за </w:t>
      </w:r>
      <w:r w:rsidRPr="00250CA3">
        <w:rPr>
          <w:lang w:val="en-US"/>
        </w:rPr>
        <w:t>IT</w:t>
      </w:r>
      <w:r w:rsidRPr="00250CA3">
        <w:t xml:space="preserve"> – специалист към ОИК Ветово</w:t>
      </w:r>
      <w:r w:rsidRPr="00327142">
        <w:rPr>
          <w:rFonts w:eastAsia="Times New Roman" w:cs="Times New Roman"/>
          <w:sz w:val="24"/>
          <w:szCs w:val="24"/>
          <w:lang w:eastAsia="bg-BG"/>
        </w:rPr>
        <w:t xml:space="preserve">. Функции, които </w:t>
      </w:r>
      <w:r>
        <w:rPr>
          <w:rFonts w:eastAsia="Times New Roman" w:cs="Times New Roman"/>
          <w:sz w:val="24"/>
          <w:szCs w:val="24"/>
          <w:lang w:eastAsia="bg-BG"/>
        </w:rPr>
        <w:t>Петкова</w:t>
      </w:r>
      <w:r w:rsidRPr="00327142">
        <w:rPr>
          <w:rFonts w:eastAsia="Times New Roman" w:cs="Times New Roman"/>
          <w:sz w:val="24"/>
          <w:szCs w:val="24"/>
          <w:lang w:eastAsia="bg-BG"/>
        </w:rPr>
        <w:t xml:space="preserve"> ще изпълнява са</w:t>
      </w:r>
      <w:r>
        <w:rPr>
          <w:rFonts w:eastAsia="Times New Roman" w:cs="Times New Roman"/>
          <w:sz w:val="24"/>
          <w:szCs w:val="24"/>
          <w:lang w:eastAsia="bg-BG"/>
        </w:rPr>
        <w:t xml:space="preserve"> следните: изготвя</w:t>
      </w:r>
      <w:r w:rsidRPr="00250CA3">
        <w:rPr>
          <w:rFonts w:eastAsia="Times New Roman" w:cs="Times New Roman"/>
          <w:sz w:val="24"/>
          <w:szCs w:val="24"/>
          <w:lang w:eastAsia="bg-BG"/>
        </w:rPr>
        <w:t xml:space="preserve"> проекти на </w:t>
      </w:r>
      <w:r>
        <w:rPr>
          <w:rFonts w:eastAsia="Times New Roman" w:cs="Times New Roman"/>
          <w:sz w:val="24"/>
          <w:szCs w:val="24"/>
          <w:lang w:eastAsia="bg-BG"/>
        </w:rPr>
        <w:t>протокол и решения, актуализира</w:t>
      </w:r>
      <w:r w:rsidRPr="00250CA3">
        <w:rPr>
          <w:rFonts w:eastAsia="Times New Roman" w:cs="Times New Roman"/>
          <w:sz w:val="24"/>
          <w:szCs w:val="24"/>
          <w:lang w:eastAsia="bg-BG"/>
        </w:rPr>
        <w:t xml:space="preserve"> информацията на интернет страницата на ОИК Ветово относно решения, протоколи</w:t>
      </w:r>
      <w:r>
        <w:rPr>
          <w:rFonts w:eastAsia="Times New Roman" w:cs="Times New Roman"/>
          <w:sz w:val="24"/>
          <w:szCs w:val="24"/>
          <w:lang w:eastAsia="bg-BG"/>
        </w:rPr>
        <w:t>, дневен ред и др., съставя</w:t>
      </w:r>
      <w:r w:rsidRPr="00250CA3">
        <w:rPr>
          <w:rFonts w:eastAsia="Times New Roman" w:cs="Times New Roman"/>
          <w:sz w:val="24"/>
          <w:szCs w:val="24"/>
          <w:lang w:eastAsia="bg-BG"/>
        </w:rPr>
        <w:t xml:space="preserve"> проект за удостоверения и др. технически дейности свързани с работата на ОИК. </w:t>
      </w:r>
      <w:r>
        <w:rPr>
          <w:rFonts w:eastAsia="Times New Roman" w:cs="Times New Roman"/>
          <w:sz w:val="24"/>
          <w:szCs w:val="24"/>
          <w:lang w:eastAsia="bg-BG"/>
        </w:rPr>
        <w:t xml:space="preserve">Комуникира с представител на Информационно обслужване АД. </w:t>
      </w:r>
      <w:r w:rsidRPr="00327142">
        <w:rPr>
          <w:rFonts w:eastAsia="Times New Roman" w:cs="Times New Roman"/>
          <w:sz w:val="24"/>
          <w:szCs w:val="24"/>
          <w:lang w:eastAsia="bg-BG"/>
        </w:rPr>
        <w:t>Определя срок за изпълнение на задълженията и функциите им - до приключване на работата на ОИК Ветово във връзка с</w:t>
      </w:r>
      <w:r>
        <w:rPr>
          <w:rFonts w:eastAsia="Times New Roman" w:cs="Times New Roman"/>
          <w:sz w:val="24"/>
          <w:szCs w:val="24"/>
          <w:lang w:eastAsia="bg-BG"/>
        </w:rPr>
        <w:t xml:space="preserve"> частични избори за кмет на кметство Глоджево насрочени за 19.02.2017 год. </w:t>
      </w:r>
    </w:p>
    <w:p w:rsidR="00F51BE7" w:rsidRPr="00327142" w:rsidRDefault="00F51BE7" w:rsidP="00F51BE7">
      <w:pPr>
        <w:pStyle w:val="a3"/>
        <w:jc w:val="both"/>
      </w:pPr>
    </w:p>
    <w:p w:rsidR="00040C10" w:rsidRDefault="002C2A48" w:rsidP="006A0717">
      <w:pPr>
        <w:pStyle w:val="a3"/>
        <w:jc w:val="both"/>
      </w:pPr>
      <w:r>
        <w:rPr>
          <w:b/>
        </w:rPr>
        <w:t xml:space="preserve">По т. </w:t>
      </w:r>
      <w:r w:rsidR="00327142">
        <w:rPr>
          <w:b/>
        </w:rPr>
        <w:t>2</w:t>
      </w:r>
      <w:r>
        <w:rPr>
          <w:b/>
        </w:rPr>
        <w:t xml:space="preserve"> </w:t>
      </w:r>
      <w:r w:rsidRPr="00C52B36">
        <w:t>от Дневния ред</w:t>
      </w:r>
      <w:r>
        <w:t xml:space="preserve"> –</w:t>
      </w:r>
      <w:r w:rsidR="006A0717">
        <w:t xml:space="preserve"> </w:t>
      </w:r>
      <w:r w:rsidR="000F1F42" w:rsidRPr="000F1F42">
        <w:t xml:space="preserve">Вземане решение </w:t>
      </w:r>
      <w:r w:rsidR="00040C10" w:rsidRPr="00040C10">
        <w:t xml:space="preserve">регистрация на кандидата на ИК </w:t>
      </w:r>
    </w:p>
    <w:p w:rsidR="00040C10" w:rsidRDefault="00040C10" w:rsidP="006A0717">
      <w:pPr>
        <w:pStyle w:val="a3"/>
        <w:jc w:val="both"/>
      </w:pPr>
      <w:r>
        <w:t>Г-жа Бойчева- Колеги, следва да регистрираме предложения кандидат на ИК</w:t>
      </w:r>
    </w:p>
    <w:p w:rsidR="006A0717" w:rsidRDefault="006A0717" w:rsidP="006A0717">
      <w:pPr>
        <w:pStyle w:val="a3"/>
        <w:jc w:val="both"/>
      </w:pPr>
      <w:r>
        <w:t>ГЛАСУВАЛИ:</w:t>
      </w:r>
    </w:p>
    <w:p w:rsidR="006A0717" w:rsidRDefault="006A0717" w:rsidP="006A0717">
      <w:pPr>
        <w:pStyle w:val="a3"/>
        <w:ind w:left="1080"/>
        <w:jc w:val="both"/>
      </w:pPr>
      <w:r>
        <w:t>1.</w:t>
      </w:r>
      <w:r>
        <w:tab/>
        <w:t>Татяна Петкова Бойчева – ЗА</w:t>
      </w:r>
    </w:p>
    <w:p w:rsidR="006A0717" w:rsidRDefault="006A0717" w:rsidP="006A0717">
      <w:pPr>
        <w:pStyle w:val="a3"/>
        <w:ind w:left="1080"/>
        <w:jc w:val="both"/>
      </w:pPr>
      <w:r>
        <w:t>2.</w:t>
      </w:r>
      <w:r>
        <w:tab/>
        <w:t xml:space="preserve">Милена Петрова </w:t>
      </w:r>
      <w:proofErr w:type="spellStart"/>
      <w:r>
        <w:t>Карачорова</w:t>
      </w:r>
      <w:proofErr w:type="spellEnd"/>
      <w:r>
        <w:t xml:space="preserve"> – ЗА</w:t>
      </w:r>
    </w:p>
    <w:p w:rsidR="006A0717" w:rsidRDefault="006A0717" w:rsidP="006A0717">
      <w:pPr>
        <w:pStyle w:val="a3"/>
        <w:ind w:left="1080"/>
        <w:jc w:val="both"/>
      </w:pPr>
      <w:r>
        <w:t>3.</w:t>
      </w:r>
      <w:r>
        <w:tab/>
        <w:t>Иванка Борисова Пенкова – ЗА</w:t>
      </w:r>
    </w:p>
    <w:p w:rsidR="006A0717" w:rsidRDefault="006A0717" w:rsidP="006A0717">
      <w:pPr>
        <w:pStyle w:val="a3"/>
        <w:ind w:left="1080"/>
        <w:jc w:val="both"/>
      </w:pPr>
      <w:r>
        <w:t>4.</w:t>
      </w:r>
      <w:r>
        <w:tab/>
        <w:t>Христо Георгиев Христов – ЗА</w:t>
      </w:r>
    </w:p>
    <w:p w:rsidR="006A0717" w:rsidRDefault="006A0717" w:rsidP="006A0717">
      <w:pPr>
        <w:pStyle w:val="a3"/>
        <w:ind w:left="1080"/>
        <w:jc w:val="both"/>
      </w:pPr>
      <w:r>
        <w:t>5.</w:t>
      </w:r>
      <w:r>
        <w:tab/>
        <w:t>Виолета Димитрова Колева – ЗА</w:t>
      </w:r>
    </w:p>
    <w:p w:rsidR="006A0717" w:rsidRDefault="006A0717" w:rsidP="006A0717">
      <w:pPr>
        <w:pStyle w:val="a3"/>
        <w:ind w:left="1080"/>
        <w:jc w:val="both"/>
      </w:pPr>
      <w:r>
        <w:t>6.</w:t>
      </w:r>
      <w:r>
        <w:tab/>
        <w:t xml:space="preserve"> Леман Али Ахмед – ЗА</w:t>
      </w:r>
    </w:p>
    <w:p w:rsidR="006A0717" w:rsidRDefault="006A0717" w:rsidP="006A0717">
      <w:pPr>
        <w:pStyle w:val="a3"/>
        <w:ind w:left="1080"/>
        <w:jc w:val="both"/>
      </w:pPr>
      <w:r>
        <w:t>7.</w:t>
      </w:r>
      <w:r>
        <w:tab/>
      </w:r>
      <w:proofErr w:type="spellStart"/>
      <w:r>
        <w:t>Мейва</w:t>
      </w:r>
      <w:proofErr w:type="spellEnd"/>
      <w:r>
        <w:t xml:space="preserve"> Акиф Хаджиева- ЗА</w:t>
      </w:r>
    </w:p>
    <w:p w:rsidR="006A0717" w:rsidRDefault="006A0717" w:rsidP="006A0717">
      <w:pPr>
        <w:pStyle w:val="a3"/>
        <w:ind w:left="1080"/>
        <w:jc w:val="both"/>
      </w:pPr>
      <w:r>
        <w:t>8.</w:t>
      </w:r>
      <w:r>
        <w:tab/>
        <w:t>Даринка Петкова – ЗА</w:t>
      </w:r>
    </w:p>
    <w:p w:rsidR="006A0717" w:rsidRDefault="006A0717" w:rsidP="006A0717">
      <w:pPr>
        <w:pStyle w:val="a3"/>
        <w:ind w:left="1080"/>
        <w:jc w:val="both"/>
      </w:pPr>
      <w:r>
        <w:t>9.</w:t>
      </w:r>
      <w:r>
        <w:tab/>
        <w:t>Бисерка Георгиева Божанова – ЗА</w:t>
      </w:r>
    </w:p>
    <w:p w:rsidR="002C2A48" w:rsidRDefault="006A0717" w:rsidP="006A0717">
      <w:pPr>
        <w:pStyle w:val="a3"/>
        <w:ind w:left="1080"/>
        <w:jc w:val="both"/>
      </w:pPr>
      <w:r>
        <w:t>10.</w:t>
      </w:r>
      <w:r>
        <w:tab/>
        <w:t xml:space="preserve">Наташа Динкова Добрева </w:t>
      </w:r>
      <w:r w:rsidR="00CD398E">
        <w:t>–</w:t>
      </w:r>
      <w:r>
        <w:t xml:space="preserve"> ЗА</w:t>
      </w:r>
    </w:p>
    <w:p w:rsidR="00CD398E" w:rsidRDefault="00CD398E" w:rsidP="006A0717">
      <w:pPr>
        <w:pStyle w:val="a3"/>
        <w:ind w:left="1080"/>
        <w:jc w:val="both"/>
      </w:pPr>
    </w:p>
    <w:p w:rsidR="002C2A48" w:rsidRPr="00F112E6" w:rsidRDefault="00F51BE7" w:rsidP="0077144F">
      <w:pPr>
        <w:pStyle w:val="a3"/>
        <w:jc w:val="center"/>
      </w:pPr>
      <w:r w:rsidRPr="00F112E6">
        <w:t>На основание на чл.</w:t>
      </w:r>
      <w:r w:rsidRPr="00F112E6">
        <w:rPr>
          <w:lang w:val="en-US"/>
        </w:rPr>
        <w:t xml:space="preserve"> </w:t>
      </w:r>
      <w:proofErr w:type="gramStart"/>
      <w:r w:rsidRPr="00F112E6">
        <w:rPr>
          <w:lang w:val="en-US"/>
        </w:rPr>
        <w:t>87</w:t>
      </w:r>
      <w:r w:rsidRPr="00F112E6">
        <w:t>, ал.</w:t>
      </w:r>
      <w:proofErr w:type="gramEnd"/>
      <w:r w:rsidRPr="00F112E6">
        <w:t xml:space="preserve"> 1, т.</w:t>
      </w:r>
      <w:r w:rsidRPr="00F112E6">
        <w:rPr>
          <w:lang w:val="en-US"/>
        </w:rPr>
        <w:t xml:space="preserve"> </w:t>
      </w:r>
      <w:r w:rsidRPr="00F112E6">
        <w:t>1</w:t>
      </w:r>
      <w:r w:rsidR="00F052AC" w:rsidRPr="00F112E6">
        <w:rPr>
          <w:lang w:val="en-US"/>
        </w:rPr>
        <w:t>3</w:t>
      </w:r>
      <w:r w:rsidRPr="00F112E6">
        <w:t xml:space="preserve"> от ИК</w:t>
      </w:r>
      <w:r w:rsidR="006A0717" w:rsidRPr="00F112E6">
        <w:t xml:space="preserve">, Решение № </w:t>
      </w:r>
      <w:r w:rsidR="00BC0667" w:rsidRPr="00F112E6">
        <w:rPr>
          <w:lang w:val="en-US"/>
        </w:rPr>
        <w:t>3360</w:t>
      </w:r>
      <w:r w:rsidR="006A0717" w:rsidRPr="00F112E6">
        <w:t xml:space="preserve">-МИ/ </w:t>
      </w:r>
      <w:r w:rsidR="00BC0667" w:rsidRPr="00F112E6">
        <w:rPr>
          <w:lang w:val="en-US"/>
        </w:rPr>
        <w:t>11</w:t>
      </w:r>
      <w:r w:rsidR="006A0717" w:rsidRPr="00F112E6">
        <w:t>.</w:t>
      </w:r>
      <w:r w:rsidR="00BC0667" w:rsidRPr="00F112E6">
        <w:rPr>
          <w:lang w:val="en-US"/>
        </w:rPr>
        <w:t>08</w:t>
      </w:r>
      <w:r w:rsidR="006A0717" w:rsidRPr="00F112E6">
        <w:t>.2016 г., ОИК Ветово</w:t>
      </w:r>
    </w:p>
    <w:p w:rsidR="006A0717" w:rsidRDefault="006A0717" w:rsidP="006A0717">
      <w:pPr>
        <w:pStyle w:val="a3"/>
        <w:ind w:left="1080"/>
        <w:jc w:val="center"/>
      </w:pPr>
    </w:p>
    <w:p w:rsidR="006A0717" w:rsidRDefault="006A0717" w:rsidP="006A0717">
      <w:pPr>
        <w:pStyle w:val="a3"/>
        <w:ind w:left="1080"/>
        <w:jc w:val="center"/>
      </w:pPr>
      <w:r>
        <w:t>РЕШИ:</w:t>
      </w:r>
    </w:p>
    <w:p w:rsidR="002C2A48" w:rsidRDefault="002C2A48" w:rsidP="00AC11CE">
      <w:pPr>
        <w:pStyle w:val="a3"/>
        <w:ind w:left="1080"/>
        <w:jc w:val="both"/>
      </w:pPr>
    </w:p>
    <w:p w:rsidR="00F51BE7" w:rsidRPr="003A4D48" w:rsidRDefault="00F51BE7" w:rsidP="002322BF">
      <w:pPr>
        <w:pStyle w:val="a3"/>
        <w:jc w:val="both"/>
      </w:pPr>
      <w:r w:rsidRPr="003A4D48">
        <w:t xml:space="preserve">Регистрира </w:t>
      </w:r>
      <w:r w:rsidR="006223CB">
        <w:t xml:space="preserve">г-н АХМЕД ХЮСЕИН ЧИЛХАСАН </w:t>
      </w:r>
      <w:r w:rsidR="00040C10">
        <w:t>- кандидат</w:t>
      </w:r>
      <w:r w:rsidR="00040C10">
        <w:t xml:space="preserve"> на Инициативен комитет</w:t>
      </w:r>
      <w:r w:rsidR="00040C10" w:rsidRPr="003A4D48">
        <w:t xml:space="preserve"> </w:t>
      </w:r>
      <w:r w:rsidR="006223CB">
        <w:t xml:space="preserve">за </w:t>
      </w:r>
      <w:r w:rsidRPr="003A4D48">
        <w:t xml:space="preserve">независим кандидат </w:t>
      </w:r>
      <w:r w:rsidR="000F1F42" w:rsidRPr="003A4D48">
        <w:t>за участие в частични избори</w:t>
      </w:r>
      <w:r w:rsidR="003A4D48">
        <w:t xml:space="preserve"> </w:t>
      </w:r>
      <w:r w:rsidR="000F1F42" w:rsidRPr="003A4D48">
        <w:t>за кмет на кметство гр. Глоджево</w:t>
      </w:r>
      <w:r w:rsidR="002322BF" w:rsidRPr="003A4D48">
        <w:t>, община Ветово</w:t>
      </w:r>
      <w:r w:rsidR="003A4D48" w:rsidRPr="003A4D48">
        <w:t xml:space="preserve"> </w:t>
      </w:r>
      <w:r w:rsidR="00007F8C">
        <w:t xml:space="preserve">насрочени за </w:t>
      </w:r>
      <w:r w:rsidR="00040C10">
        <w:t>19.02.</w:t>
      </w:r>
      <w:r w:rsidR="003A4D48">
        <w:t xml:space="preserve">2017 г </w:t>
      </w:r>
      <w:r w:rsidR="000F1F42" w:rsidRPr="003A4D48">
        <w:t>.</w:t>
      </w:r>
    </w:p>
    <w:p w:rsidR="002C2A48" w:rsidRPr="003A4D48" w:rsidRDefault="002C2A48" w:rsidP="006A0717">
      <w:pPr>
        <w:pStyle w:val="a3"/>
        <w:ind w:firstLine="1134"/>
        <w:jc w:val="both"/>
      </w:pPr>
    </w:p>
    <w:p w:rsidR="000F1F42" w:rsidRDefault="006A0717" w:rsidP="00F51BE7">
      <w:pPr>
        <w:pStyle w:val="a3"/>
        <w:jc w:val="both"/>
      </w:pPr>
      <w:r>
        <w:rPr>
          <w:b/>
        </w:rPr>
        <w:t xml:space="preserve">По т. </w:t>
      </w:r>
      <w:r w:rsidR="00DE1C67">
        <w:rPr>
          <w:b/>
        </w:rPr>
        <w:t>3</w:t>
      </w:r>
      <w:r>
        <w:rPr>
          <w:b/>
        </w:rPr>
        <w:t xml:space="preserve"> </w:t>
      </w:r>
      <w:r w:rsidRPr="00C52B36">
        <w:t>от Дневния ред</w:t>
      </w:r>
      <w:r>
        <w:t xml:space="preserve"> - </w:t>
      </w:r>
      <w:r w:rsidR="000F1F42" w:rsidRPr="000F1F42">
        <w:t>Вземане решение относно</w:t>
      </w:r>
      <w:r w:rsidR="00DE1C67">
        <w:t xml:space="preserve"> </w:t>
      </w:r>
      <w:r w:rsidR="00DE1C67" w:rsidRPr="00DE1C67">
        <w:t>регистрация на кандидатската листа на ПП Д</w:t>
      </w:r>
      <w:r w:rsidR="00DE1C67">
        <w:t>ПС</w:t>
      </w:r>
    </w:p>
    <w:p w:rsidR="00CD398E" w:rsidRDefault="000F1F42" w:rsidP="00F51BE7">
      <w:pPr>
        <w:pStyle w:val="a3"/>
        <w:jc w:val="both"/>
      </w:pPr>
      <w:r w:rsidRPr="000F1F42">
        <w:t xml:space="preserve"> </w:t>
      </w:r>
      <w:r w:rsidR="00CD398E">
        <w:t>ГЛАСУВАЛИ:</w:t>
      </w:r>
    </w:p>
    <w:p w:rsidR="00CD398E" w:rsidRDefault="00CD398E" w:rsidP="00CD398E">
      <w:pPr>
        <w:pStyle w:val="a3"/>
        <w:ind w:left="1080"/>
        <w:jc w:val="both"/>
      </w:pPr>
      <w:r>
        <w:t>1.</w:t>
      </w:r>
      <w:r>
        <w:tab/>
        <w:t>Татяна Петкова Бойчева – ЗА</w:t>
      </w:r>
    </w:p>
    <w:p w:rsidR="00CD398E" w:rsidRDefault="00CD398E" w:rsidP="00CD398E">
      <w:pPr>
        <w:pStyle w:val="a3"/>
        <w:ind w:left="1080"/>
        <w:jc w:val="both"/>
      </w:pPr>
      <w:r>
        <w:t>2.</w:t>
      </w:r>
      <w:r>
        <w:tab/>
        <w:t xml:space="preserve">Милена Петрова </w:t>
      </w:r>
      <w:proofErr w:type="spellStart"/>
      <w:r>
        <w:t>Карачорова</w:t>
      </w:r>
      <w:proofErr w:type="spellEnd"/>
      <w:r>
        <w:t xml:space="preserve"> – ЗА</w:t>
      </w:r>
    </w:p>
    <w:p w:rsidR="00CD398E" w:rsidRDefault="00CD398E" w:rsidP="00CD398E">
      <w:pPr>
        <w:pStyle w:val="a3"/>
        <w:ind w:left="1080"/>
        <w:jc w:val="both"/>
      </w:pPr>
      <w:r>
        <w:t>3.</w:t>
      </w:r>
      <w:r>
        <w:tab/>
        <w:t>Иванка Борисова Пенкова – ЗА</w:t>
      </w:r>
    </w:p>
    <w:p w:rsidR="00CD398E" w:rsidRDefault="00CD398E" w:rsidP="00CD398E">
      <w:pPr>
        <w:pStyle w:val="a3"/>
        <w:ind w:left="1080"/>
        <w:jc w:val="both"/>
      </w:pPr>
      <w:r>
        <w:t>4.</w:t>
      </w:r>
      <w:r>
        <w:tab/>
        <w:t>Христо Георгиев Христов – ЗА</w:t>
      </w:r>
    </w:p>
    <w:p w:rsidR="00CD398E" w:rsidRDefault="00CD398E" w:rsidP="00CD398E">
      <w:pPr>
        <w:pStyle w:val="a3"/>
        <w:ind w:left="1080"/>
        <w:jc w:val="both"/>
      </w:pPr>
      <w:r>
        <w:t>5.</w:t>
      </w:r>
      <w:r>
        <w:tab/>
        <w:t>Виолета Димитрова Колева – ЗА</w:t>
      </w:r>
    </w:p>
    <w:p w:rsidR="00CD398E" w:rsidRDefault="00CD398E" w:rsidP="00CD398E">
      <w:pPr>
        <w:pStyle w:val="a3"/>
        <w:ind w:left="1080"/>
        <w:jc w:val="both"/>
      </w:pPr>
      <w:r>
        <w:t>6.</w:t>
      </w:r>
      <w:r>
        <w:tab/>
        <w:t xml:space="preserve"> Леман Али Ахмед – ЗА</w:t>
      </w:r>
    </w:p>
    <w:p w:rsidR="00CD398E" w:rsidRDefault="00CD398E" w:rsidP="00CD398E">
      <w:pPr>
        <w:pStyle w:val="a3"/>
        <w:ind w:left="1080"/>
        <w:jc w:val="both"/>
      </w:pPr>
      <w:r>
        <w:t>7.</w:t>
      </w:r>
      <w:r>
        <w:tab/>
      </w:r>
      <w:proofErr w:type="spellStart"/>
      <w:r>
        <w:t>Мейва</w:t>
      </w:r>
      <w:proofErr w:type="spellEnd"/>
      <w:r>
        <w:t xml:space="preserve"> Акиф Хаджиева- ЗА</w:t>
      </w:r>
    </w:p>
    <w:p w:rsidR="00CD398E" w:rsidRDefault="00CD398E" w:rsidP="00CD398E">
      <w:pPr>
        <w:pStyle w:val="a3"/>
        <w:ind w:left="1080"/>
        <w:jc w:val="both"/>
      </w:pPr>
      <w:r>
        <w:t>8.</w:t>
      </w:r>
      <w:r>
        <w:tab/>
        <w:t>Даринка Петкова – ЗА</w:t>
      </w:r>
    </w:p>
    <w:p w:rsidR="00CD398E" w:rsidRDefault="00CD398E" w:rsidP="00CD398E">
      <w:pPr>
        <w:pStyle w:val="a3"/>
        <w:ind w:left="1080"/>
        <w:jc w:val="both"/>
      </w:pPr>
      <w:r>
        <w:t>9.</w:t>
      </w:r>
      <w:r>
        <w:tab/>
        <w:t>Бисерка Георгиева Божанова – ЗА</w:t>
      </w:r>
    </w:p>
    <w:p w:rsidR="00CD398E" w:rsidRDefault="00CD398E" w:rsidP="00CD398E">
      <w:pPr>
        <w:pStyle w:val="a3"/>
        <w:ind w:left="1080"/>
        <w:jc w:val="both"/>
      </w:pPr>
      <w:r>
        <w:t>10.</w:t>
      </w:r>
      <w:r>
        <w:tab/>
        <w:t>Наташа Динкова Добрева – ЗА</w:t>
      </w:r>
    </w:p>
    <w:p w:rsidR="00CD398E" w:rsidRDefault="00CD398E" w:rsidP="00CD398E">
      <w:pPr>
        <w:pStyle w:val="a3"/>
        <w:ind w:left="1080"/>
        <w:jc w:val="both"/>
      </w:pPr>
    </w:p>
    <w:p w:rsidR="00DE1C67" w:rsidRPr="00DE1C67" w:rsidRDefault="003A4E84" w:rsidP="003A4E8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/>
          <w:sz w:val="24"/>
          <w:szCs w:val="24"/>
          <w:lang w:eastAsia="bg-BG"/>
        </w:rPr>
        <w:t xml:space="preserve">На основание </w:t>
      </w:r>
      <w:r w:rsidR="00DE1C67" w:rsidRPr="00DE1C67">
        <w:rPr>
          <w:rFonts w:eastAsia="Times New Roman" w:cs="Times New Roman"/>
          <w:sz w:val="24"/>
          <w:szCs w:val="24"/>
          <w:lang w:eastAsia="bg-BG"/>
        </w:rPr>
        <w:t xml:space="preserve"> чл. 87, ал. 1, т. 5 и Решение № 1984- МИ от 08.09.2015 г. на ЦИК, ОИК Ветово</w:t>
      </w:r>
    </w:p>
    <w:p w:rsidR="00DE1C67" w:rsidRPr="00DE1C67" w:rsidRDefault="00DE1C67" w:rsidP="00DE1C67">
      <w:pPr>
        <w:spacing w:after="0" w:line="240" w:lineRule="auto"/>
        <w:ind w:left="705"/>
        <w:jc w:val="both"/>
        <w:rPr>
          <w:rFonts w:eastAsia="Times New Roman" w:cs="Times New Roman"/>
          <w:b/>
          <w:sz w:val="24"/>
          <w:szCs w:val="24"/>
          <w:lang w:eastAsia="bg-BG"/>
        </w:rPr>
      </w:pPr>
    </w:p>
    <w:p w:rsidR="00DE1C67" w:rsidRPr="00DE1C67" w:rsidRDefault="00DE1C67" w:rsidP="00DE1C67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bg-BG"/>
        </w:rPr>
      </w:pPr>
      <w:r w:rsidRPr="00DE1C67">
        <w:rPr>
          <w:rFonts w:eastAsia="Times New Roman" w:cs="Times New Roman"/>
          <w:b/>
          <w:sz w:val="24"/>
          <w:szCs w:val="24"/>
          <w:lang w:eastAsia="bg-BG"/>
        </w:rPr>
        <w:t>РЕШИ:</w:t>
      </w:r>
    </w:p>
    <w:p w:rsidR="00DE1C67" w:rsidRPr="00DE1C67" w:rsidRDefault="00DE1C67" w:rsidP="00DE1C67">
      <w:pPr>
        <w:spacing w:after="0" w:line="240" w:lineRule="auto"/>
        <w:ind w:left="705"/>
        <w:jc w:val="both"/>
        <w:rPr>
          <w:rFonts w:eastAsia="Times New Roman" w:cs="Times New Roman"/>
          <w:b/>
          <w:sz w:val="24"/>
          <w:szCs w:val="24"/>
          <w:lang w:eastAsia="bg-BG"/>
        </w:rPr>
      </w:pPr>
    </w:p>
    <w:p w:rsidR="00007F8C" w:rsidRPr="000F43DA" w:rsidRDefault="00DE1C67" w:rsidP="000F43D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r w:rsidRPr="00DE1C67">
        <w:rPr>
          <w:rFonts w:eastAsia="Times New Roman" w:cs="Times New Roman"/>
          <w:sz w:val="24"/>
          <w:szCs w:val="24"/>
          <w:lang w:eastAsia="bg-BG"/>
        </w:rPr>
        <w:t xml:space="preserve">             Регистрира  </w:t>
      </w:r>
      <w:r w:rsidR="000F43DA">
        <w:rPr>
          <w:rFonts w:eastAsia="Times New Roman" w:cs="Times New Roman"/>
          <w:sz w:val="24"/>
          <w:szCs w:val="24"/>
          <w:lang w:eastAsia="bg-BG"/>
        </w:rPr>
        <w:t>АДЕМ ХЮСЕИНОВ ХАДЖИМЕМИШЕВ</w:t>
      </w:r>
      <w:r w:rsidRPr="00DE1C67">
        <w:rPr>
          <w:rFonts w:eastAsia="Times New Roman" w:cs="Times New Roman"/>
          <w:sz w:val="24"/>
          <w:szCs w:val="24"/>
          <w:lang w:eastAsia="bg-BG"/>
        </w:rPr>
        <w:t xml:space="preserve"> като кандидат за кмет на кметство с. </w:t>
      </w:r>
      <w:r w:rsidR="000F43DA">
        <w:rPr>
          <w:rFonts w:eastAsia="Times New Roman" w:cs="Times New Roman"/>
          <w:sz w:val="24"/>
          <w:szCs w:val="24"/>
          <w:lang w:eastAsia="bg-BG"/>
        </w:rPr>
        <w:t xml:space="preserve">Глоджево </w:t>
      </w:r>
      <w:r w:rsidRPr="00DE1C67">
        <w:rPr>
          <w:rFonts w:eastAsia="Times New Roman" w:cs="Times New Roman"/>
          <w:sz w:val="24"/>
          <w:szCs w:val="24"/>
          <w:lang w:eastAsia="bg-BG"/>
        </w:rPr>
        <w:t>предложен от  ПП „</w:t>
      </w:r>
      <w:r>
        <w:rPr>
          <w:rFonts w:eastAsia="Times New Roman" w:cs="Times New Roman"/>
          <w:sz w:val="24"/>
          <w:szCs w:val="24"/>
          <w:lang w:eastAsia="bg-BG"/>
        </w:rPr>
        <w:t>ДПС</w:t>
      </w:r>
      <w:r w:rsidR="000F43DA">
        <w:rPr>
          <w:rFonts w:eastAsia="Times New Roman" w:cs="Times New Roman"/>
          <w:sz w:val="24"/>
          <w:szCs w:val="24"/>
          <w:lang w:eastAsia="bg-BG"/>
        </w:rPr>
        <w:t xml:space="preserve">” </w:t>
      </w:r>
      <w:r w:rsidR="000F43DA" w:rsidRPr="000F43DA">
        <w:rPr>
          <w:rFonts w:eastAsia="Times New Roman" w:cs="Times New Roman"/>
          <w:sz w:val="24"/>
          <w:szCs w:val="24"/>
          <w:lang w:eastAsia="bg-BG"/>
        </w:rPr>
        <w:t xml:space="preserve">в </w:t>
      </w:r>
      <w:r w:rsidR="000F1F42" w:rsidRPr="000F43DA">
        <w:t>частични избори за кмет на кметство гр. Глоджево</w:t>
      </w:r>
      <w:r w:rsidR="002322BF" w:rsidRPr="000F43DA">
        <w:t>, община Ветово</w:t>
      </w:r>
      <w:r w:rsidR="00007F8C" w:rsidRPr="000F43DA">
        <w:t xml:space="preserve"> насрочени за 19.02. 2017 г .</w:t>
      </w:r>
    </w:p>
    <w:p w:rsidR="002C2A48" w:rsidRPr="00DE1C67" w:rsidRDefault="000F1F42" w:rsidP="0077144F">
      <w:pPr>
        <w:pStyle w:val="a3"/>
        <w:jc w:val="center"/>
        <w:rPr>
          <w:b/>
        </w:rPr>
      </w:pPr>
      <w:r w:rsidRPr="00DE1C67">
        <w:rPr>
          <w:b/>
        </w:rPr>
        <w:t>.</w:t>
      </w:r>
    </w:p>
    <w:p w:rsidR="000F43DA" w:rsidRDefault="00CD398E" w:rsidP="000F43DA">
      <w:pPr>
        <w:pStyle w:val="a3"/>
        <w:jc w:val="both"/>
      </w:pPr>
      <w:r w:rsidRPr="00DE1C67">
        <w:rPr>
          <w:b/>
        </w:rPr>
        <w:t xml:space="preserve">По т. </w:t>
      </w:r>
      <w:r w:rsidR="000F43DA">
        <w:rPr>
          <w:b/>
        </w:rPr>
        <w:t>4</w:t>
      </w:r>
      <w:r w:rsidRPr="00DE1C67">
        <w:t xml:space="preserve"> от Дневния ред</w:t>
      </w:r>
      <w:r w:rsidR="000F43DA">
        <w:t xml:space="preserve"> </w:t>
      </w:r>
      <w:r w:rsidRPr="00DE1C67">
        <w:t xml:space="preserve">- </w:t>
      </w:r>
      <w:r w:rsidR="000F43DA">
        <w:t xml:space="preserve"> </w:t>
      </w:r>
      <w:r w:rsidR="000F43DA" w:rsidRPr="000F1F42">
        <w:t>Вземане решение относно</w:t>
      </w:r>
      <w:r w:rsidR="000F43DA">
        <w:t xml:space="preserve"> </w:t>
      </w:r>
      <w:r w:rsidR="000F43DA" w:rsidRPr="00DE1C67">
        <w:t>регистрация на кандидатската листа на ПП Д</w:t>
      </w:r>
      <w:r w:rsidR="000F43DA">
        <w:t>ОСТ</w:t>
      </w:r>
    </w:p>
    <w:p w:rsidR="000F43DA" w:rsidRDefault="000F43DA" w:rsidP="000F43DA">
      <w:pPr>
        <w:pStyle w:val="a3"/>
        <w:jc w:val="both"/>
      </w:pPr>
      <w:r w:rsidRPr="000F1F42">
        <w:t xml:space="preserve"> </w:t>
      </w:r>
      <w:r>
        <w:t>ГЛАСУВАЛИ:</w:t>
      </w:r>
    </w:p>
    <w:p w:rsidR="000F43DA" w:rsidRDefault="000F43DA" w:rsidP="000F43DA">
      <w:pPr>
        <w:pStyle w:val="a3"/>
        <w:ind w:left="1080"/>
        <w:jc w:val="both"/>
      </w:pPr>
      <w:r>
        <w:t>1.</w:t>
      </w:r>
      <w:r>
        <w:tab/>
        <w:t>Татяна Петкова Бойчева – ЗА</w:t>
      </w:r>
    </w:p>
    <w:p w:rsidR="000F43DA" w:rsidRDefault="000F43DA" w:rsidP="000F43DA">
      <w:pPr>
        <w:pStyle w:val="a3"/>
        <w:ind w:left="1080"/>
        <w:jc w:val="both"/>
      </w:pPr>
      <w:r>
        <w:t>2.</w:t>
      </w:r>
      <w:r>
        <w:tab/>
        <w:t xml:space="preserve">Милена Петрова </w:t>
      </w:r>
      <w:proofErr w:type="spellStart"/>
      <w:r>
        <w:t>Карачорова</w:t>
      </w:r>
      <w:proofErr w:type="spellEnd"/>
      <w:r>
        <w:t xml:space="preserve"> – ЗА</w:t>
      </w:r>
    </w:p>
    <w:p w:rsidR="000F43DA" w:rsidRDefault="000F43DA" w:rsidP="000F43DA">
      <w:pPr>
        <w:pStyle w:val="a3"/>
        <w:ind w:left="1080"/>
        <w:jc w:val="both"/>
      </w:pPr>
      <w:r>
        <w:t>3.</w:t>
      </w:r>
      <w:r>
        <w:tab/>
        <w:t>Иванка Борисова Пенкова – ЗА</w:t>
      </w:r>
    </w:p>
    <w:p w:rsidR="000F43DA" w:rsidRDefault="000F43DA" w:rsidP="000F43DA">
      <w:pPr>
        <w:pStyle w:val="a3"/>
        <w:ind w:left="1080"/>
        <w:jc w:val="both"/>
      </w:pPr>
      <w:r>
        <w:t>4.</w:t>
      </w:r>
      <w:r>
        <w:tab/>
        <w:t>Христо Георгиев Христов – ЗА</w:t>
      </w:r>
    </w:p>
    <w:p w:rsidR="000F43DA" w:rsidRDefault="000F43DA" w:rsidP="000F43DA">
      <w:pPr>
        <w:pStyle w:val="a3"/>
        <w:ind w:left="1080"/>
        <w:jc w:val="both"/>
      </w:pPr>
      <w:r>
        <w:t>5.</w:t>
      </w:r>
      <w:r>
        <w:tab/>
        <w:t>Виолета Димитрова Колева – ЗА</w:t>
      </w:r>
    </w:p>
    <w:p w:rsidR="000F43DA" w:rsidRDefault="000F43DA" w:rsidP="000F43DA">
      <w:pPr>
        <w:pStyle w:val="a3"/>
        <w:ind w:left="1080"/>
        <w:jc w:val="both"/>
      </w:pPr>
      <w:r>
        <w:t>6.</w:t>
      </w:r>
      <w:r>
        <w:tab/>
        <w:t xml:space="preserve"> Леман Али Ахмед – ЗА</w:t>
      </w:r>
    </w:p>
    <w:p w:rsidR="000F43DA" w:rsidRDefault="000F43DA" w:rsidP="000F43DA">
      <w:pPr>
        <w:pStyle w:val="a3"/>
        <w:ind w:left="1080"/>
        <w:jc w:val="both"/>
      </w:pPr>
      <w:r>
        <w:t>7.</w:t>
      </w:r>
      <w:r>
        <w:tab/>
      </w:r>
      <w:proofErr w:type="spellStart"/>
      <w:r>
        <w:t>Мейва</w:t>
      </w:r>
      <w:proofErr w:type="spellEnd"/>
      <w:r>
        <w:t xml:space="preserve"> Акиф Хаджиева- ЗА</w:t>
      </w:r>
    </w:p>
    <w:p w:rsidR="000F43DA" w:rsidRDefault="000F43DA" w:rsidP="000F43DA">
      <w:pPr>
        <w:pStyle w:val="a3"/>
        <w:ind w:left="1080"/>
        <w:jc w:val="both"/>
      </w:pPr>
      <w:r>
        <w:t>8.</w:t>
      </w:r>
      <w:r>
        <w:tab/>
        <w:t>Даринка Петкова – ЗА</w:t>
      </w:r>
    </w:p>
    <w:p w:rsidR="000F43DA" w:rsidRDefault="000F43DA" w:rsidP="000F43DA">
      <w:pPr>
        <w:pStyle w:val="a3"/>
        <w:ind w:left="1080"/>
        <w:jc w:val="both"/>
      </w:pPr>
      <w:r>
        <w:t>9.</w:t>
      </w:r>
      <w:r>
        <w:tab/>
        <w:t>Бисерка Георгиева Божанова – ЗА</w:t>
      </w:r>
    </w:p>
    <w:p w:rsidR="000F43DA" w:rsidRDefault="000F43DA" w:rsidP="000F43DA">
      <w:pPr>
        <w:pStyle w:val="a3"/>
        <w:ind w:left="1080"/>
        <w:jc w:val="both"/>
      </w:pPr>
      <w:r>
        <w:t>10.</w:t>
      </w:r>
      <w:r>
        <w:tab/>
        <w:t>Наташа Динкова Добрева – ЗА</w:t>
      </w:r>
    </w:p>
    <w:p w:rsidR="000F43DA" w:rsidRDefault="000F43DA" w:rsidP="000F43DA">
      <w:pPr>
        <w:pStyle w:val="a3"/>
        <w:ind w:left="1080"/>
        <w:jc w:val="both"/>
      </w:pPr>
    </w:p>
    <w:p w:rsidR="000F43DA" w:rsidRPr="00DE1C67" w:rsidRDefault="000F43DA" w:rsidP="000F43D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r w:rsidRPr="00DE1C67">
        <w:rPr>
          <w:rFonts w:eastAsia="Times New Roman" w:cs="Times New Roman"/>
          <w:sz w:val="24"/>
          <w:szCs w:val="24"/>
          <w:lang w:eastAsia="bg-BG"/>
        </w:rPr>
        <w:t>На основание чл. 87, ал. 1, т. 5 и Решение № 1984- МИ от 08.09.2015 г. на ЦИК, ОИК Ветово</w:t>
      </w:r>
    </w:p>
    <w:p w:rsidR="000F43DA" w:rsidRPr="00DE1C67" w:rsidRDefault="000F43DA" w:rsidP="000F43DA">
      <w:pPr>
        <w:spacing w:after="0" w:line="240" w:lineRule="auto"/>
        <w:ind w:left="705"/>
        <w:jc w:val="both"/>
        <w:rPr>
          <w:rFonts w:eastAsia="Times New Roman" w:cs="Times New Roman"/>
          <w:b/>
          <w:sz w:val="24"/>
          <w:szCs w:val="24"/>
          <w:lang w:eastAsia="bg-BG"/>
        </w:rPr>
      </w:pPr>
    </w:p>
    <w:p w:rsidR="000F43DA" w:rsidRPr="00DE1C67" w:rsidRDefault="000F43DA" w:rsidP="000F43DA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bg-BG"/>
        </w:rPr>
      </w:pPr>
      <w:r w:rsidRPr="00DE1C67">
        <w:rPr>
          <w:rFonts w:eastAsia="Times New Roman" w:cs="Times New Roman"/>
          <w:b/>
          <w:sz w:val="24"/>
          <w:szCs w:val="24"/>
          <w:lang w:eastAsia="bg-BG"/>
        </w:rPr>
        <w:t>РЕШИ:</w:t>
      </w:r>
    </w:p>
    <w:p w:rsidR="000F43DA" w:rsidRPr="00DE1C67" w:rsidRDefault="000F43DA" w:rsidP="000F43DA">
      <w:pPr>
        <w:spacing w:after="0" w:line="240" w:lineRule="auto"/>
        <w:ind w:left="705"/>
        <w:jc w:val="both"/>
        <w:rPr>
          <w:rFonts w:eastAsia="Times New Roman" w:cs="Times New Roman"/>
          <w:b/>
          <w:sz w:val="24"/>
          <w:szCs w:val="24"/>
          <w:lang w:eastAsia="bg-BG"/>
        </w:rPr>
      </w:pPr>
    </w:p>
    <w:p w:rsidR="000F43DA" w:rsidRPr="000F43DA" w:rsidRDefault="000F43DA" w:rsidP="000F43D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r w:rsidRPr="00DE1C67">
        <w:rPr>
          <w:rFonts w:eastAsia="Times New Roman" w:cs="Times New Roman"/>
          <w:sz w:val="24"/>
          <w:szCs w:val="24"/>
          <w:lang w:eastAsia="bg-BG"/>
        </w:rPr>
        <w:t xml:space="preserve">             Регистрира  </w:t>
      </w:r>
      <w:r>
        <w:rPr>
          <w:rFonts w:eastAsia="Times New Roman" w:cs="Times New Roman"/>
          <w:sz w:val="24"/>
          <w:szCs w:val="24"/>
          <w:lang w:eastAsia="bg-BG"/>
        </w:rPr>
        <w:t xml:space="preserve">МУСТАФА САЛИ ЯХЯ </w:t>
      </w:r>
      <w:r w:rsidRPr="00DE1C67">
        <w:rPr>
          <w:rFonts w:eastAsia="Times New Roman" w:cs="Times New Roman"/>
          <w:sz w:val="24"/>
          <w:szCs w:val="24"/>
          <w:lang w:eastAsia="bg-BG"/>
        </w:rPr>
        <w:t xml:space="preserve"> като кандидат за кмет на кметство с. </w:t>
      </w:r>
      <w:r>
        <w:rPr>
          <w:rFonts w:eastAsia="Times New Roman" w:cs="Times New Roman"/>
          <w:sz w:val="24"/>
          <w:szCs w:val="24"/>
          <w:lang w:eastAsia="bg-BG"/>
        </w:rPr>
        <w:t xml:space="preserve">Глоджево </w:t>
      </w:r>
      <w:r w:rsidRPr="00DE1C67">
        <w:rPr>
          <w:rFonts w:eastAsia="Times New Roman" w:cs="Times New Roman"/>
          <w:sz w:val="24"/>
          <w:szCs w:val="24"/>
          <w:lang w:eastAsia="bg-BG"/>
        </w:rPr>
        <w:t>предложен от  ПП „</w:t>
      </w:r>
      <w:r>
        <w:rPr>
          <w:rFonts w:eastAsia="Times New Roman" w:cs="Times New Roman"/>
          <w:sz w:val="24"/>
          <w:szCs w:val="24"/>
          <w:lang w:eastAsia="bg-BG"/>
        </w:rPr>
        <w:t xml:space="preserve">ДОСТ” </w:t>
      </w:r>
      <w:r w:rsidRPr="000F43DA">
        <w:rPr>
          <w:rFonts w:eastAsia="Times New Roman" w:cs="Times New Roman"/>
          <w:sz w:val="24"/>
          <w:szCs w:val="24"/>
          <w:lang w:eastAsia="bg-BG"/>
        </w:rPr>
        <w:t xml:space="preserve">в </w:t>
      </w:r>
      <w:r w:rsidRPr="000F43DA">
        <w:t>частични избори за кмет на кметство гр. Глоджево, община Ветово насрочени за 19.02. 2017 г .</w:t>
      </w:r>
    </w:p>
    <w:p w:rsidR="000F43DA" w:rsidRPr="00DE1C67" w:rsidRDefault="000F43DA" w:rsidP="000F43DA">
      <w:pPr>
        <w:pStyle w:val="a3"/>
        <w:jc w:val="center"/>
        <w:rPr>
          <w:b/>
        </w:rPr>
      </w:pPr>
      <w:r w:rsidRPr="00DE1C67">
        <w:rPr>
          <w:b/>
        </w:rPr>
        <w:t>.</w:t>
      </w:r>
    </w:p>
    <w:p w:rsidR="00F30F2A" w:rsidRDefault="00F30F2A" w:rsidP="00007F8C">
      <w:pPr>
        <w:spacing w:after="0"/>
      </w:pPr>
      <w:r w:rsidRPr="00007F8C">
        <w:rPr>
          <w:b/>
          <w:color w:val="000000" w:themeColor="text1"/>
        </w:rPr>
        <w:t>По т.</w:t>
      </w:r>
      <w:r w:rsidR="000F43DA">
        <w:rPr>
          <w:b/>
          <w:color w:val="000000" w:themeColor="text1"/>
        </w:rPr>
        <w:t xml:space="preserve"> 5</w:t>
      </w:r>
      <w:r w:rsidRPr="00007F8C">
        <w:rPr>
          <w:b/>
          <w:color w:val="000000" w:themeColor="text1"/>
        </w:rPr>
        <w:t xml:space="preserve"> </w:t>
      </w:r>
      <w:r w:rsidRPr="00007F8C">
        <w:rPr>
          <w:color w:val="000000" w:themeColor="text1"/>
        </w:rPr>
        <w:t>от Дневния ред</w:t>
      </w:r>
      <w:r w:rsidR="000F43DA">
        <w:rPr>
          <w:color w:val="000000" w:themeColor="text1"/>
        </w:rPr>
        <w:t xml:space="preserve"> - </w:t>
      </w:r>
      <w:r w:rsidR="000F43DA" w:rsidRPr="000F43DA">
        <w:t>Вземане на решение за назначаване на СИК</w:t>
      </w:r>
      <w:r>
        <w:t>.</w:t>
      </w:r>
    </w:p>
    <w:p w:rsidR="00E71A82" w:rsidRPr="00E71A82" w:rsidRDefault="000F43DA" w:rsidP="00E71A82">
      <w:pPr>
        <w:tabs>
          <w:tab w:val="left" w:pos="2490"/>
        </w:tabs>
        <w:spacing w:after="0"/>
        <w:rPr>
          <w:rFonts w:eastAsia="Times New Roman" w:cs="Times New Roman"/>
          <w:sz w:val="24"/>
          <w:szCs w:val="24"/>
          <w:lang w:eastAsia="bg-BG"/>
        </w:rPr>
      </w:pPr>
      <w:r>
        <w:t>г-жа Бойчева</w:t>
      </w:r>
      <w:r w:rsidR="00E71A82" w:rsidRPr="00E71A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71A82" w:rsidRPr="00E71A82">
        <w:rPr>
          <w:rFonts w:eastAsia="Times New Roman" w:cs="Times New Roman"/>
          <w:sz w:val="24"/>
          <w:szCs w:val="24"/>
          <w:lang w:eastAsia="bg-BG"/>
        </w:rPr>
        <w:t>Колеги, постъпили са книжа във връзка с проведени консултации за състави на СИК и резервни членове на СИК. Следва да излезем с решение за назначаването им.</w:t>
      </w:r>
    </w:p>
    <w:p w:rsidR="00E71A82" w:rsidRDefault="00E71A82" w:rsidP="00E71A82">
      <w:pPr>
        <w:spacing w:after="0"/>
      </w:pPr>
      <w:r>
        <w:t>ГЛАСУВАЛИ:</w:t>
      </w:r>
    </w:p>
    <w:p w:rsidR="00E71A82" w:rsidRDefault="00E71A82" w:rsidP="00E71A82">
      <w:pPr>
        <w:pStyle w:val="a3"/>
        <w:ind w:left="1080"/>
        <w:jc w:val="both"/>
      </w:pPr>
      <w:r>
        <w:t>1.</w:t>
      </w:r>
      <w:r>
        <w:tab/>
        <w:t>Татяна Петкова Бойчева – ЗА</w:t>
      </w:r>
    </w:p>
    <w:p w:rsidR="00E71A82" w:rsidRDefault="00E71A82" w:rsidP="00E71A82">
      <w:pPr>
        <w:pStyle w:val="a3"/>
        <w:ind w:left="1080"/>
        <w:jc w:val="both"/>
      </w:pPr>
      <w:r>
        <w:t>2.</w:t>
      </w:r>
      <w:r>
        <w:tab/>
        <w:t xml:space="preserve">Милена Петрова </w:t>
      </w:r>
      <w:proofErr w:type="spellStart"/>
      <w:r>
        <w:t>Карачорова</w:t>
      </w:r>
      <w:proofErr w:type="spellEnd"/>
      <w:r>
        <w:t xml:space="preserve"> – ЗА</w:t>
      </w:r>
    </w:p>
    <w:p w:rsidR="00E71A82" w:rsidRDefault="00E71A82" w:rsidP="00E71A82">
      <w:pPr>
        <w:pStyle w:val="a3"/>
        <w:ind w:left="1080"/>
        <w:jc w:val="both"/>
      </w:pPr>
      <w:r>
        <w:t>3.</w:t>
      </w:r>
      <w:r>
        <w:tab/>
        <w:t>Иванка Борисова Пенкова – ЗА</w:t>
      </w:r>
    </w:p>
    <w:p w:rsidR="00E71A82" w:rsidRDefault="00E71A82" w:rsidP="00E71A82">
      <w:pPr>
        <w:pStyle w:val="a3"/>
        <w:ind w:left="1080"/>
        <w:jc w:val="both"/>
      </w:pPr>
      <w:r>
        <w:t>4.</w:t>
      </w:r>
      <w:r>
        <w:tab/>
        <w:t>Христо Георгиев Христов – ЗА</w:t>
      </w:r>
    </w:p>
    <w:p w:rsidR="00E71A82" w:rsidRDefault="00E71A82" w:rsidP="00E71A82">
      <w:pPr>
        <w:pStyle w:val="a3"/>
        <w:ind w:left="1080"/>
        <w:jc w:val="both"/>
      </w:pPr>
      <w:r>
        <w:t>5.</w:t>
      </w:r>
      <w:r>
        <w:tab/>
        <w:t>Виолета Димитрова Колева – ЗА</w:t>
      </w:r>
    </w:p>
    <w:p w:rsidR="00E71A82" w:rsidRDefault="00E71A82" w:rsidP="00E71A82">
      <w:pPr>
        <w:pStyle w:val="a3"/>
        <w:ind w:left="1080"/>
        <w:jc w:val="both"/>
      </w:pPr>
      <w:r>
        <w:t>6.</w:t>
      </w:r>
      <w:r>
        <w:tab/>
        <w:t xml:space="preserve"> Леман Али Ахмед – ЗА</w:t>
      </w:r>
    </w:p>
    <w:p w:rsidR="00E71A82" w:rsidRDefault="00E71A82" w:rsidP="00E71A82">
      <w:pPr>
        <w:pStyle w:val="a3"/>
        <w:ind w:left="1080"/>
        <w:jc w:val="both"/>
      </w:pPr>
      <w:r>
        <w:t>7.</w:t>
      </w:r>
      <w:r>
        <w:tab/>
      </w:r>
      <w:proofErr w:type="spellStart"/>
      <w:r>
        <w:t>Мейва</w:t>
      </w:r>
      <w:proofErr w:type="spellEnd"/>
      <w:r>
        <w:t xml:space="preserve"> Акиф Хаджиева- ЗА</w:t>
      </w:r>
    </w:p>
    <w:p w:rsidR="00E71A82" w:rsidRDefault="00E71A82" w:rsidP="00E71A82">
      <w:pPr>
        <w:pStyle w:val="a3"/>
        <w:ind w:left="1080"/>
        <w:jc w:val="both"/>
      </w:pPr>
      <w:r>
        <w:t>8.</w:t>
      </w:r>
      <w:r>
        <w:tab/>
        <w:t>Даринка Петкова – ЗА</w:t>
      </w:r>
    </w:p>
    <w:p w:rsidR="00E71A82" w:rsidRDefault="00E71A82" w:rsidP="00E71A82">
      <w:pPr>
        <w:pStyle w:val="a3"/>
        <w:ind w:left="1080"/>
        <w:jc w:val="both"/>
      </w:pPr>
      <w:r>
        <w:t>9.</w:t>
      </w:r>
      <w:r>
        <w:tab/>
        <w:t>Бисерка Георгиева Божанова – ЗА</w:t>
      </w:r>
    </w:p>
    <w:p w:rsidR="00E71A82" w:rsidRDefault="00E71A82" w:rsidP="00E71A82">
      <w:pPr>
        <w:pStyle w:val="a3"/>
        <w:ind w:left="1080"/>
        <w:jc w:val="both"/>
      </w:pPr>
      <w:r>
        <w:t>10.</w:t>
      </w:r>
      <w:r>
        <w:tab/>
        <w:t>Наташа Динкова Добрева – ЗА</w:t>
      </w:r>
    </w:p>
    <w:p w:rsidR="00E71A82" w:rsidRPr="00E71A82" w:rsidRDefault="00E71A82" w:rsidP="00E71A8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</w:p>
    <w:p w:rsidR="00E71A82" w:rsidRPr="00E71A82" w:rsidRDefault="00E71A82" w:rsidP="00E71A82">
      <w:pPr>
        <w:tabs>
          <w:tab w:val="left" w:pos="2490"/>
        </w:tabs>
        <w:spacing w:after="0" w:line="240" w:lineRule="auto"/>
        <w:rPr>
          <w:rFonts w:eastAsia="Times New Roman" w:cs="Times New Roman"/>
          <w:lang w:eastAsia="bg-BG"/>
        </w:rPr>
      </w:pPr>
      <w:r w:rsidRPr="00E71A82">
        <w:rPr>
          <w:rFonts w:eastAsia="Times New Roman" w:cs="Times New Roman"/>
          <w:lang w:eastAsia="bg-BG"/>
        </w:rPr>
        <w:t xml:space="preserve">            На основание чл. 91, ал. 8 и ал. 9 от ИК и Решение № 1984-МИ/ НР от 08.09.2015 г. на ЦИК, ОИК Ветово</w:t>
      </w:r>
    </w:p>
    <w:p w:rsidR="00E71A82" w:rsidRPr="00E71A82" w:rsidRDefault="00E71A82" w:rsidP="00E71A82">
      <w:pPr>
        <w:tabs>
          <w:tab w:val="left" w:pos="2490"/>
        </w:tabs>
        <w:spacing w:after="0" w:line="240" w:lineRule="auto"/>
        <w:ind w:left="720"/>
        <w:rPr>
          <w:rFonts w:eastAsia="Times New Roman" w:cs="Times New Roman"/>
          <w:lang w:eastAsia="bg-BG"/>
        </w:rPr>
      </w:pPr>
    </w:p>
    <w:p w:rsidR="00E71A82" w:rsidRPr="00E71A82" w:rsidRDefault="00E71A82" w:rsidP="00E71A82">
      <w:pPr>
        <w:tabs>
          <w:tab w:val="left" w:pos="2490"/>
        </w:tabs>
        <w:spacing w:after="0" w:line="240" w:lineRule="auto"/>
        <w:ind w:left="720"/>
        <w:jc w:val="center"/>
        <w:rPr>
          <w:rFonts w:eastAsia="Times New Roman" w:cs="Times New Roman"/>
          <w:lang w:eastAsia="bg-BG"/>
        </w:rPr>
      </w:pPr>
      <w:r w:rsidRPr="00E71A82">
        <w:rPr>
          <w:rFonts w:eastAsia="Times New Roman" w:cs="Times New Roman"/>
          <w:lang w:eastAsia="bg-BG"/>
        </w:rPr>
        <w:t xml:space="preserve">РЕШИ: </w:t>
      </w:r>
    </w:p>
    <w:p w:rsidR="00E71A82" w:rsidRDefault="00E71A82" w:rsidP="00E71A82">
      <w:pPr>
        <w:spacing w:after="0" w:line="240" w:lineRule="auto"/>
        <w:rPr>
          <w:rFonts w:eastAsia="Times New Roman" w:cs="Times New Roman"/>
          <w:spacing w:val="20"/>
          <w:kern w:val="28"/>
        </w:rPr>
      </w:pPr>
      <w:r w:rsidRPr="00E71A82">
        <w:rPr>
          <w:rFonts w:eastAsia="Times New Roman" w:cs="Times New Roman"/>
          <w:spacing w:val="20"/>
          <w:kern w:val="28"/>
        </w:rPr>
        <w:t>Назначава членовете на СИК в Община Ветово</w:t>
      </w:r>
      <w:r w:rsidRPr="00E71A82">
        <w:rPr>
          <w:rFonts w:eastAsia="Times New Roman" w:cs="Times New Roman"/>
          <w:spacing w:val="20"/>
          <w:kern w:val="28"/>
          <w:lang w:val="ru-RU"/>
        </w:rPr>
        <w:t xml:space="preserve"> за </w:t>
      </w:r>
      <w:proofErr w:type="spellStart"/>
      <w:r w:rsidRPr="00E71A82">
        <w:rPr>
          <w:rFonts w:eastAsia="Times New Roman" w:cs="Times New Roman"/>
          <w:spacing w:val="20"/>
          <w:kern w:val="28"/>
          <w:lang w:val="ru-RU"/>
        </w:rPr>
        <w:t>произвеждане</w:t>
      </w:r>
      <w:proofErr w:type="spellEnd"/>
      <w:r w:rsidRPr="00E71A82">
        <w:rPr>
          <w:rFonts w:eastAsia="Times New Roman" w:cs="Times New Roman"/>
          <w:spacing w:val="20"/>
          <w:kern w:val="28"/>
          <w:lang w:val="ru-RU"/>
        </w:rPr>
        <w:t xml:space="preserve"> на </w:t>
      </w:r>
      <w:proofErr w:type="spellStart"/>
      <w:r>
        <w:rPr>
          <w:rFonts w:eastAsia="Times New Roman" w:cs="Times New Roman"/>
          <w:spacing w:val="20"/>
          <w:kern w:val="28"/>
          <w:lang w:val="ru-RU"/>
        </w:rPr>
        <w:t>частични</w:t>
      </w:r>
      <w:proofErr w:type="spellEnd"/>
      <w:r>
        <w:rPr>
          <w:rFonts w:eastAsia="Times New Roman" w:cs="Times New Roman"/>
          <w:spacing w:val="20"/>
          <w:kern w:val="28"/>
          <w:lang w:val="ru-RU"/>
        </w:rPr>
        <w:t xml:space="preserve"> </w:t>
      </w:r>
      <w:proofErr w:type="spellStart"/>
      <w:r w:rsidRPr="00E71A82">
        <w:rPr>
          <w:rFonts w:eastAsia="Times New Roman" w:cs="Times New Roman"/>
          <w:spacing w:val="20"/>
          <w:kern w:val="28"/>
          <w:lang w:val="ru-RU"/>
        </w:rPr>
        <w:t>избори</w:t>
      </w:r>
      <w:proofErr w:type="spellEnd"/>
      <w:r w:rsidRPr="00E71A82">
        <w:rPr>
          <w:rFonts w:eastAsia="Times New Roman" w:cs="Times New Roman"/>
          <w:spacing w:val="20"/>
          <w:kern w:val="28"/>
          <w:lang w:val="ru-RU"/>
        </w:rPr>
        <w:t xml:space="preserve"> </w:t>
      </w:r>
      <w:r>
        <w:rPr>
          <w:rFonts w:eastAsia="Times New Roman" w:cs="Times New Roman"/>
          <w:spacing w:val="20"/>
          <w:kern w:val="28"/>
          <w:lang w:val="ru-RU"/>
        </w:rPr>
        <w:t xml:space="preserve">за </w:t>
      </w:r>
      <w:proofErr w:type="spellStart"/>
      <w:r>
        <w:rPr>
          <w:rFonts w:eastAsia="Times New Roman" w:cs="Times New Roman"/>
          <w:spacing w:val="20"/>
          <w:kern w:val="28"/>
          <w:lang w:val="ru-RU"/>
        </w:rPr>
        <w:t>кмет</w:t>
      </w:r>
      <w:proofErr w:type="spellEnd"/>
      <w:r>
        <w:rPr>
          <w:rFonts w:eastAsia="Times New Roman" w:cs="Times New Roman"/>
          <w:spacing w:val="20"/>
          <w:kern w:val="28"/>
          <w:lang w:val="ru-RU"/>
        </w:rPr>
        <w:t xml:space="preserve"> на </w:t>
      </w:r>
      <w:proofErr w:type="spellStart"/>
      <w:r>
        <w:rPr>
          <w:rFonts w:eastAsia="Times New Roman" w:cs="Times New Roman"/>
          <w:spacing w:val="20"/>
          <w:kern w:val="28"/>
          <w:lang w:val="ru-RU"/>
        </w:rPr>
        <w:t>кметство</w:t>
      </w:r>
      <w:proofErr w:type="spellEnd"/>
      <w:r>
        <w:rPr>
          <w:rFonts w:eastAsia="Times New Roman" w:cs="Times New Roman"/>
          <w:spacing w:val="20"/>
          <w:kern w:val="28"/>
          <w:lang w:val="ru-RU"/>
        </w:rPr>
        <w:t xml:space="preserve"> </w:t>
      </w:r>
      <w:proofErr w:type="spellStart"/>
      <w:r>
        <w:rPr>
          <w:rFonts w:eastAsia="Times New Roman" w:cs="Times New Roman"/>
          <w:spacing w:val="20"/>
          <w:kern w:val="28"/>
          <w:lang w:val="ru-RU"/>
        </w:rPr>
        <w:t>Глоджево</w:t>
      </w:r>
      <w:proofErr w:type="spellEnd"/>
      <w:r>
        <w:rPr>
          <w:rFonts w:eastAsia="Times New Roman" w:cs="Times New Roman"/>
          <w:spacing w:val="20"/>
          <w:kern w:val="28"/>
          <w:lang w:val="ru-RU"/>
        </w:rPr>
        <w:t xml:space="preserve"> </w:t>
      </w:r>
      <w:r w:rsidRPr="00E71A82">
        <w:rPr>
          <w:rFonts w:eastAsia="Times New Roman" w:cs="Times New Roman"/>
          <w:spacing w:val="20"/>
          <w:kern w:val="28"/>
          <w:lang w:val="ru-RU"/>
        </w:rPr>
        <w:t xml:space="preserve">на </w:t>
      </w:r>
      <w:r>
        <w:rPr>
          <w:rFonts w:eastAsia="Times New Roman" w:cs="Times New Roman"/>
          <w:spacing w:val="20"/>
          <w:kern w:val="28"/>
          <w:lang w:val="ru-RU"/>
        </w:rPr>
        <w:t>19.02.2017</w:t>
      </w:r>
      <w:r w:rsidRPr="00E71A82">
        <w:rPr>
          <w:rFonts w:eastAsia="Times New Roman" w:cs="Times New Roman"/>
          <w:spacing w:val="20"/>
          <w:kern w:val="28"/>
          <w:lang w:val="ru-RU"/>
        </w:rPr>
        <w:t xml:space="preserve"> г</w:t>
      </w:r>
      <w:r>
        <w:rPr>
          <w:rFonts w:eastAsia="Times New Roman" w:cs="Times New Roman"/>
          <w:spacing w:val="20"/>
          <w:kern w:val="28"/>
          <w:lang w:val="ru-RU"/>
        </w:rPr>
        <w:t>од</w:t>
      </w:r>
      <w:r w:rsidRPr="00E71A82">
        <w:rPr>
          <w:rFonts w:eastAsia="Times New Roman" w:cs="Times New Roman"/>
          <w:spacing w:val="20"/>
          <w:kern w:val="28"/>
          <w:lang w:val="ru-RU"/>
        </w:rPr>
        <w:t>.,</w:t>
      </w:r>
      <w:r w:rsidRPr="00E71A82">
        <w:rPr>
          <w:rFonts w:eastAsia="Times New Roman" w:cs="Times New Roman"/>
          <w:spacing w:val="20"/>
          <w:kern w:val="28"/>
        </w:rPr>
        <w:t xml:space="preserve"> както следва : </w:t>
      </w:r>
    </w:p>
    <w:p w:rsidR="00007F8C" w:rsidRDefault="00007F8C" w:rsidP="00F30F2A">
      <w:pPr>
        <w:pStyle w:val="a3"/>
        <w:ind w:left="1080"/>
        <w:jc w:val="both"/>
      </w:pPr>
    </w:p>
    <w:tbl>
      <w:tblPr>
        <w:tblpPr w:leftFromText="141" w:rightFromText="141" w:vertAnchor="text" w:horzAnchor="margin" w:tblpY="-476"/>
        <w:tblW w:w="8596" w:type="dxa"/>
        <w:tblInd w:w="-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7"/>
        <w:gridCol w:w="1202"/>
        <w:gridCol w:w="2367"/>
        <w:gridCol w:w="1166"/>
        <w:gridCol w:w="160"/>
        <w:gridCol w:w="160"/>
        <w:gridCol w:w="2244"/>
      </w:tblGrid>
      <w:tr w:rsidR="003A4E84" w:rsidTr="00130AA9">
        <w:trPr>
          <w:trHeight w:val="839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№ на секция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ind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Длъжност в СИК  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Име, презиме, фамилия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ЕГН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84" w:rsidRDefault="003A4E84" w:rsidP="00D37D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84" w:rsidRDefault="003A4E84" w:rsidP="00D37D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Партия Коалиция</w:t>
            </w:r>
          </w:p>
        </w:tc>
      </w:tr>
      <w:tr w:rsidR="003A4E84" w:rsidTr="00130AA9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E84" w:rsidRDefault="003A4E84" w:rsidP="00D37D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571F8" w:rsidP="00D37DE1">
            <w:pPr>
              <w:ind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571F8" w:rsidP="00D37D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84" w:rsidRDefault="003A4E84" w:rsidP="00D37D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84" w:rsidRDefault="003A4E84" w:rsidP="00D37D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571F8" w:rsidP="00D37D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</w:tr>
      <w:tr w:rsidR="003A4E84" w:rsidTr="00130AA9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4E84" w:rsidRDefault="003A4E84" w:rsidP="00D37D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4E84" w:rsidRDefault="003A4E84" w:rsidP="00D37DE1">
            <w:pPr>
              <w:ind w:righ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4E84" w:rsidRDefault="003A4E84" w:rsidP="00D37DE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4E84" w:rsidRDefault="003A4E84" w:rsidP="00D37D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A4E84" w:rsidRDefault="003A4E84" w:rsidP="00D37DE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A4E84" w:rsidRDefault="003A4E84" w:rsidP="00D37DE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E84" w:rsidRDefault="003A4E84" w:rsidP="00D37DE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A4E84" w:rsidTr="00130AA9">
        <w:trPr>
          <w:trHeight w:val="629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E84" w:rsidRDefault="003A4E84" w:rsidP="00D37DE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905000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едседател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елиме Хюсеин </w:t>
            </w:r>
            <w:proofErr w:type="spellStart"/>
            <w:r>
              <w:rPr>
                <w:color w:val="000000"/>
              </w:rPr>
              <w:t>Сейдолкювлю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E84" w:rsidRDefault="003571F8" w:rsidP="00D37D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ххххх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ПС</w:t>
            </w:r>
          </w:p>
        </w:tc>
      </w:tr>
      <w:tr w:rsidR="003A4E84" w:rsidTr="00130AA9">
        <w:trPr>
          <w:trHeight w:val="629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4E84" w:rsidRDefault="003A4E84" w:rsidP="00D37DE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м. председател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Гюлназ Ремзи </w:t>
            </w:r>
            <w:proofErr w:type="spellStart"/>
            <w:r>
              <w:rPr>
                <w:color w:val="000000"/>
              </w:rPr>
              <w:t>Чалък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E84" w:rsidRDefault="003571F8" w:rsidP="00D37D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ххххх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Ф</w:t>
            </w:r>
          </w:p>
        </w:tc>
      </w:tr>
      <w:tr w:rsidR="003A4E84" w:rsidTr="00130AA9">
        <w:trPr>
          <w:trHeight w:val="629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E84" w:rsidRDefault="003A4E84" w:rsidP="00D37DE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кретар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юлнази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Шукрие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кова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571F8" w:rsidP="00D37DE1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ххххх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ЕРБ</w:t>
            </w:r>
          </w:p>
        </w:tc>
      </w:tr>
      <w:tr w:rsidR="003A4E84" w:rsidTr="00130AA9">
        <w:trPr>
          <w:trHeight w:val="629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E84" w:rsidRDefault="003A4E84" w:rsidP="00D37DE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Неджля</w:t>
            </w:r>
            <w:proofErr w:type="spellEnd"/>
            <w:r>
              <w:rPr>
                <w:color w:val="000000"/>
              </w:rPr>
              <w:t xml:space="preserve"> Мурадова Ризов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571F8" w:rsidP="00D37DE1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ххххх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ЕРБ</w:t>
            </w:r>
          </w:p>
        </w:tc>
      </w:tr>
      <w:tr w:rsidR="003A4E84" w:rsidTr="00130AA9">
        <w:trPr>
          <w:trHeight w:val="629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E84" w:rsidRDefault="003A4E84" w:rsidP="00D37DE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Член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евгинар Алиева </w:t>
            </w:r>
            <w:proofErr w:type="spellStart"/>
            <w:r>
              <w:rPr>
                <w:color w:val="000000"/>
              </w:rPr>
              <w:t>Хатиб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571F8" w:rsidP="00D37DE1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ххххх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ЕРБ</w:t>
            </w:r>
          </w:p>
        </w:tc>
      </w:tr>
      <w:tr w:rsidR="003A4E84" w:rsidTr="00130AA9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4E84" w:rsidRDefault="003A4E84" w:rsidP="00D37DE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Член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имо Иванов Митев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571F8" w:rsidP="003571F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ххххх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СП</w:t>
            </w:r>
          </w:p>
        </w:tc>
      </w:tr>
      <w:tr w:rsidR="003A4E84" w:rsidTr="00130AA9">
        <w:trPr>
          <w:trHeight w:val="629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4E84" w:rsidRDefault="003A4E84" w:rsidP="00D37DE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Член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Несрин Сали </w:t>
            </w:r>
            <w:proofErr w:type="spellStart"/>
            <w:r>
              <w:rPr>
                <w:color w:val="000000"/>
              </w:rPr>
              <w:t>Бекирходжева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130AA9" w:rsidP="00D37DE1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ххххх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Ф</w:t>
            </w:r>
          </w:p>
        </w:tc>
      </w:tr>
      <w:tr w:rsidR="003A4E84" w:rsidTr="00130AA9">
        <w:trPr>
          <w:trHeight w:val="629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E84" w:rsidRDefault="003A4E84" w:rsidP="00D37DE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9050000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ind w:right="-1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едседател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ind w:right="-1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йдън Ризов Исмаилов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130AA9" w:rsidP="00D37DE1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ххххх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E84" w:rsidRDefault="003A4E84" w:rsidP="00D37D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ЕРБ</w:t>
            </w:r>
          </w:p>
        </w:tc>
      </w:tr>
      <w:tr w:rsidR="003A4E84" w:rsidTr="00130AA9">
        <w:trPr>
          <w:trHeight w:val="614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E84" w:rsidRDefault="003A4E84" w:rsidP="00D37DE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ind w:right="-1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м. председател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ind w:right="-1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инка Монева Неделчев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130AA9" w:rsidP="00D37DE1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ххххх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E84" w:rsidRDefault="003A4E84" w:rsidP="00D37D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СП</w:t>
            </w:r>
          </w:p>
        </w:tc>
      </w:tr>
      <w:tr w:rsidR="003A4E84" w:rsidTr="00130AA9">
        <w:trPr>
          <w:trHeight w:val="629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E84" w:rsidRDefault="003A4E84" w:rsidP="00D37DE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ind w:right="-1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кретар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ind w:right="-1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рел Хюсеинова Узунов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130AA9" w:rsidP="00D37DE1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ххххх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E84" w:rsidRDefault="003A4E84" w:rsidP="00D37D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ПС</w:t>
            </w:r>
          </w:p>
        </w:tc>
      </w:tr>
      <w:tr w:rsidR="003A4E84" w:rsidTr="00130AA9">
        <w:trPr>
          <w:trHeight w:val="629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E84" w:rsidRDefault="003A4E84" w:rsidP="00D37DE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ind w:right="-1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Член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ind w:right="-1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Фейме </w:t>
            </w:r>
            <w:proofErr w:type="spellStart"/>
            <w:r>
              <w:rPr>
                <w:color w:val="000000"/>
              </w:rPr>
              <w:t>Илихан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рмаджиева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130AA9" w:rsidP="00D37DE1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ххххх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ЕРБ</w:t>
            </w:r>
          </w:p>
        </w:tc>
      </w:tr>
      <w:tr w:rsidR="003A4E84" w:rsidTr="00130AA9">
        <w:trPr>
          <w:trHeight w:val="629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E84" w:rsidRDefault="003A4E84" w:rsidP="00D37DE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ind w:right="-1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Член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ind w:right="-1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Неждет </w:t>
            </w:r>
            <w:proofErr w:type="spellStart"/>
            <w:r>
              <w:rPr>
                <w:color w:val="000000"/>
              </w:rPr>
              <w:t>Мюзекя</w:t>
            </w:r>
            <w:proofErr w:type="spellEnd"/>
            <w:r>
              <w:rPr>
                <w:color w:val="000000"/>
              </w:rPr>
              <w:t xml:space="preserve"> Помак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130AA9" w:rsidP="00D37DE1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ххххх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ЕРБ</w:t>
            </w:r>
          </w:p>
        </w:tc>
      </w:tr>
      <w:tr w:rsidR="003A4E84" w:rsidTr="00130AA9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E84" w:rsidRDefault="003A4E84" w:rsidP="00D37DE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ind w:right="-1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Член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ind w:right="-199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Юмгюл</w:t>
            </w:r>
            <w:proofErr w:type="spellEnd"/>
            <w:r>
              <w:rPr>
                <w:color w:val="000000"/>
              </w:rPr>
              <w:t xml:space="preserve"> Исмаил </w:t>
            </w:r>
            <w:proofErr w:type="spellStart"/>
            <w:r>
              <w:rPr>
                <w:color w:val="000000"/>
              </w:rPr>
              <w:t>Палаз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130AA9" w:rsidP="00D37DE1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ххххх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E84" w:rsidRDefault="003A4E84" w:rsidP="00D37D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ПС</w:t>
            </w:r>
          </w:p>
        </w:tc>
      </w:tr>
      <w:tr w:rsidR="003A4E84" w:rsidTr="00130AA9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E84" w:rsidRDefault="003A4E84" w:rsidP="00D37DE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ind w:right="-1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Член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ind w:right="-1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Леман Изет </w:t>
            </w:r>
            <w:proofErr w:type="spellStart"/>
            <w:r>
              <w:rPr>
                <w:color w:val="000000"/>
              </w:rPr>
              <w:t>Джини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130AA9" w:rsidP="00D37DE1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ххххх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E84" w:rsidRDefault="003A4E84" w:rsidP="00D37D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БВ</w:t>
            </w:r>
          </w:p>
        </w:tc>
      </w:tr>
      <w:tr w:rsidR="003A4E84" w:rsidTr="00130AA9">
        <w:trPr>
          <w:trHeight w:val="629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E84" w:rsidRDefault="003A4E84" w:rsidP="00D37DE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905000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ind w:right="-1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едседател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ind w:right="-1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сман Ибрямов </w:t>
            </w:r>
            <w:proofErr w:type="spellStart"/>
            <w:r>
              <w:rPr>
                <w:color w:val="000000"/>
              </w:rPr>
              <w:t>Сармаджиев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130AA9" w:rsidP="00D37DE1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ххххх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ЕРБ</w:t>
            </w:r>
          </w:p>
        </w:tc>
      </w:tr>
      <w:tr w:rsidR="003A4E84" w:rsidTr="00130AA9">
        <w:trPr>
          <w:trHeight w:val="629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E84" w:rsidRDefault="003A4E84" w:rsidP="00D37DE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ind w:right="-1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м. председател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ind w:right="-1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льо Кръстев Колев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130AA9" w:rsidP="00D37DE1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ххххх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СП</w:t>
            </w:r>
          </w:p>
        </w:tc>
      </w:tr>
      <w:tr w:rsidR="003A4E84" w:rsidTr="00130AA9">
        <w:trPr>
          <w:trHeight w:val="629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E84" w:rsidRDefault="003A4E84" w:rsidP="00D37DE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ind w:right="-1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кретар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ind w:right="-199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Мюсебие</w:t>
            </w:r>
            <w:proofErr w:type="spellEnd"/>
            <w:r>
              <w:rPr>
                <w:color w:val="000000"/>
              </w:rPr>
              <w:t xml:space="preserve"> Алиева </w:t>
            </w:r>
            <w:proofErr w:type="spellStart"/>
            <w:r>
              <w:rPr>
                <w:color w:val="000000"/>
              </w:rPr>
              <w:t>Гайтанова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130AA9" w:rsidP="00D37DE1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ххххх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ПС</w:t>
            </w:r>
          </w:p>
        </w:tc>
      </w:tr>
      <w:tr w:rsidR="003A4E84" w:rsidTr="00130AA9">
        <w:trPr>
          <w:trHeight w:val="629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E84" w:rsidRDefault="003A4E84" w:rsidP="00D37DE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ind w:right="-1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Член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ind w:right="-1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Неврие Юмер </w:t>
            </w:r>
            <w:proofErr w:type="spellStart"/>
            <w:r>
              <w:rPr>
                <w:color w:val="000000"/>
              </w:rPr>
              <w:t>Сефер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130AA9" w:rsidP="00D37DE1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ххххх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ЕРБ</w:t>
            </w:r>
          </w:p>
        </w:tc>
      </w:tr>
      <w:tr w:rsidR="003A4E84" w:rsidTr="00130AA9">
        <w:trPr>
          <w:trHeight w:val="629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E84" w:rsidRDefault="003A4E84" w:rsidP="00D37DE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ind w:right="-1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Член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ind w:right="-1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имитър Здравков Иванов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130AA9" w:rsidP="00D37DE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ххххх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ЕРБ</w:t>
            </w:r>
          </w:p>
        </w:tc>
      </w:tr>
      <w:tr w:rsidR="003A4E84" w:rsidTr="00130AA9">
        <w:trPr>
          <w:trHeight w:val="629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E84" w:rsidRDefault="003A4E84" w:rsidP="00D37DE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ind w:right="-1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Член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ind w:right="-1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Исмигюл Исмаилова </w:t>
            </w:r>
            <w:proofErr w:type="spellStart"/>
            <w:r>
              <w:rPr>
                <w:color w:val="000000"/>
              </w:rPr>
              <w:t>Делихасанова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130AA9" w:rsidP="00D37DE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ххххх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Ф</w:t>
            </w:r>
          </w:p>
        </w:tc>
      </w:tr>
      <w:tr w:rsidR="003A4E84" w:rsidTr="00130AA9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E84" w:rsidRDefault="003A4E84" w:rsidP="00D37DE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ind w:right="-1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Член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E84" w:rsidRDefault="003A4E84" w:rsidP="00D37DE1">
            <w:pPr>
              <w:ind w:right="-1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ра Ангелова Йосифов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130AA9" w:rsidP="00D37DE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ххххх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БВ</w:t>
            </w:r>
          </w:p>
        </w:tc>
      </w:tr>
      <w:tr w:rsidR="003A4E84" w:rsidTr="00130AA9">
        <w:trPr>
          <w:trHeight w:val="629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E84" w:rsidRDefault="003A4E84" w:rsidP="00D37DE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9050001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ind w:right="-1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едседател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ind w:right="-199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юней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смет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юлеовлуев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E84" w:rsidRDefault="00130AA9" w:rsidP="00D37DE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ххххх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ПС</w:t>
            </w:r>
          </w:p>
        </w:tc>
      </w:tr>
      <w:tr w:rsidR="003A4E84" w:rsidTr="00130AA9">
        <w:trPr>
          <w:trHeight w:val="629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E84" w:rsidRDefault="003A4E84" w:rsidP="00D37DE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ind w:right="-1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м. председател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E84" w:rsidRDefault="003A4E84" w:rsidP="00D37DE1">
            <w:pPr>
              <w:ind w:right="-1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Шенол </w:t>
            </w:r>
            <w:proofErr w:type="spellStart"/>
            <w:r>
              <w:rPr>
                <w:color w:val="000000"/>
              </w:rPr>
              <w:t>Муталиб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жини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E84" w:rsidRDefault="00130AA9" w:rsidP="00D37DE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ххххх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БВ</w:t>
            </w:r>
          </w:p>
        </w:tc>
      </w:tr>
      <w:tr w:rsidR="003A4E84" w:rsidTr="00130AA9">
        <w:trPr>
          <w:trHeight w:val="629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E84" w:rsidRDefault="003A4E84" w:rsidP="00D37DE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ind w:right="-1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кретар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E84" w:rsidRDefault="003A4E84" w:rsidP="00D37DE1">
            <w:pPr>
              <w:ind w:right="-1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ияна Добрева Иванов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E84" w:rsidRDefault="00130AA9" w:rsidP="00D37DE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ххххх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ЕРБ</w:t>
            </w:r>
          </w:p>
        </w:tc>
      </w:tr>
      <w:tr w:rsidR="003A4E84" w:rsidTr="00130AA9">
        <w:trPr>
          <w:trHeight w:val="629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E84" w:rsidRDefault="003A4E84" w:rsidP="00D37DE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ind w:right="-1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Член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ind w:right="-1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Атче Мустафова </w:t>
            </w:r>
            <w:proofErr w:type="spellStart"/>
            <w:r>
              <w:rPr>
                <w:color w:val="000000"/>
              </w:rPr>
              <w:t>Сеферова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E84" w:rsidRDefault="00130AA9" w:rsidP="00D37DE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ххххх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ЕРБ</w:t>
            </w:r>
          </w:p>
        </w:tc>
      </w:tr>
      <w:tr w:rsidR="003A4E84" w:rsidTr="00130AA9">
        <w:trPr>
          <w:trHeight w:val="629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E84" w:rsidRDefault="003A4E84" w:rsidP="00D37DE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ind w:right="-1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Член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ind w:right="-1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илдан Исмаилова </w:t>
            </w:r>
            <w:proofErr w:type="spellStart"/>
            <w:r>
              <w:rPr>
                <w:color w:val="000000"/>
              </w:rPr>
              <w:t>Сармаджиева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130AA9" w:rsidP="00D37DE1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ххххх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ЕРБ</w:t>
            </w:r>
          </w:p>
        </w:tc>
      </w:tr>
      <w:tr w:rsidR="003A4E84" w:rsidTr="00130AA9">
        <w:trPr>
          <w:trHeight w:val="629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E84" w:rsidRDefault="003A4E84" w:rsidP="00D37DE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ind w:right="-1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Член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ind w:right="-1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Христо Георгиев Христов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130AA9" w:rsidP="00D37DE1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ххххх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СП</w:t>
            </w:r>
          </w:p>
        </w:tc>
      </w:tr>
      <w:tr w:rsidR="003A4E84" w:rsidTr="00130AA9">
        <w:trPr>
          <w:trHeight w:val="629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E84" w:rsidRDefault="003A4E84" w:rsidP="00D37DE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ind w:right="-1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Член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ind w:right="-1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Емил </w:t>
            </w:r>
            <w:proofErr w:type="spellStart"/>
            <w:r>
              <w:rPr>
                <w:color w:val="000000"/>
              </w:rPr>
              <w:t>Прокопие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копиев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130AA9" w:rsidP="00D37DE1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ххххх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СП</w:t>
            </w:r>
          </w:p>
        </w:tc>
      </w:tr>
      <w:tr w:rsidR="003A4E84" w:rsidTr="00130AA9">
        <w:trPr>
          <w:trHeight w:val="629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E84" w:rsidRDefault="003A4E84" w:rsidP="00D37DE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ind w:right="-1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Член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ind w:right="-1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Айше </w:t>
            </w:r>
            <w:proofErr w:type="spellStart"/>
            <w:r>
              <w:rPr>
                <w:color w:val="000000"/>
              </w:rPr>
              <w:t>Шюкрие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Юнузова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130AA9" w:rsidP="00D37DE1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ххххх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ПС</w:t>
            </w:r>
          </w:p>
        </w:tc>
      </w:tr>
      <w:tr w:rsidR="003A4E84" w:rsidTr="00130AA9">
        <w:trPr>
          <w:trHeight w:val="629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E84" w:rsidRDefault="003A4E84" w:rsidP="00D37DE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ind w:right="-1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Член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ind w:right="-1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Гюлер </w:t>
            </w:r>
            <w:proofErr w:type="spellStart"/>
            <w:r>
              <w:rPr>
                <w:color w:val="000000"/>
              </w:rPr>
              <w:t>Неджатиева</w:t>
            </w:r>
            <w:proofErr w:type="spellEnd"/>
            <w:r>
              <w:rPr>
                <w:color w:val="000000"/>
              </w:rPr>
              <w:t xml:space="preserve"> Младенов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130AA9" w:rsidP="00D37DE1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ххххх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Ф</w:t>
            </w:r>
          </w:p>
        </w:tc>
      </w:tr>
      <w:tr w:rsidR="003A4E84" w:rsidTr="00130AA9">
        <w:trPr>
          <w:trHeight w:val="629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E84" w:rsidRDefault="003A4E84" w:rsidP="00D37DE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9050001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ind w:right="-1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едседател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ind w:right="-1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емра Мурадова </w:t>
            </w:r>
            <w:proofErr w:type="spellStart"/>
            <w:r>
              <w:rPr>
                <w:color w:val="000000"/>
              </w:rPr>
              <w:t>Парсова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130AA9" w:rsidP="00D37DE1">
            <w:pPr>
              <w:rPr>
                <w:color w:val="000000"/>
                <w:sz w:val="24"/>
                <w:szCs w:val="24"/>
              </w:rPr>
            </w:pPr>
            <w:r w:rsidRPr="00130AA9">
              <w:rPr>
                <w:color w:val="000000"/>
              </w:rPr>
              <w:t>ххххх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ЕРБ</w:t>
            </w:r>
          </w:p>
        </w:tc>
      </w:tr>
      <w:tr w:rsidR="003A4E84" w:rsidTr="00130AA9">
        <w:trPr>
          <w:trHeight w:val="629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E84" w:rsidRDefault="003A4E84" w:rsidP="00D37DE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ind w:right="-1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м. председател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ind w:right="-1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делчо Петров Друмев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130AA9" w:rsidP="00D37DE1">
            <w:pPr>
              <w:rPr>
                <w:color w:val="000000"/>
                <w:sz w:val="24"/>
                <w:szCs w:val="24"/>
              </w:rPr>
            </w:pPr>
            <w:r w:rsidRPr="00130AA9">
              <w:rPr>
                <w:color w:val="000000"/>
              </w:rPr>
              <w:t>ххххх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ТАКА</w:t>
            </w:r>
          </w:p>
        </w:tc>
      </w:tr>
      <w:tr w:rsidR="003A4E84" w:rsidTr="00130AA9">
        <w:trPr>
          <w:trHeight w:val="629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E84" w:rsidRDefault="003A4E84" w:rsidP="00D37DE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ind w:right="-1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кретар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ind w:right="-1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танас Йорданов Неделчев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130AA9" w:rsidP="00D37DE1">
            <w:pPr>
              <w:rPr>
                <w:color w:val="000000"/>
                <w:sz w:val="24"/>
                <w:szCs w:val="24"/>
              </w:rPr>
            </w:pPr>
            <w:r w:rsidRPr="00130AA9">
              <w:rPr>
                <w:color w:val="000000"/>
              </w:rPr>
              <w:t>ххххх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СП</w:t>
            </w:r>
          </w:p>
        </w:tc>
      </w:tr>
      <w:tr w:rsidR="003A4E84" w:rsidTr="00130AA9">
        <w:trPr>
          <w:trHeight w:val="629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E84" w:rsidRDefault="003A4E84" w:rsidP="00D37DE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ind w:right="-1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Член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ind w:right="-1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дравко Иванов Енчев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130AA9" w:rsidP="00D37DE1">
            <w:pPr>
              <w:jc w:val="right"/>
              <w:rPr>
                <w:color w:val="000000"/>
                <w:sz w:val="24"/>
                <w:szCs w:val="24"/>
              </w:rPr>
            </w:pPr>
            <w:r w:rsidRPr="00130AA9">
              <w:rPr>
                <w:color w:val="000000"/>
              </w:rPr>
              <w:t>ххххх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ЕРБ</w:t>
            </w:r>
          </w:p>
        </w:tc>
      </w:tr>
      <w:tr w:rsidR="003A4E84" w:rsidTr="00130AA9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E84" w:rsidRDefault="003A4E84" w:rsidP="00D37DE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ind w:right="-1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Член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ind w:right="-1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ария Радева </w:t>
            </w:r>
            <w:proofErr w:type="spellStart"/>
            <w:r>
              <w:rPr>
                <w:color w:val="000000"/>
              </w:rPr>
              <w:t>Керчева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E84" w:rsidRDefault="00130AA9" w:rsidP="00D37DE1">
            <w:pPr>
              <w:jc w:val="right"/>
              <w:rPr>
                <w:color w:val="000000"/>
                <w:sz w:val="24"/>
                <w:szCs w:val="24"/>
              </w:rPr>
            </w:pPr>
            <w:r w:rsidRPr="00130AA9">
              <w:rPr>
                <w:color w:val="000000"/>
              </w:rPr>
              <w:t>ххххх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ЕРБ</w:t>
            </w:r>
          </w:p>
        </w:tc>
      </w:tr>
      <w:tr w:rsidR="003A4E84" w:rsidTr="00130AA9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4E84" w:rsidRDefault="003A4E84" w:rsidP="00D37DE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ind w:right="-1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Член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ind w:right="-1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дко Йорданов Недков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E84" w:rsidRDefault="00130AA9" w:rsidP="00D37DE1">
            <w:pPr>
              <w:jc w:val="right"/>
              <w:rPr>
                <w:color w:val="000000"/>
                <w:sz w:val="24"/>
                <w:szCs w:val="24"/>
              </w:rPr>
            </w:pPr>
            <w:r w:rsidRPr="00130AA9">
              <w:rPr>
                <w:color w:val="000000"/>
              </w:rPr>
              <w:t>ххххх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СП</w:t>
            </w:r>
          </w:p>
        </w:tc>
      </w:tr>
      <w:tr w:rsidR="003A4E84" w:rsidTr="00130AA9">
        <w:trPr>
          <w:trHeight w:val="629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4E84" w:rsidRDefault="003A4E84" w:rsidP="00D37DE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ind w:right="-1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Член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ind w:right="-199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Юмгюл</w:t>
            </w:r>
            <w:proofErr w:type="spellEnd"/>
            <w:r>
              <w:rPr>
                <w:color w:val="000000"/>
              </w:rPr>
              <w:t xml:space="preserve"> Шерифова Яшаров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E84" w:rsidRDefault="00130AA9" w:rsidP="00D37DE1">
            <w:pPr>
              <w:jc w:val="right"/>
              <w:rPr>
                <w:color w:val="000000"/>
                <w:sz w:val="24"/>
                <w:szCs w:val="24"/>
              </w:rPr>
            </w:pPr>
            <w:r w:rsidRPr="00130AA9">
              <w:rPr>
                <w:color w:val="000000"/>
              </w:rPr>
              <w:t>ххххх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ПС</w:t>
            </w:r>
          </w:p>
        </w:tc>
      </w:tr>
      <w:tr w:rsidR="003A4E84" w:rsidTr="00130AA9">
        <w:trPr>
          <w:trHeight w:val="629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E84" w:rsidRDefault="003A4E84" w:rsidP="00D37DE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905000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ind w:right="-1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едседател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ind w:right="-199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Назенд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фраимова</w:t>
            </w:r>
            <w:proofErr w:type="spellEnd"/>
            <w:r>
              <w:rPr>
                <w:color w:val="000000"/>
              </w:rPr>
              <w:t xml:space="preserve"> Исмаилов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130AA9" w:rsidP="00D37DE1">
            <w:pPr>
              <w:jc w:val="right"/>
              <w:rPr>
                <w:color w:val="000000"/>
                <w:sz w:val="24"/>
                <w:szCs w:val="24"/>
              </w:rPr>
            </w:pPr>
            <w:r w:rsidRPr="00130AA9">
              <w:rPr>
                <w:color w:val="000000"/>
              </w:rPr>
              <w:t>ххххх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ЕРБ</w:t>
            </w:r>
          </w:p>
        </w:tc>
      </w:tr>
      <w:tr w:rsidR="003A4E84" w:rsidTr="00130AA9">
        <w:trPr>
          <w:trHeight w:val="629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E84" w:rsidRDefault="003A4E84" w:rsidP="00D37DE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ind w:right="-1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м. председател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ind w:right="-1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ван Маринов Митев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130AA9" w:rsidP="00D37DE1">
            <w:pPr>
              <w:jc w:val="right"/>
              <w:rPr>
                <w:color w:val="000000"/>
                <w:sz w:val="24"/>
                <w:szCs w:val="24"/>
              </w:rPr>
            </w:pPr>
            <w:r w:rsidRPr="00130AA9">
              <w:rPr>
                <w:color w:val="000000"/>
              </w:rPr>
              <w:t>ххххх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СП</w:t>
            </w:r>
          </w:p>
        </w:tc>
      </w:tr>
      <w:tr w:rsidR="003A4E84" w:rsidTr="00130AA9">
        <w:trPr>
          <w:trHeight w:val="629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E84" w:rsidRDefault="003A4E84" w:rsidP="00D37DE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ind w:right="-1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кретар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ind w:right="-1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Незиха </w:t>
            </w:r>
            <w:proofErr w:type="spellStart"/>
            <w:r>
              <w:rPr>
                <w:color w:val="000000"/>
              </w:rPr>
              <w:t>Шукриева</w:t>
            </w:r>
            <w:proofErr w:type="spellEnd"/>
            <w:r>
              <w:rPr>
                <w:color w:val="000000"/>
              </w:rPr>
              <w:t xml:space="preserve"> Кочев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130AA9" w:rsidP="00D37DE1">
            <w:pPr>
              <w:jc w:val="right"/>
              <w:rPr>
                <w:color w:val="000000"/>
                <w:sz w:val="24"/>
                <w:szCs w:val="24"/>
              </w:rPr>
            </w:pPr>
            <w:r w:rsidRPr="00130AA9">
              <w:rPr>
                <w:color w:val="000000"/>
              </w:rPr>
              <w:t>ххххх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ТАКА</w:t>
            </w:r>
          </w:p>
        </w:tc>
      </w:tr>
      <w:tr w:rsidR="003A4E84" w:rsidTr="00130AA9">
        <w:trPr>
          <w:trHeight w:val="36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E84" w:rsidRDefault="003A4E84" w:rsidP="00D37DE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ind w:right="-1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Член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ind w:right="-1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Неврие Мехмед </w:t>
            </w:r>
            <w:proofErr w:type="spellStart"/>
            <w:r>
              <w:rPr>
                <w:color w:val="000000"/>
              </w:rPr>
              <w:t>Рахман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130AA9" w:rsidP="00D37DE1">
            <w:pPr>
              <w:rPr>
                <w:color w:val="000000"/>
                <w:sz w:val="24"/>
                <w:szCs w:val="24"/>
              </w:rPr>
            </w:pPr>
            <w:r w:rsidRPr="00130AA9">
              <w:rPr>
                <w:color w:val="000000"/>
              </w:rPr>
              <w:t>ххххх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ЕРБ</w:t>
            </w:r>
          </w:p>
        </w:tc>
      </w:tr>
      <w:tr w:rsidR="003A4E84" w:rsidTr="00130AA9">
        <w:trPr>
          <w:trHeight w:val="629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E84" w:rsidRDefault="003A4E84" w:rsidP="00D37DE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ind w:right="-1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Член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ind w:right="-1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евинч Мехмед </w:t>
            </w:r>
            <w:proofErr w:type="spellStart"/>
            <w:r>
              <w:rPr>
                <w:color w:val="000000"/>
              </w:rPr>
              <w:t>Генджева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130AA9" w:rsidP="00D37DE1">
            <w:pPr>
              <w:jc w:val="right"/>
              <w:rPr>
                <w:color w:val="000000"/>
                <w:sz w:val="24"/>
                <w:szCs w:val="24"/>
              </w:rPr>
            </w:pPr>
            <w:r w:rsidRPr="00130AA9">
              <w:rPr>
                <w:color w:val="000000"/>
              </w:rPr>
              <w:t>ххххх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ЕРБ</w:t>
            </w:r>
          </w:p>
        </w:tc>
      </w:tr>
      <w:tr w:rsidR="003A4E84" w:rsidTr="00130AA9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E84" w:rsidRDefault="003A4E84" w:rsidP="00D37DE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ind w:right="-1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Член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ind w:right="-1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ели </w:t>
            </w:r>
            <w:proofErr w:type="spellStart"/>
            <w:r>
              <w:rPr>
                <w:color w:val="000000"/>
              </w:rPr>
              <w:t>Абтул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бовлу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130AA9" w:rsidP="00D37DE1">
            <w:pPr>
              <w:jc w:val="right"/>
              <w:rPr>
                <w:color w:val="000000"/>
                <w:sz w:val="24"/>
                <w:szCs w:val="24"/>
              </w:rPr>
            </w:pPr>
            <w:r w:rsidRPr="00130AA9">
              <w:rPr>
                <w:color w:val="000000"/>
              </w:rPr>
              <w:t>ххххх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СП</w:t>
            </w:r>
          </w:p>
        </w:tc>
      </w:tr>
      <w:tr w:rsidR="003A4E84" w:rsidTr="00130AA9">
        <w:trPr>
          <w:trHeight w:val="629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E84" w:rsidRDefault="003A4E84" w:rsidP="00D37DE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ind w:right="-1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Член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ind w:right="-1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Нурджихан Мехмедова </w:t>
            </w:r>
            <w:proofErr w:type="spellStart"/>
            <w:r>
              <w:rPr>
                <w:color w:val="000000"/>
              </w:rPr>
              <w:t>Бекирходжева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130AA9" w:rsidP="00D37DE1">
            <w:pPr>
              <w:jc w:val="right"/>
              <w:rPr>
                <w:color w:val="000000"/>
                <w:sz w:val="24"/>
                <w:szCs w:val="24"/>
              </w:rPr>
            </w:pPr>
            <w:r w:rsidRPr="00130AA9">
              <w:rPr>
                <w:color w:val="000000"/>
              </w:rPr>
              <w:t>ххххх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4" w:rsidRDefault="003A4E84" w:rsidP="00D37D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ПС</w:t>
            </w:r>
          </w:p>
        </w:tc>
      </w:tr>
    </w:tbl>
    <w:p w:rsidR="00613676" w:rsidRDefault="00613676" w:rsidP="00833462">
      <w:pPr>
        <w:jc w:val="both"/>
      </w:pPr>
    </w:p>
    <w:p w:rsidR="00D533CC" w:rsidRDefault="00D533CC" w:rsidP="00950862">
      <w:pPr>
        <w:pStyle w:val="a3"/>
        <w:jc w:val="both"/>
      </w:pPr>
    </w:p>
    <w:p w:rsidR="003571F8" w:rsidRDefault="008B0191" w:rsidP="00950862">
      <w:pPr>
        <w:pStyle w:val="a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28A9" w:rsidRPr="003571F8">
        <w:t xml:space="preserve">  </w:t>
      </w:r>
    </w:p>
    <w:p w:rsidR="0015528A" w:rsidRDefault="00E128A9" w:rsidP="0082198B">
      <w:pPr>
        <w:pStyle w:val="a3"/>
        <w:jc w:val="both"/>
      </w:pPr>
      <w:r w:rsidRPr="003571F8">
        <w:t xml:space="preserve">  </w:t>
      </w:r>
      <w:r w:rsidR="00D533CC" w:rsidRPr="003571F8">
        <w:t xml:space="preserve">          </w:t>
      </w:r>
      <w:r w:rsidR="003877DE" w:rsidRPr="003571F8">
        <w:t xml:space="preserve">        </w:t>
      </w:r>
      <w:r w:rsidR="00D533CC" w:rsidRPr="003571F8">
        <w:t xml:space="preserve">   </w:t>
      </w:r>
      <w:r w:rsidRPr="003571F8">
        <w:t xml:space="preserve"> </w:t>
      </w:r>
    </w:p>
    <w:p w:rsidR="00130AA9" w:rsidRDefault="00130AA9" w:rsidP="00130AA9">
      <w:pPr>
        <w:pStyle w:val="a3"/>
        <w:jc w:val="both"/>
      </w:pPr>
    </w:p>
    <w:p w:rsidR="00040C10" w:rsidRDefault="00040C10" w:rsidP="00130AA9">
      <w:pPr>
        <w:pStyle w:val="a3"/>
        <w:jc w:val="both"/>
      </w:pPr>
      <w:r w:rsidRPr="00040C10">
        <w:rPr>
          <w:b/>
        </w:rPr>
        <w:t xml:space="preserve">По </w:t>
      </w:r>
      <w:r w:rsidR="0082198B">
        <w:rPr>
          <w:b/>
        </w:rPr>
        <w:t>т.6</w:t>
      </w:r>
      <w:r>
        <w:t xml:space="preserve"> от Дневния ред-  </w:t>
      </w:r>
      <w:r w:rsidRPr="00040C10">
        <w:t>Вземане на решение за определяне чрез жребий реда за участие в диспутите пред регионалните радио и телевизионни центрове</w:t>
      </w:r>
      <w:r>
        <w:t>.</w:t>
      </w:r>
    </w:p>
    <w:p w:rsidR="006603D5" w:rsidRDefault="006603D5" w:rsidP="00130AA9">
      <w:pPr>
        <w:pStyle w:val="a3"/>
        <w:jc w:val="both"/>
      </w:pPr>
      <w:r>
        <w:t>Г-жа Бойчева: Колеги, след изтегления жребий, проведен от 16.30 ч. в присъствието на регистрираните за участие в частичните избори за кмет на кметство Глоджево, следва да вземем решение.</w:t>
      </w:r>
    </w:p>
    <w:p w:rsidR="006603D5" w:rsidRDefault="006603D5" w:rsidP="006603D5">
      <w:pPr>
        <w:pStyle w:val="a3"/>
        <w:jc w:val="both"/>
      </w:pPr>
      <w:r>
        <w:t>ГЛАСУВАЛИ:</w:t>
      </w:r>
    </w:p>
    <w:p w:rsidR="006603D5" w:rsidRDefault="006603D5" w:rsidP="006603D5">
      <w:pPr>
        <w:pStyle w:val="a3"/>
        <w:jc w:val="both"/>
      </w:pPr>
      <w:r>
        <w:t>1.</w:t>
      </w:r>
      <w:r>
        <w:tab/>
        <w:t>Татяна Петкова Бойчева – ЗА</w:t>
      </w:r>
    </w:p>
    <w:p w:rsidR="006603D5" w:rsidRDefault="006603D5" w:rsidP="006603D5">
      <w:pPr>
        <w:pStyle w:val="a3"/>
        <w:jc w:val="both"/>
      </w:pPr>
      <w:r>
        <w:t>2.</w:t>
      </w:r>
      <w:r>
        <w:tab/>
        <w:t xml:space="preserve">Милена Петрова </w:t>
      </w:r>
      <w:proofErr w:type="spellStart"/>
      <w:r>
        <w:t>Карачорова</w:t>
      </w:r>
      <w:proofErr w:type="spellEnd"/>
      <w:r>
        <w:t xml:space="preserve"> – ЗА</w:t>
      </w:r>
    </w:p>
    <w:p w:rsidR="006603D5" w:rsidRDefault="006603D5" w:rsidP="006603D5">
      <w:pPr>
        <w:pStyle w:val="a3"/>
        <w:jc w:val="both"/>
      </w:pPr>
      <w:r>
        <w:t>3.</w:t>
      </w:r>
      <w:r>
        <w:tab/>
        <w:t>Иванка Борисова Пенкова – ЗА</w:t>
      </w:r>
    </w:p>
    <w:p w:rsidR="006603D5" w:rsidRDefault="006603D5" w:rsidP="006603D5">
      <w:pPr>
        <w:pStyle w:val="a3"/>
        <w:jc w:val="both"/>
      </w:pPr>
      <w:r>
        <w:t>4.</w:t>
      </w:r>
      <w:r>
        <w:tab/>
        <w:t>Христо Георгиев Христов – ЗА</w:t>
      </w:r>
    </w:p>
    <w:p w:rsidR="006603D5" w:rsidRDefault="006603D5" w:rsidP="006603D5">
      <w:pPr>
        <w:pStyle w:val="a3"/>
        <w:jc w:val="both"/>
      </w:pPr>
      <w:r>
        <w:t>5.</w:t>
      </w:r>
      <w:r>
        <w:tab/>
        <w:t>Виолета Димитрова Колева – ЗА</w:t>
      </w:r>
    </w:p>
    <w:p w:rsidR="006603D5" w:rsidRDefault="006603D5" w:rsidP="006603D5">
      <w:pPr>
        <w:pStyle w:val="a3"/>
        <w:jc w:val="both"/>
      </w:pPr>
      <w:r>
        <w:t>6.</w:t>
      </w:r>
      <w:r>
        <w:tab/>
        <w:t xml:space="preserve"> Леман Али Ахмед – ЗА</w:t>
      </w:r>
    </w:p>
    <w:p w:rsidR="006603D5" w:rsidRDefault="006603D5" w:rsidP="006603D5">
      <w:pPr>
        <w:pStyle w:val="a3"/>
        <w:jc w:val="both"/>
      </w:pPr>
      <w:r>
        <w:t>7.</w:t>
      </w:r>
      <w:r>
        <w:tab/>
      </w:r>
      <w:proofErr w:type="spellStart"/>
      <w:r>
        <w:t>Мейва</w:t>
      </w:r>
      <w:proofErr w:type="spellEnd"/>
      <w:r>
        <w:t xml:space="preserve"> Акиф Хаджиева- ЗА</w:t>
      </w:r>
    </w:p>
    <w:p w:rsidR="006603D5" w:rsidRDefault="006603D5" w:rsidP="006603D5">
      <w:pPr>
        <w:pStyle w:val="a3"/>
        <w:jc w:val="both"/>
      </w:pPr>
      <w:r>
        <w:t>8.</w:t>
      </w:r>
      <w:r>
        <w:tab/>
        <w:t>Даринка Петкова – ЗА</w:t>
      </w:r>
    </w:p>
    <w:p w:rsidR="006603D5" w:rsidRDefault="006603D5" w:rsidP="006603D5">
      <w:pPr>
        <w:pStyle w:val="a3"/>
        <w:jc w:val="both"/>
      </w:pPr>
      <w:r>
        <w:t>9.</w:t>
      </w:r>
      <w:r>
        <w:tab/>
        <w:t>Бисерка Георгиева Божанова – ЗА</w:t>
      </w:r>
    </w:p>
    <w:p w:rsidR="006603D5" w:rsidRDefault="006603D5" w:rsidP="006603D5">
      <w:pPr>
        <w:pStyle w:val="a3"/>
        <w:jc w:val="both"/>
      </w:pPr>
      <w:r>
        <w:t>10.</w:t>
      </w:r>
      <w:r>
        <w:tab/>
        <w:t>Наташа Динкова Добрева – ЗА</w:t>
      </w:r>
    </w:p>
    <w:p w:rsidR="0015528A" w:rsidRDefault="0015528A" w:rsidP="006603D5">
      <w:pPr>
        <w:pStyle w:val="a3"/>
        <w:jc w:val="both"/>
      </w:pPr>
    </w:p>
    <w:p w:rsidR="0015528A" w:rsidRDefault="0015528A" w:rsidP="0015528A">
      <w:pPr>
        <w:pStyle w:val="a3"/>
        <w:jc w:val="both"/>
      </w:pPr>
      <w:r>
        <w:t>На основание чл. 87, ал. 1, т. 34 от ИК, ОИК Ветово</w:t>
      </w:r>
    </w:p>
    <w:p w:rsidR="0082198B" w:rsidRDefault="0082198B" w:rsidP="0015528A">
      <w:pPr>
        <w:pStyle w:val="a3"/>
        <w:jc w:val="both"/>
      </w:pPr>
    </w:p>
    <w:p w:rsidR="006603D5" w:rsidRDefault="0015528A" w:rsidP="0015528A">
      <w:pPr>
        <w:pStyle w:val="a3"/>
        <w:jc w:val="center"/>
      </w:pPr>
      <w:r>
        <w:t>РЕШИ</w:t>
      </w:r>
    </w:p>
    <w:p w:rsidR="0082198B" w:rsidRDefault="0082198B" w:rsidP="0082198B">
      <w:pPr>
        <w:pStyle w:val="a3"/>
        <w:jc w:val="both"/>
      </w:pPr>
      <w:r>
        <w:t>Редът за участие в диспутите в предаванията по регионалните радио и телевизионни центрове е следния:</w:t>
      </w:r>
    </w:p>
    <w:p w:rsidR="0015528A" w:rsidRDefault="0015528A" w:rsidP="0082198B">
      <w:pPr>
        <w:pStyle w:val="a3"/>
        <w:jc w:val="both"/>
      </w:pPr>
    </w:p>
    <w:p w:rsidR="00040C10" w:rsidRDefault="0082198B" w:rsidP="00130AA9">
      <w:pPr>
        <w:pStyle w:val="a3"/>
        <w:jc w:val="both"/>
      </w:pPr>
      <w:r>
        <w:t>Под номер 1-ви ще</w:t>
      </w:r>
      <w:r w:rsidR="00040C10">
        <w:t xml:space="preserve"> участва-</w:t>
      </w:r>
      <w:r w:rsidR="006603D5">
        <w:t xml:space="preserve"> Инициативен комитет</w:t>
      </w:r>
    </w:p>
    <w:p w:rsidR="00040C10" w:rsidRDefault="0082198B" w:rsidP="00130AA9">
      <w:pPr>
        <w:pStyle w:val="a3"/>
        <w:jc w:val="both"/>
      </w:pPr>
      <w:r>
        <w:t>Под номер 2-ри</w:t>
      </w:r>
      <w:r w:rsidR="00040C10">
        <w:t xml:space="preserve"> ще участва-</w:t>
      </w:r>
      <w:r w:rsidR="006603D5">
        <w:t xml:space="preserve"> ПП ДПС</w:t>
      </w:r>
    </w:p>
    <w:p w:rsidR="00040C10" w:rsidRDefault="0082198B" w:rsidP="00130AA9">
      <w:pPr>
        <w:pStyle w:val="a3"/>
        <w:jc w:val="both"/>
      </w:pPr>
      <w:r>
        <w:t>Под номер 3-ти</w:t>
      </w:r>
      <w:r w:rsidR="00040C10">
        <w:t xml:space="preserve"> ще участва-</w:t>
      </w:r>
      <w:r w:rsidR="006603D5">
        <w:t xml:space="preserve"> ПП ДОСТ</w:t>
      </w:r>
    </w:p>
    <w:p w:rsidR="0082198B" w:rsidRDefault="0082198B" w:rsidP="00130AA9">
      <w:pPr>
        <w:pStyle w:val="a3"/>
        <w:jc w:val="both"/>
      </w:pPr>
    </w:p>
    <w:p w:rsidR="0082198B" w:rsidRDefault="0082198B" w:rsidP="00130AA9">
      <w:pPr>
        <w:pStyle w:val="a3"/>
        <w:jc w:val="both"/>
      </w:pPr>
      <w:r>
        <w:t>Поради изчерпване на дневния ред заседанието се закрива.</w:t>
      </w:r>
    </w:p>
    <w:p w:rsidR="0082198B" w:rsidRDefault="0082198B" w:rsidP="00130AA9">
      <w:pPr>
        <w:pStyle w:val="a3"/>
        <w:jc w:val="both"/>
      </w:pPr>
      <w:bookmarkStart w:id="0" w:name="_GoBack"/>
      <w:bookmarkEnd w:id="0"/>
    </w:p>
    <w:p w:rsidR="0082198B" w:rsidRDefault="0082198B" w:rsidP="00130AA9">
      <w:pPr>
        <w:pStyle w:val="a3"/>
        <w:jc w:val="both"/>
      </w:pPr>
    </w:p>
    <w:p w:rsidR="0082198B" w:rsidRPr="0082198B" w:rsidRDefault="0082198B" w:rsidP="0082198B">
      <w:pPr>
        <w:pStyle w:val="a7"/>
        <w:ind w:left="4253" w:firstLine="1134"/>
        <w:jc w:val="both"/>
        <w:rPr>
          <w:sz w:val="24"/>
          <w:szCs w:val="24"/>
        </w:rPr>
      </w:pPr>
      <w:r w:rsidRPr="0082198B">
        <w:rPr>
          <w:sz w:val="24"/>
          <w:szCs w:val="24"/>
        </w:rPr>
        <w:t>Председател: …............................</w:t>
      </w:r>
    </w:p>
    <w:p w:rsidR="0082198B" w:rsidRPr="0082198B" w:rsidRDefault="0082198B" w:rsidP="0082198B">
      <w:pPr>
        <w:ind w:left="5387" w:firstLine="850"/>
        <w:jc w:val="both"/>
        <w:rPr>
          <w:sz w:val="24"/>
          <w:szCs w:val="24"/>
        </w:rPr>
      </w:pPr>
      <w:r w:rsidRPr="0082198B">
        <w:rPr>
          <w:sz w:val="24"/>
          <w:szCs w:val="24"/>
        </w:rPr>
        <w:t xml:space="preserve">                /Т. Бойчева/</w:t>
      </w:r>
    </w:p>
    <w:p w:rsidR="0082198B" w:rsidRPr="0082198B" w:rsidRDefault="0082198B" w:rsidP="0082198B">
      <w:pPr>
        <w:ind w:left="5387" w:hanging="2126"/>
        <w:jc w:val="right"/>
        <w:rPr>
          <w:sz w:val="24"/>
          <w:szCs w:val="24"/>
        </w:rPr>
      </w:pPr>
    </w:p>
    <w:p w:rsidR="0082198B" w:rsidRPr="0082198B" w:rsidRDefault="0082198B" w:rsidP="0082198B">
      <w:pPr>
        <w:ind w:left="5387" w:hanging="2126"/>
        <w:jc w:val="both"/>
        <w:rPr>
          <w:sz w:val="24"/>
          <w:szCs w:val="24"/>
        </w:rPr>
      </w:pPr>
      <w:r w:rsidRPr="0082198B">
        <w:rPr>
          <w:sz w:val="24"/>
          <w:szCs w:val="24"/>
        </w:rPr>
        <w:t xml:space="preserve">                                             Секретар: ................................</w:t>
      </w:r>
    </w:p>
    <w:p w:rsidR="0082198B" w:rsidRPr="0082198B" w:rsidRDefault="0082198B" w:rsidP="0082198B">
      <w:pPr>
        <w:ind w:left="5387" w:hanging="2126"/>
        <w:jc w:val="both"/>
        <w:rPr>
          <w:sz w:val="24"/>
          <w:szCs w:val="24"/>
        </w:rPr>
      </w:pPr>
      <w:r w:rsidRPr="0082198B">
        <w:rPr>
          <w:sz w:val="24"/>
          <w:szCs w:val="24"/>
        </w:rPr>
        <w:tab/>
      </w:r>
      <w:r w:rsidRPr="0082198B">
        <w:rPr>
          <w:sz w:val="24"/>
          <w:szCs w:val="24"/>
        </w:rPr>
        <w:tab/>
      </w:r>
      <w:r w:rsidRPr="0082198B">
        <w:rPr>
          <w:sz w:val="24"/>
          <w:szCs w:val="24"/>
        </w:rPr>
        <w:tab/>
        <w:t xml:space="preserve">             /И. Пенкова/              </w:t>
      </w:r>
    </w:p>
    <w:p w:rsidR="0082198B" w:rsidRPr="003571F8" w:rsidRDefault="0082198B" w:rsidP="00130AA9">
      <w:pPr>
        <w:pStyle w:val="a3"/>
        <w:jc w:val="both"/>
      </w:pPr>
    </w:p>
    <w:sectPr w:rsidR="0082198B" w:rsidRPr="003571F8" w:rsidSect="00130AA9">
      <w:pgSz w:w="11906" w:h="16838"/>
      <w:pgMar w:top="709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2B9F"/>
    <w:multiLevelType w:val="hybridMultilevel"/>
    <w:tmpl w:val="347613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B3261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B493E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654671D"/>
    <w:multiLevelType w:val="hybridMultilevel"/>
    <w:tmpl w:val="7F50B044"/>
    <w:lvl w:ilvl="0" w:tplc="ACFA8EB0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7BA2891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096A64FC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B57AD"/>
    <w:multiLevelType w:val="hybridMultilevel"/>
    <w:tmpl w:val="6728D6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5486F"/>
    <w:multiLevelType w:val="hybridMultilevel"/>
    <w:tmpl w:val="8626E1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539F5"/>
    <w:multiLevelType w:val="hybridMultilevel"/>
    <w:tmpl w:val="7CC4E8C2"/>
    <w:lvl w:ilvl="0" w:tplc="EC58724C">
      <w:start w:val="1"/>
      <w:numFmt w:val="decimal"/>
      <w:lvlText w:val="%1."/>
      <w:lvlJc w:val="left"/>
      <w:pPr>
        <w:ind w:left="2136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6E57B22"/>
    <w:multiLevelType w:val="hybridMultilevel"/>
    <w:tmpl w:val="F4AC0A7E"/>
    <w:lvl w:ilvl="0" w:tplc="0FE6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3325FC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17344D99"/>
    <w:multiLevelType w:val="hybridMultilevel"/>
    <w:tmpl w:val="DABE6376"/>
    <w:lvl w:ilvl="0" w:tplc="0FE6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D379F4"/>
    <w:multiLevelType w:val="hybridMultilevel"/>
    <w:tmpl w:val="254C28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E133F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A4985"/>
    <w:multiLevelType w:val="hybridMultilevel"/>
    <w:tmpl w:val="50C865F8"/>
    <w:lvl w:ilvl="0" w:tplc="EC58724C">
      <w:start w:val="1"/>
      <w:numFmt w:val="decimal"/>
      <w:lvlText w:val="%1."/>
      <w:lvlJc w:val="left"/>
      <w:pPr>
        <w:ind w:left="2136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575311B"/>
    <w:multiLevelType w:val="hybridMultilevel"/>
    <w:tmpl w:val="2D1A917C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2F1D28E3"/>
    <w:multiLevelType w:val="hybridMultilevel"/>
    <w:tmpl w:val="720A55BA"/>
    <w:lvl w:ilvl="0" w:tplc="BA96961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785905"/>
    <w:multiLevelType w:val="hybridMultilevel"/>
    <w:tmpl w:val="6B249C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513BC"/>
    <w:multiLevelType w:val="multilevel"/>
    <w:tmpl w:val="A858D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>
    <w:nsid w:val="34D34DA6"/>
    <w:multiLevelType w:val="hybridMultilevel"/>
    <w:tmpl w:val="9F4CB6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DE56CD"/>
    <w:multiLevelType w:val="hybridMultilevel"/>
    <w:tmpl w:val="D18225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3E3436"/>
    <w:multiLevelType w:val="hybridMultilevel"/>
    <w:tmpl w:val="347613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7F09CC"/>
    <w:multiLevelType w:val="hybridMultilevel"/>
    <w:tmpl w:val="D3B8CBA8"/>
    <w:lvl w:ilvl="0" w:tplc="59DEF07E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10F2C9E"/>
    <w:multiLevelType w:val="multilevel"/>
    <w:tmpl w:val="A858D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>
    <w:nsid w:val="42423206"/>
    <w:multiLevelType w:val="hybridMultilevel"/>
    <w:tmpl w:val="A6EAFD8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5645DE3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E82301"/>
    <w:multiLevelType w:val="hybridMultilevel"/>
    <w:tmpl w:val="A418D3D4"/>
    <w:lvl w:ilvl="0" w:tplc="EC58724C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2A23102"/>
    <w:multiLevelType w:val="multilevel"/>
    <w:tmpl w:val="A858D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8">
    <w:nsid w:val="63E50680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>
    <w:nsid w:val="64C36077"/>
    <w:multiLevelType w:val="hybridMultilevel"/>
    <w:tmpl w:val="600AB30E"/>
    <w:lvl w:ilvl="0" w:tplc="0FE6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4DA51F8"/>
    <w:multiLevelType w:val="hybridMultilevel"/>
    <w:tmpl w:val="A262F69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517067"/>
    <w:multiLevelType w:val="hybridMultilevel"/>
    <w:tmpl w:val="1B18C0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A502D4"/>
    <w:multiLevelType w:val="hybridMultilevel"/>
    <w:tmpl w:val="A0487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A71A7"/>
    <w:multiLevelType w:val="hybridMultilevel"/>
    <w:tmpl w:val="347613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F41547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A34B1F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19"/>
  </w:num>
  <w:num w:numId="5">
    <w:abstractNumId w:val="20"/>
  </w:num>
  <w:num w:numId="6">
    <w:abstractNumId w:val="21"/>
  </w:num>
  <w:num w:numId="7">
    <w:abstractNumId w:val="0"/>
  </w:num>
  <w:num w:numId="8">
    <w:abstractNumId w:val="33"/>
  </w:num>
  <w:num w:numId="9">
    <w:abstractNumId w:val="31"/>
  </w:num>
  <w:num w:numId="10">
    <w:abstractNumId w:val="30"/>
  </w:num>
  <w:num w:numId="11">
    <w:abstractNumId w:val="13"/>
  </w:num>
  <w:num w:numId="12">
    <w:abstractNumId w:val="5"/>
  </w:num>
  <w:num w:numId="13">
    <w:abstractNumId w:val="34"/>
  </w:num>
  <w:num w:numId="14">
    <w:abstractNumId w:val="1"/>
  </w:num>
  <w:num w:numId="15">
    <w:abstractNumId w:val="25"/>
  </w:num>
  <w:num w:numId="16">
    <w:abstractNumId w:val="3"/>
  </w:num>
  <w:num w:numId="17">
    <w:abstractNumId w:val="22"/>
  </w:num>
  <w:num w:numId="18">
    <w:abstractNumId w:val="9"/>
  </w:num>
  <w:num w:numId="19">
    <w:abstractNumId w:val="29"/>
  </w:num>
  <w:num w:numId="20">
    <w:abstractNumId w:val="11"/>
  </w:num>
  <w:num w:numId="21">
    <w:abstractNumId w:val="17"/>
  </w:num>
  <w:num w:numId="22">
    <w:abstractNumId w:val="32"/>
  </w:num>
  <w:num w:numId="23">
    <w:abstractNumId w:val="15"/>
  </w:num>
  <w:num w:numId="24">
    <w:abstractNumId w:val="26"/>
  </w:num>
  <w:num w:numId="25">
    <w:abstractNumId w:val="14"/>
  </w:num>
  <w:num w:numId="26">
    <w:abstractNumId w:val="8"/>
  </w:num>
  <w:num w:numId="27">
    <w:abstractNumId w:val="28"/>
  </w:num>
  <w:num w:numId="28">
    <w:abstractNumId w:val="6"/>
  </w:num>
  <w:num w:numId="29">
    <w:abstractNumId w:val="4"/>
  </w:num>
  <w:num w:numId="30">
    <w:abstractNumId w:val="2"/>
  </w:num>
  <w:num w:numId="31">
    <w:abstractNumId w:val="10"/>
  </w:num>
  <w:num w:numId="32">
    <w:abstractNumId w:val="35"/>
  </w:num>
  <w:num w:numId="33">
    <w:abstractNumId w:val="27"/>
  </w:num>
  <w:num w:numId="34">
    <w:abstractNumId w:val="18"/>
  </w:num>
  <w:num w:numId="35">
    <w:abstractNumId w:val="24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F77"/>
    <w:rsid w:val="00007F8C"/>
    <w:rsid w:val="00023D5C"/>
    <w:rsid w:val="000274FB"/>
    <w:rsid w:val="00036F99"/>
    <w:rsid w:val="00040C10"/>
    <w:rsid w:val="000532CB"/>
    <w:rsid w:val="00064380"/>
    <w:rsid w:val="00083296"/>
    <w:rsid w:val="000857BF"/>
    <w:rsid w:val="00094D78"/>
    <w:rsid w:val="000C30DE"/>
    <w:rsid w:val="000F1F42"/>
    <w:rsid w:val="000F43DA"/>
    <w:rsid w:val="000F728C"/>
    <w:rsid w:val="00105696"/>
    <w:rsid w:val="00117A19"/>
    <w:rsid w:val="001227FD"/>
    <w:rsid w:val="0013080D"/>
    <w:rsid w:val="00130AA9"/>
    <w:rsid w:val="0015528A"/>
    <w:rsid w:val="00167E58"/>
    <w:rsid w:val="00190CC3"/>
    <w:rsid w:val="00190E6D"/>
    <w:rsid w:val="001C28DF"/>
    <w:rsid w:val="001D5B59"/>
    <w:rsid w:val="001E0485"/>
    <w:rsid w:val="001E2AD6"/>
    <w:rsid w:val="001F45D1"/>
    <w:rsid w:val="001F7A80"/>
    <w:rsid w:val="00210449"/>
    <w:rsid w:val="00210B26"/>
    <w:rsid w:val="002145AE"/>
    <w:rsid w:val="00224925"/>
    <w:rsid w:val="00227222"/>
    <w:rsid w:val="0023221A"/>
    <w:rsid w:val="002322BF"/>
    <w:rsid w:val="00234BBE"/>
    <w:rsid w:val="00241067"/>
    <w:rsid w:val="00250C4C"/>
    <w:rsid w:val="00250CA3"/>
    <w:rsid w:val="002728C0"/>
    <w:rsid w:val="00275023"/>
    <w:rsid w:val="00291FFD"/>
    <w:rsid w:val="002B6BAB"/>
    <w:rsid w:val="002C2A48"/>
    <w:rsid w:val="002E5849"/>
    <w:rsid w:val="0030520C"/>
    <w:rsid w:val="00305C02"/>
    <w:rsid w:val="003174C9"/>
    <w:rsid w:val="00322024"/>
    <w:rsid w:val="00327142"/>
    <w:rsid w:val="00327D49"/>
    <w:rsid w:val="00356391"/>
    <w:rsid w:val="003571F8"/>
    <w:rsid w:val="00364988"/>
    <w:rsid w:val="00373208"/>
    <w:rsid w:val="00383963"/>
    <w:rsid w:val="003877DE"/>
    <w:rsid w:val="003958AC"/>
    <w:rsid w:val="003A0E78"/>
    <w:rsid w:val="003A4D48"/>
    <w:rsid w:val="003A4E84"/>
    <w:rsid w:val="003B4864"/>
    <w:rsid w:val="003C0FFA"/>
    <w:rsid w:val="003C4EC5"/>
    <w:rsid w:val="003C6CC5"/>
    <w:rsid w:val="003E461E"/>
    <w:rsid w:val="0040337D"/>
    <w:rsid w:val="00412399"/>
    <w:rsid w:val="004151C3"/>
    <w:rsid w:val="00434075"/>
    <w:rsid w:val="004342C4"/>
    <w:rsid w:val="00442A81"/>
    <w:rsid w:val="00446988"/>
    <w:rsid w:val="0044762E"/>
    <w:rsid w:val="00463296"/>
    <w:rsid w:val="0047792B"/>
    <w:rsid w:val="00483653"/>
    <w:rsid w:val="00494FE0"/>
    <w:rsid w:val="004B0A16"/>
    <w:rsid w:val="004B5FB5"/>
    <w:rsid w:val="004D3CA4"/>
    <w:rsid w:val="005013F3"/>
    <w:rsid w:val="005308F0"/>
    <w:rsid w:val="00546702"/>
    <w:rsid w:val="00552C8E"/>
    <w:rsid w:val="00562F81"/>
    <w:rsid w:val="00566106"/>
    <w:rsid w:val="00566D6B"/>
    <w:rsid w:val="00575F1C"/>
    <w:rsid w:val="005763A3"/>
    <w:rsid w:val="00597F9C"/>
    <w:rsid w:val="005B06F1"/>
    <w:rsid w:val="005B2B9B"/>
    <w:rsid w:val="005E7F13"/>
    <w:rsid w:val="005F47A6"/>
    <w:rsid w:val="00607E19"/>
    <w:rsid w:val="00613676"/>
    <w:rsid w:val="006223CB"/>
    <w:rsid w:val="006333EB"/>
    <w:rsid w:val="00634F30"/>
    <w:rsid w:val="006603D5"/>
    <w:rsid w:val="00660C3B"/>
    <w:rsid w:val="006A0717"/>
    <w:rsid w:val="006A15E5"/>
    <w:rsid w:val="006A3475"/>
    <w:rsid w:val="006A4F90"/>
    <w:rsid w:val="006B0FEB"/>
    <w:rsid w:val="006C7E03"/>
    <w:rsid w:val="006D4BCE"/>
    <w:rsid w:val="006E1C6C"/>
    <w:rsid w:val="006E3AB5"/>
    <w:rsid w:val="00705405"/>
    <w:rsid w:val="007063C7"/>
    <w:rsid w:val="00730BF5"/>
    <w:rsid w:val="0077144F"/>
    <w:rsid w:val="00776A91"/>
    <w:rsid w:val="007B7175"/>
    <w:rsid w:val="007C0E84"/>
    <w:rsid w:val="007D3AFD"/>
    <w:rsid w:val="007E6F1A"/>
    <w:rsid w:val="0082198B"/>
    <w:rsid w:val="008264E6"/>
    <w:rsid w:val="00831822"/>
    <w:rsid w:val="00833462"/>
    <w:rsid w:val="00837907"/>
    <w:rsid w:val="0084166C"/>
    <w:rsid w:val="008456AE"/>
    <w:rsid w:val="00876604"/>
    <w:rsid w:val="00876D5C"/>
    <w:rsid w:val="008804AB"/>
    <w:rsid w:val="008935C6"/>
    <w:rsid w:val="008A31BD"/>
    <w:rsid w:val="008A3959"/>
    <w:rsid w:val="008B0191"/>
    <w:rsid w:val="008C4AB0"/>
    <w:rsid w:val="008D014E"/>
    <w:rsid w:val="008D09A9"/>
    <w:rsid w:val="008F412D"/>
    <w:rsid w:val="00930B86"/>
    <w:rsid w:val="00942A74"/>
    <w:rsid w:val="00944E25"/>
    <w:rsid w:val="00950862"/>
    <w:rsid w:val="00966744"/>
    <w:rsid w:val="00970C6B"/>
    <w:rsid w:val="0098159A"/>
    <w:rsid w:val="0098649F"/>
    <w:rsid w:val="00997D21"/>
    <w:rsid w:val="009A2F77"/>
    <w:rsid w:val="009D227E"/>
    <w:rsid w:val="009D2F24"/>
    <w:rsid w:val="009E448A"/>
    <w:rsid w:val="009E5491"/>
    <w:rsid w:val="00A112D8"/>
    <w:rsid w:val="00A15D3F"/>
    <w:rsid w:val="00A35BB4"/>
    <w:rsid w:val="00A40427"/>
    <w:rsid w:val="00A40EC4"/>
    <w:rsid w:val="00A419FA"/>
    <w:rsid w:val="00A45A3C"/>
    <w:rsid w:val="00A45B5B"/>
    <w:rsid w:val="00A56E22"/>
    <w:rsid w:val="00A6590E"/>
    <w:rsid w:val="00A77959"/>
    <w:rsid w:val="00A86E25"/>
    <w:rsid w:val="00AA1798"/>
    <w:rsid w:val="00AA2EE2"/>
    <w:rsid w:val="00AA7860"/>
    <w:rsid w:val="00AB17E7"/>
    <w:rsid w:val="00AB2780"/>
    <w:rsid w:val="00AC11CE"/>
    <w:rsid w:val="00AC76C4"/>
    <w:rsid w:val="00AC7D27"/>
    <w:rsid w:val="00AE5960"/>
    <w:rsid w:val="00AF4721"/>
    <w:rsid w:val="00B12129"/>
    <w:rsid w:val="00B308E5"/>
    <w:rsid w:val="00B344BE"/>
    <w:rsid w:val="00B65A69"/>
    <w:rsid w:val="00B72B16"/>
    <w:rsid w:val="00B76120"/>
    <w:rsid w:val="00BA3E1A"/>
    <w:rsid w:val="00BC0667"/>
    <w:rsid w:val="00BC152F"/>
    <w:rsid w:val="00BD40B2"/>
    <w:rsid w:val="00C214C9"/>
    <w:rsid w:val="00C25F65"/>
    <w:rsid w:val="00C34ADE"/>
    <w:rsid w:val="00C34D49"/>
    <w:rsid w:val="00C40DB4"/>
    <w:rsid w:val="00C40F82"/>
    <w:rsid w:val="00C42210"/>
    <w:rsid w:val="00C47848"/>
    <w:rsid w:val="00C501AC"/>
    <w:rsid w:val="00C52B36"/>
    <w:rsid w:val="00C55703"/>
    <w:rsid w:val="00CA25BA"/>
    <w:rsid w:val="00CC1A71"/>
    <w:rsid w:val="00CC7026"/>
    <w:rsid w:val="00CD398E"/>
    <w:rsid w:val="00D22912"/>
    <w:rsid w:val="00D25FBD"/>
    <w:rsid w:val="00D262DE"/>
    <w:rsid w:val="00D341F8"/>
    <w:rsid w:val="00D533CC"/>
    <w:rsid w:val="00D73635"/>
    <w:rsid w:val="00D7392A"/>
    <w:rsid w:val="00D74CA4"/>
    <w:rsid w:val="00DA4BF4"/>
    <w:rsid w:val="00DB0C2B"/>
    <w:rsid w:val="00DB1893"/>
    <w:rsid w:val="00DB37AD"/>
    <w:rsid w:val="00DD11F0"/>
    <w:rsid w:val="00DE1C67"/>
    <w:rsid w:val="00E02056"/>
    <w:rsid w:val="00E05A39"/>
    <w:rsid w:val="00E05CE4"/>
    <w:rsid w:val="00E115B1"/>
    <w:rsid w:val="00E128A9"/>
    <w:rsid w:val="00E1424F"/>
    <w:rsid w:val="00E31C13"/>
    <w:rsid w:val="00E32320"/>
    <w:rsid w:val="00E5589F"/>
    <w:rsid w:val="00E71A82"/>
    <w:rsid w:val="00E85ECD"/>
    <w:rsid w:val="00E95839"/>
    <w:rsid w:val="00EA37F0"/>
    <w:rsid w:val="00EB17B1"/>
    <w:rsid w:val="00EB243E"/>
    <w:rsid w:val="00ED4B3A"/>
    <w:rsid w:val="00EE0A25"/>
    <w:rsid w:val="00F02F7A"/>
    <w:rsid w:val="00F052AC"/>
    <w:rsid w:val="00F112E6"/>
    <w:rsid w:val="00F13DB6"/>
    <w:rsid w:val="00F30F2A"/>
    <w:rsid w:val="00F3406A"/>
    <w:rsid w:val="00F37419"/>
    <w:rsid w:val="00F41001"/>
    <w:rsid w:val="00F47F10"/>
    <w:rsid w:val="00F51BE7"/>
    <w:rsid w:val="00F615E9"/>
    <w:rsid w:val="00F6656B"/>
    <w:rsid w:val="00F776D7"/>
    <w:rsid w:val="00F81B92"/>
    <w:rsid w:val="00F844BD"/>
    <w:rsid w:val="00FA2A70"/>
    <w:rsid w:val="00FC0E3A"/>
    <w:rsid w:val="00FC418A"/>
    <w:rsid w:val="00FE3FA7"/>
    <w:rsid w:val="00FE5C24"/>
    <w:rsid w:val="00FF3A27"/>
    <w:rsid w:val="00FF4CD2"/>
    <w:rsid w:val="00FF5BEA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2F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76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B7612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E2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C76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2F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76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B7612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E2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C7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3D46-D666-458B-9D87-B7BCA886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User</cp:lastModifiedBy>
  <cp:revision>9</cp:revision>
  <cp:lastPrinted>2017-01-24T15:17:00Z</cp:lastPrinted>
  <dcterms:created xsi:type="dcterms:W3CDTF">2017-01-19T14:12:00Z</dcterms:created>
  <dcterms:modified xsi:type="dcterms:W3CDTF">2017-01-24T15:17:00Z</dcterms:modified>
</cp:coreProperties>
</file>